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07" w:rsidRPr="0039102F" w:rsidRDefault="001E2607" w:rsidP="00E1001A">
      <w:pPr>
        <w:widowControl w:val="0"/>
        <w:spacing w:line="276" w:lineRule="auto"/>
        <w:ind w:right="-2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>ЧАСТНОЕ ПРОФЕССИОНАЛЬНОЕ ОБРАЗОВАТЕЛЬНОЕ УЧРЕЖДЕНИЕ</w:t>
      </w:r>
    </w:p>
    <w:p w:rsidR="001E2607" w:rsidRPr="0039102F" w:rsidRDefault="001E2607" w:rsidP="00E1001A">
      <w:pPr>
        <w:widowControl w:val="0"/>
        <w:spacing w:line="276" w:lineRule="auto"/>
        <w:ind w:right="-2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>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CD6" w:rsidRPr="00C70CD6" w:rsidRDefault="006A7798" w:rsidP="00C70CD6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="00C70CD6" w:rsidRPr="00C70CD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:rsidR="001E2607" w:rsidRDefault="00C70CD6" w:rsidP="00C70CD6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CD6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C70CD6" w:rsidRPr="0039102F" w:rsidRDefault="00C70CD6" w:rsidP="00C70CD6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A8F" w:rsidRDefault="001E2607" w:rsidP="00786A8F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>15.02.07 Автоматизация технологических процессов и производств (по отраслям)</w:t>
      </w:r>
    </w:p>
    <w:p w:rsidR="002E058A" w:rsidRPr="0039102F" w:rsidRDefault="00D11160" w:rsidP="00786A8F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азработана</w:t>
      </w:r>
      <w:proofErr w:type="gramEnd"/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а основ</w:t>
      </w:r>
      <w:r>
        <w:rPr>
          <w:rFonts w:ascii="Times New Roman" w:eastAsia="Times New Roman" w:hAnsi="Times New Roman" w:cs="Times New Roman"/>
          <w:sz w:val="28"/>
          <w:szCs w:val="28"/>
        </w:rPr>
        <w:t>е Ф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>едерального государственного</w:t>
      </w:r>
    </w:p>
    <w:p w:rsidR="00D11160" w:rsidRDefault="001E2607" w:rsidP="00786A8F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ндарта по специальности</w:t>
      </w:r>
      <w:r w:rsidR="00C63FE4" w:rsidRPr="00391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>15.02.07</w:t>
      </w:r>
    </w:p>
    <w:p w:rsidR="00D11160" w:rsidRDefault="00786A8F" w:rsidP="00786A8F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втоматизация технологических процессов и производств </w:t>
      </w:r>
    </w:p>
    <w:p w:rsidR="001E2607" w:rsidRPr="0039102F" w:rsidRDefault="00786A8F" w:rsidP="00786A8F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(по отраслям)</w:t>
      </w:r>
    </w:p>
    <w:p w:rsidR="001E2607" w:rsidRPr="0039102F" w:rsidRDefault="002E058A" w:rsidP="00E1001A">
      <w:pPr>
        <w:widowControl w:val="0"/>
        <w:spacing w:line="276" w:lineRule="auto"/>
        <w:ind w:right="-8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базовая подготовка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  <w:r w:rsidR="0022271C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F33A81">
        <w:rPr>
          <w:rFonts w:ascii="Times New Roman" w:hAnsi="Times New Roman" w:cs="Times New Roman"/>
          <w:sz w:val="28"/>
          <w:szCs w:val="28"/>
        </w:rPr>
        <w:t>Уренгой, 2020</w:t>
      </w:r>
      <w:bookmarkStart w:id="0" w:name="_GoBack"/>
      <w:bookmarkEnd w:id="0"/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6A8F" w:rsidRDefault="00786A8F" w:rsidP="00E1001A">
      <w:pPr>
        <w:pStyle w:val="Heading1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2"/>
      <w:bookmarkStart w:id="2" w:name="_Toc478127299"/>
      <w:bookmarkEnd w:id="1"/>
    </w:p>
    <w:p w:rsidR="00D60111" w:rsidRPr="0039102F" w:rsidRDefault="0008616E" w:rsidP="00E1001A">
      <w:pPr>
        <w:pStyle w:val="Heading1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D60111" w:rsidRPr="0039102F">
        <w:rPr>
          <w:rFonts w:ascii="Times New Roman" w:hAnsi="Times New Roman" w:cs="Times New Roman"/>
          <w:sz w:val="28"/>
          <w:szCs w:val="28"/>
        </w:rPr>
        <w:t xml:space="preserve">рограмма подготовки специалистов среднего звена ЧПОУ «Газпром техникум Новый Уренгой»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>15.02.07 Автоматизация технологических процессов и производств (по отраслям)</w:t>
      </w:r>
      <w:r w:rsidR="00D60111" w:rsidRPr="0039102F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</w:p>
    <w:p w:rsidR="00D60111" w:rsidRPr="0039102F" w:rsidRDefault="00D60111" w:rsidP="00E1001A">
      <w:pPr>
        <w:pStyle w:val="Heading10"/>
        <w:widowControl w:val="0"/>
        <w:shd w:val="clear" w:color="auto" w:fill="auto"/>
        <w:spacing w:before="0" w:after="17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78127300"/>
      <w:r w:rsidRPr="00D1116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786A8F" w:rsidRPr="00D11160">
        <w:rPr>
          <w:rFonts w:ascii="Times New Roman" w:hAnsi="Times New Roman" w:cs="Times New Roman"/>
          <w:bCs/>
          <w:spacing w:val="-2"/>
          <w:sz w:val="28"/>
          <w:szCs w:val="28"/>
        </w:rPr>
        <w:t>15.02.07 Автоматизация технологических процессов и производств (по отраслям)</w:t>
      </w:r>
      <w:r w:rsidRPr="00D1116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11160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образования и науки РФ </w:t>
      </w:r>
      <w:r w:rsidR="00D11160" w:rsidRPr="00D11160">
        <w:rPr>
          <w:rFonts w:ascii="Times New Roman" w:hAnsi="Times New Roman" w:cs="Times New Roman"/>
          <w:sz w:val="28"/>
          <w:szCs w:val="28"/>
        </w:rPr>
        <w:t xml:space="preserve">от 18.04.2014 № 349 </w:t>
      </w:r>
      <w:r w:rsidRPr="00D11160">
        <w:rPr>
          <w:rFonts w:ascii="Times New Roman" w:hAnsi="Times New Roman" w:cs="Times New Roman"/>
          <w:sz w:val="28"/>
          <w:szCs w:val="28"/>
        </w:rPr>
        <w:t xml:space="preserve"> (</w:t>
      </w:r>
      <w:r w:rsidR="00D11160" w:rsidRPr="00D11160">
        <w:rPr>
          <w:rFonts w:ascii="Times New Roman" w:hAnsi="Times New Roman" w:cs="Times New Roman"/>
          <w:sz w:val="28"/>
          <w:szCs w:val="28"/>
        </w:rPr>
        <w:t>зарегистрирован в Минюсте России 11.06.2014 N 32681</w:t>
      </w:r>
      <w:r w:rsidRPr="00D11160">
        <w:rPr>
          <w:rFonts w:ascii="Times New Roman" w:hAnsi="Times New Roman" w:cs="Times New Roman"/>
          <w:sz w:val="28"/>
          <w:szCs w:val="28"/>
        </w:rPr>
        <w:t>)</w:t>
      </w:r>
      <w:bookmarkEnd w:id="3"/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A0" w:rsidRPr="00410BA0" w:rsidRDefault="00410BA0" w:rsidP="00410BA0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A0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</w:p>
    <w:p w:rsidR="001E2607" w:rsidRPr="0039102F" w:rsidRDefault="00410BA0" w:rsidP="00410BA0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A0">
        <w:rPr>
          <w:rFonts w:ascii="Times New Roman" w:eastAsia="Times New Roman" w:hAnsi="Times New Roman" w:cs="Times New Roman"/>
          <w:sz w:val="28"/>
          <w:szCs w:val="28"/>
        </w:rPr>
        <w:t>Частное профессиональное 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</w:rPr>
        <w:t>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4" w:name="page3" w:displacedByCustomXml="next"/>
    <w:bookmarkEnd w:id="4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1853229618"/>
        <w:docPartObj>
          <w:docPartGallery w:val="Table of Contents"/>
          <w:docPartUnique/>
        </w:docPartObj>
      </w:sdtPr>
      <w:sdtEndPr/>
      <w:sdtContent>
        <w:p w:rsidR="00E7357A" w:rsidRPr="0039102F" w:rsidRDefault="0022271C" w:rsidP="00E1001A">
          <w:pPr>
            <w:pStyle w:val="aa"/>
            <w:keepNext w:val="0"/>
            <w:keepLines w:val="0"/>
            <w:widowControl w:val="0"/>
            <w:jc w:val="center"/>
            <w:rPr>
              <w:rFonts w:ascii="Times New Roman" w:hAnsi="Times New Roman" w:cs="Times New Roman"/>
              <w:color w:val="auto"/>
            </w:rPr>
          </w:pPr>
          <w:r w:rsidRPr="0039102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7357A" w:rsidRPr="0039102F" w:rsidRDefault="00E7357A" w:rsidP="00E1001A">
          <w:pPr>
            <w:pStyle w:val="1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10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10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10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E7357A" w:rsidRPr="0039102F" w:rsidRDefault="0022271C" w:rsidP="00E1001A">
          <w:pPr>
            <w:pStyle w:val="1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102F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Toc478127301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ПОЛОЖЕНИЯ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1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02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Программа подготовки специалистов среднего звена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2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03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Нормативно-правовые основы разработки ППССЗ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3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04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Нормативный срок освоения программы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4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Default="00F33A81" w:rsidP="006A7798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05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4. Особенности ППССЗ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5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9F9" w:rsidRPr="007A56E2" w:rsidRDefault="007A56E2" w:rsidP="007A56E2">
          <w:pPr>
            <w:pStyle w:val="1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A69F9" w:rsidRPr="0039102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478127301" w:history="1">
            <w:r w:rsidRPr="007A56E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</w:t>
            </w: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 ПРОФЕССИОНАЛЬНОЙ ДЕЯТЕЛЬНОСТИ </w:t>
            </w:r>
            <w:r w:rsidRPr="007A56E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НИКОВ И ТРЕБОВАНИЯ К РЕЗУЛЬТАТАМ ОСВОЕНИЯ ОБРАЗОВАТЕЛЬНОЙ ПРОГРАММЫ</w:t>
            </w:r>
            <w:r w:rsidR="00BA69F9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08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 Цели и задачи ППССЗ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8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09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Характеристика профессиональной деятельности выпускника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09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0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Требования к результатам освоения программы специалистов среднего звена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0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1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1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7A56E2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7A56E2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ОКУМЕНТЫ, ОПРЕДЕЛЯЮЩИЕ СОДЕРЖАНИЕ И ОРГАНИЗАЦИЮ ОБРАЗОВАТЕЛЬНОГО ПРОЦЕССА ПРИ РЕАЛИЗАЦИИ ППССЗ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1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2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1. Учебный план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2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3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2. График учебного процесса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3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4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 Рабочие программы учебных дисциплин и профессиональных модулей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4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5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4. Программы учебной и производственной практик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5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1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6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7A56E2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7A56E2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ОНТРОЛЬ И ОЦЕНКА РЕЗУЛЬТАТОВ ОСВОЕНИЯ ППССЗ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6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7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1. Контроль и оценка освоения основных видов профессиональной деятельности, профессиональных и общих компетенций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7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8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2. Фонды оценочных средств текущего, рубежного контроля успеваемости и промежуточной аттестации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8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19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3. Государственная итоговая аттестация выпускника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19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20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4. Требования к выпускным квалификационным работам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20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1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21" w:history="1">
            <w:r w:rsidR="00E7357A" w:rsidRPr="0039102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УСЛОВИЯ РЕАЛИЗАЦИИ ОБРАЗОВАТЕЛЬНОЙ ПРОГРАММЫ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21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22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5.1. Кадровое обеспечение образовательного процесса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22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23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5.2. Материально-техническое  оснащение: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23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F33A81" w:rsidP="00E1001A">
          <w:pPr>
            <w:pStyle w:val="21"/>
            <w:widowControl w:val="0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127324" w:history="1">
            <w:r w:rsidR="00E7357A" w:rsidRPr="0039102F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5.3. Информационные и учебно-методические условия.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127324 \h </w:instrTex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3EB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7357A" w:rsidRPr="00391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57A" w:rsidRPr="0039102F" w:rsidRDefault="00E7357A" w:rsidP="00E1001A">
          <w:pPr>
            <w:widowControl w:val="0"/>
            <w:rPr>
              <w:rFonts w:ascii="Times New Roman" w:hAnsi="Times New Roman" w:cs="Times New Roman"/>
              <w:sz w:val="28"/>
              <w:szCs w:val="28"/>
            </w:rPr>
          </w:pPr>
          <w:r w:rsidRPr="003910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7798" w:rsidRDefault="006A7798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7798" w:rsidRDefault="006A7798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1BD" w:rsidRPr="0039102F" w:rsidRDefault="0039102F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741BD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сокращений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BD" w:rsidRPr="0039102F" w:rsidRDefault="005741BD" w:rsidP="00E1001A">
      <w:pPr>
        <w:widowControl w:val="0"/>
        <w:tabs>
          <w:tab w:val="left" w:pos="158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ВКР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выпускная квалификационная работа</w:t>
      </w:r>
    </w:p>
    <w:p w:rsidR="005741BD" w:rsidRPr="0039102F" w:rsidRDefault="005741BD" w:rsidP="00E1001A">
      <w:pPr>
        <w:widowControl w:val="0"/>
        <w:tabs>
          <w:tab w:val="left" w:pos="156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ГИА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Государственная итоговая аттестация</w:t>
      </w:r>
    </w:p>
    <w:p w:rsidR="005741BD" w:rsidRPr="0039102F" w:rsidRDefault="005741BD" w:rsidP="00E1001A">
      <w:pPr>
        <w:widowControl w:val="0"/>
        <w:tabs>
          <w:tab w:val="left" w:pos="160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ГЭК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Государственная экзаменационная комиссия</w:t>
      </w:r>
    </w:p>
    <w:p w:rsidR="005741BD" w:rsidRPr="0039102F" w:rsidRDefault="005741BD" w:rsidP="00E1001A">
      <w:pPr>
        <w:widowControl w:val="0"/>
        <w:tabs>
          <w:tab w:val="left" w:pos="158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математический и общий естественнонаучный цикл дисциплин.</w:t>
      </w:r>
    </w:p>
    <w:p w:rsidR="005741BD" w:rsidRPr="0039102F" w:rsidRDefault="005741BD" w:rsidP="00E1001A">
      <w:pPr>
        <w:widowControl w:val="0"/>
        <w:tabs>
          <w:tab w:val="left" w:pos="158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КОС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контрольно-оценочные средства.</w:t>
      </w:r>
    </w:p>
    <w:p w:rsidR="00B9788B" w:rsidRPr="0039102F" w:rsidRDefault="005741BD" w:rsidP="00E1001A">
      <w:pPr>
        <w:widowControl w:val="0"/>
        <w:spacing w:line="276" w:lineRule="auto"/>
        <w:ind w:left="820" w:right="6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контрольно-оценочные материалы по экзамену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(квалификационному)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41BD" w:rsidRPr="0039102F" w:rsidRDefault="005741BD" w:rsidP="00E1001A">
      <w:pPr>
        <w:widowControl w:val="0"/>
        <w:spacing w:line="276" w:lineRule="auto"/>
        <w:ind w:left="820" w:right="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ДК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междисциплинарный курс.</w:t>
      </w:r>
    </w:p>
    <w:p w:rsidR="005741BD" w:rsidRPr="0039102F" w:rsidRDefault="005741BD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СЭ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 цикл дисциплин.</w:t>
      </w:r>
    </w:p>
    <w:p w:rsidR="005741BD" w:rsidRPr="0039102F" w:rsidRDefault="005741BD" w:rsidP="00E1001A">
      <w:pPr>
        <w:widowControl w:val="0"/>
        <w:tabs>
          <w:tab w:val="left" w:pos="162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Start"/>
      <w:r w:rsidRPr="00337CE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337CE5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337CE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цикл дисциплин.</w:t>
      </w:r>
    </w:p>
    <w:p w:rsidR="005741BD" w:rsidRPr="0039102F" w:rsidRDefault="005741BD" w:rsidP="00E1001A">
      <w:pPr>
        <w:widowControl w:val="0"/>
        <w:tabs>
          <w:tab w:val="left" w:pos="160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общие компетенции.</w:t>
      </w:r>
    </w:p>
    <w:p w:rsidR="005741BD" w:rsidRPr="0039102F" w:rsidRDefault="005741BD" w:rsidP="00E1001A">
      <w:pPr>
        <w:widowControl w:val="0"/>
        <w:tabs>
          <w:tab w:val="left" w:pos="160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общепрофессиональный цикл дисциплин.</w:t>
      </w:r>
    </w:p>
    <w:p w:rsidR="005741BD" w:rsidRPr="0039102F" w:rsidRDefault="005741BD" w:rsidP="00E1001A">
      <w:pPr>
        <w:widowControl w:val="0"/>
        <w:tabs>
          <w:tab w:val="left" w:pos="160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К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профессиональные компетенции.</w:t>
      </w:r>
    </w:p>
    <w:p w:rsidR="005741BD" w:rsidRPr="0039102F" w:rsidRDefault="005741BD" w:rsidP="00E1001A">
      <w:pPr>
        <w:widowControl w:val="0"/>
        <w:tabs>
          <w:tab w:val="left" w:pos="158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М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профессиональный модуль.</w:t>
      </w:r>
    </w:p>
    <w:p w:rsidR="00B9788B" w:rsidRPr="0039102F" w:rsidRDefault="00B9788B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С </w:t>
      </w:r>
      <w:r w:rsidRPr="0039102F">
        <w:rPr>
          <w:rFonts w:ascii="Times New Roman" w:hAnsi="Times New Roman" w:cs="Times New Roman"/>
          <w:sz w:val="28"/>
          <w:szCs w:val="28"/>
        </w:rPr>
        <w:t>– профессиональный стандарт</w:t>
      </w:r>
    </w:p>
    <w:p w:rsidR="0008616E" w:rsidRDefault="005741BD" w:rsidP="00E1001A">
      <w:pPr>
        <w:widowControl w:val="0"/>
        <w:spacing w:line="276" w:lineRule="auto"/>
        <w:ind w:left="820" w:right="174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ПССЗ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41BD" w:rsidRPr="0039102F" w:rsidRDefault="005741BD" w:rsidP="00E1001A">
      <w:pPr>
        <w:widowControl w:val="0"/>
        <w:spacing w:line="276" w:lineRule="auto"/>
        <w:ind w:left="820" w:right="174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(</w:t>
      </w:r>
      <w:proofErr w:type="gramEnd"/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)К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предметн</w:t>
      </w:r>
      <w:r w:rsidR="0008616E">
        <w:rPr>
          <w:rFonts w:ascii="Times New Roman" w:eastAsia="Times New Roman" w:hAnsi="Times New Roman" w:cs="Times New Roman"/>
          <w:sz w:val="28"/>
          <w:szCs w:val="28"/>
        </w:rPr>
        <w:t>ая (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цикловая</w:t>
      </w:r>
      <w:r w:rsidR="0008616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миссия.</w:t>
      </w:r>
    </w:p>
    <w:p w:rsidR="005741BD" w:rsidRPr="0039102F" w:rsidRDefault="005741BD" w:rsidP="00E1001A">
      <w:pPr>
        <w:widowControl w:val="0"/>
        <w:tabs>
          <w:tab w:val="left" w:pos="156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РП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рабочая программа.</w:t>
      </w:r>
    </w:p>
    <w:p w:rsidR="005741BD" w:rsidRPr="0039102F" w:rsidRDefault="005741BD" w:rsidP="00E1001A">
      <w:pPr>
        <w:widowControl w:val="0"/>
        <w:tabs>
          <w:tab w:val="left" w:pos="160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СПО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среднее профессиональное образование.</w:t>
      </w:r>
    </w:p>
    <w:p w:rsidR="005741BD" w:rsidRPr="0039102F" w:rsidRDefault="005741BD" w:rsidP="00E1001A">
      <w:pPr>
        <w:widowControl w:val="0"/>
        <w:tabs>
          <w:tab w:val="left" w:pos="156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УМК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учебно-методический комплекс.</w:t>
      </w:r>
    </w:p>
    <w:p w:rsidR="005741BD" w:rsidRPr="0039102F" w:rsidRDefault="005741BD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ГОС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.</w:t>
      </w:r>
    </w:p>
    <w:p w:rsidR="005741BD" w:rsidRPr="0039102F" w:rsidRDefault="005741BD" w:rsidP="00E1001A">
      <w:pPr>
        <w:widowControl w:val="0"/>
        <w:tabs>
          <w:tab w:val="left" w:pos="1560"/>
        </w:tabs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ФОС</w:t>
      </w:r>
      <w:r w:rsidRPr="0039102F">
        <w:rPr>
          <w:rFonts w:ascii="Times New Roman" w:hAnsi="Times New Roman" w:cs="Times New Roman"/>
          <w:sz w:val="28"/>
          <w:szCs w:val="28"/>
        </w:rPr>
        <w:tab/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 фонд оценочных средств.</w:t>
      </w:r>
    </w:p>
    <w:p w:rsidR="005741BD" w:rsidRPr="0039102F" w:rsidRDefault="005741BD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К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с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607" w:rsidRPr="0039102F" w:rsidSect="002E058A">
          <w:pgSz w:w="11900" w:h="16838" w:code="9"/>
          <w:pgMar w:top="851" w:right="851" w:bottom="851" w:left="1134" w:header="0" w:footer="0" w:gutter="0"/>
          <w:cols w:space="0" w:equalWidth="0">
            <w:col w:w="9349"/>
          </w:cols>
          <w:docGrid w:linePitch="360"/>
        </w:sectPr>
      </w:pPr>
    </w:p>
    <w:p w:rsidR="001E2607" w:rsidRPr="002C73A2" w:rsidRDefault="0022271C" w:rsidP="00E1001A">
      <w:pPr>
        <w:pStyle w:val="1"/>
        <w:keepNext w:val="0"/>
        <w:keepLines w:val="0"/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page4"/>
      <w:bookmarkStart w:id="6" w:name="page5"/>
      <w:bookmarkStart w:id="7" w:name="_Toc478127301"/>
      <w:bookmarkEnd w:id="5"/>
      <w:bookmarkEnd w:id="6"/>
      <w:r w:rsidRPr="002C73A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. </w:t>
      </w:r>
      <w:r w:rsidR="001E2607" w:rsidRPr="002C73A2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  <w:bookmarkEnd w:id="7"/>
    </w:p>
    <w:p w:rsidR="005741BD" w:rsidRPr="0039102F" w:rsidRDefault="005741BD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78127302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.1. Программа подготовки специалистов среднего звена</w:t>
      </w:r>
      <w:bookmarkEnd w:id="8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ки специалистов среднего звена (ППССЗ) по специальности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реализуемая в ЧПОУ «Газпром техникум Новый Уренгой» на базе основного общего образования,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по программе подготовки специалистов среднего звена (ППССЗ).</w:t>
      </w:r>
      <w:proofErr w:type="gramEnd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</w:t>
      </w:r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A47">
        <w:rPr>
          <w:rFonts w:ascii="Times New Roman" w:eastAsia="Times New Roman" w:hAnsi="Times New Roman" w:cs="Times New Roman"/>
          <w:sz w:val="28"/>
          <w:szCs w:val="28"/>
        </w:rPr>
        <w:t>ППССЗ ежегодно пересматривается и обновляется в части содержания программ дисциплин, программ профессиональных модулей, программ учебной и производственной практик,</w:t>
      </w:r>
      <w:r w:rsidRPr="00D03A47">
        <w:rPr>
          <w:rFonts w:ascii="Times New Roman" w:hAnsi="Times New Roman" w:cs="Times New Roman"/>
          <w:sz w:val="28"/>
          <w:szCs w:val="28"/>
        </w:rPr>
        <w:t xml:space="preserve"> </w:t>
      </w:r>
      <w:r w:rsidRPr="00D03A47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материалов, обеспечивающих </w:t>
      </w:r>
      <w:r w:rsidR="00C905D3" w:rsidRPr="00D03A47">
        <w:rPr>
          <w:rFonts w:ascii="Times New Roman" w:eastAsia="Times New Roman" w:hAnsi="Times New Roman" w:cs="Times New Roman"/>
          <w:sz w:val="28"/>
          <w:szCs w:val="28"/>
        </w:rPr>
        <w:t xml:space="preserve">качество подготовки обучающихся, с учетом запросов работодателей, </w:t>
      </w:r>
      <w:r w:rsidR="00D03A47" w:rsidRPr="00D03A47">
        <w:rPr>
          <w:rFonts w:ascii="Times New Roman" w:eastAsia="Times New Roman" w:hAnsi="Times New Roman" w:cs="Times New Roman"/>
          <w:sz w:val="28"/>
          <w:szCs w:val="28"/>
        </w:rPr>
        <w:t>особенностей развития региона, науки, культуры, экономики, техники, технологий и социальной сферы.</w:t>
      </w:r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5741BD" w:rsidP="00E1001A">
      <w:pPr>
        <w:pStyle w:val="2"/>
        <w:keepNext w:val="0"/>
        <w:keepLines w:val="0"/>
        <w:widowControl w:val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78127303"/>
      <w:r w:rsidRPr="0039102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. Нормативно-правовые </w:t>
      </w:r>
      <w:r w:rsidR="008E3B06" w:rsidRPr="0039102F">
        <w:rPr>
          <w:rFonts w:ascii="Times New Roman" w:hAnsi="Times New Roman" w:cs="Times New Roman"/>
          <w:color w:val="auto"/>
          <w:sz w:val="28"/>
          <w:szCs w:val="28"/>
        </w:rPr>
        <w:t>основы разработки ППССЗ</w:t>
      </w:r>
      <w:bookmarkEnd w:id="9"/>
    </w:p>
    <w:p w:rsidR="005741BD" w:rsidRPr="0039102F" w:rsidRDefault="005741BD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основу разработки ППССЗ по специальности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88B" w:rsidRPr="0039102F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Pr="00D11160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D11160">
        <w:rPr>
          <w:sz w:val="28"/>
          <w:szCs w:val="28"/>
        </w:rPr>
        <w:t>Федеральный закон Российской Федерации от 29 декабря 2012 г. № 273-ФЗ «Об обра</w:t>
      </w:r>
      <w:r w:rsidR="00350CEC" w:rsidRPr="00D11160">
        <w:rPr>
          <w:sz w:val="28"/>
          <w:szCs w:val="28"/>
        </w:rPr>
        <w:t>зовании в Российской Федерации»</w:t>
      </w:r>
      <w:r w:rsidRPr="00D11160">
        <w:rPr>
          <w:sz w:val="28"/>
          <w:szCs w:val="28"/>
        </w:rPr>
        <w:t>.</w:t>
      </w:r>
    </w:p>
    <w:p w:rsidR="00D03A47" w:rsidRPr="00D11160" w:rsidRDefault="00D11160" w:rsidP="00D11160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60">
        <w:rPr>
          <w:rFonts w:ascii="Times New Roman" w:hAnsi="Times New Roman" w:cs="Times New Roman"/>
          <w:sz w:val="28"/>
          <w:szCs w:val="28"/>
        </w:rPr>
        <w:t xml:space="preserve">ФГОС по специальности СПО 15.02.07 Автоматизация технологических процессов и производств (по отраслям) </w:t>
      </w:r>
      <w:proofErr w:type="gramStart"/>
      <w:r w:rsidRPr="00D1116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D1116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8.04.2014 № 349  (зарегистрирован в Минюсте России 11.06.2014 N 3268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A47" w:rsidRPr="00644A96" w:rsidRDefault="00644A96" w:rsidP="00644A96">
      <w:pPr>
        <w:pStyle w:val="1"/>
        <w:numPr>
          <w:ilvl w:val="0"/>
          <w:numId w:val="37"/>
        </w:numPr>
        <w:rPr>
          <w:rFonts w:ascii="Times New Roman" w:eastAsia="Calibri" w:hAnsi="Times New Roman" w:cs="Times New Roman"/>
          <w:b w:val="0"/>
          <w:bCs w:val="0"/>
          <w:color w:val="auto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</w:rPr>
        <w:lastRenderedPageBreak/>
        <w:t>ФГОС</w:t>
      </w:r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среднего (полного) общего образования</w:t>
      </w:r>
      <w:r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(утв. </w:t>
      </w:r>
      <w:hyperlink w:anchor="sub_0" w:history="1">
        <w:r w:rsidR="00D03A47" w:rsidRPr="00644A96">
          <w:rPr>
            <w:rFonts w:ascii="Times New Roman" w:eastAsia="Calibri" w:hAnsi="Times New Roman" w:cs="Times New Roman"/>
            <w:b w:val="0"/>
            <w:color w:val="auto"/>
          </w:rPr>
          <w:t>приказом</w:t>
        </w:r>
      </w:hyperlink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Министерства образования и науки РФ от 17 мая 2012 г. N 413)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t>Постановление Правительства РФ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</w:t>
      </w:r>
      <w:r w:rsidR="00350CEC" w:rsidRPr="0039102F">
        <w:rPr>
          <w:sz w:val="28"/>
          <w:szCs w:val="28"/>
        </w:rPr>
        <w:t xml:space="preserve"> профессионального образования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ПО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6 августа  2013 г. № 968 «Об утверждении порядка проведения государственной итоговой аттестации по </w:t>
      </w:r>
      <w:r w:rsidR="00350CEC" w:rsidRPr="0039102F">
        <w:rPr>
          <w:sz w:val="28"/>
          <w:szCs w:val="28"/>
        </w:rPr>
        <w:t>образовательным программам СПО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b/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29 октября 2013 г. № 1199 «Об утверждении перечней профессий и специальностей среднего профессионального образования».</w:t>
      </w:r>
    </w:p>
    <w:p w:rsidR="00350CEC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04 июля 2013 г. № 531 «Об утверждении образцов и описаний диплома о среднем профессиональном о</w:t>
      </w:r>
      <w:r w:rsidR="00350CEC" w:rsidRPr="00644A96">
        <w:rPr>
          <w:rFonts w:ascii="Times New Roman" w:hAnsi="Times New Roman" w:cs="Times New Roman"/>
          <w:sz w:val="28"/>
          <w:szCs w:val="28"/>
        </w:rPr>
        <w:t>бразовании и приложения к нему»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22 августа 2014 г. № 1039 «</w:t>
      </w:r>
      <w:r w:rsidRPr="00644A96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 w:rsidRPr="00644A96">
        <w:rPr>
          <w:rFonts w:ascii="Times New Roman" w:hAnsi="Times New Roman" w:cs="Times New Roman"/>
          <w:sz w:val="28"/>
          <w:szCs w:val="28"/>
        </w:rPr>
        <w:t>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Правила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19 декабря 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pacing w:val="-3"/>
          <w:sz w:val="28"/>
          <w:szCs w:val="28"/>
        </w:rPr>
      </w:pPr>
      <w:r w:rsidRPr="0039102F">
        <w:rPr>
          <w:sz w:val="28"/>
          <w:szCs w:val="28"/>
        </w:rPr>
        <w:t xml:space="preserve">Блинов, В.И., </w:t>
      </w:r>
      <w:proofErr w:type="spellStart"/>
      <w:r w:rsidRPr="0039102F">
        <w:rPr>
          <w:sz w:val="28"/>
          <w:szCs w:val="28"/>
        </w:rPr>
        <w:t>Батрова</w:t>
      </w:r>
      <w:proofErr w:type="spellEnd"/>
      <w:r w:rsidRPr="0039102F">
        <w:rPr>
          <w:sz w:val="28"/>
          <w:szCs w:val="28"/>
        </w:rPr>
        <w:t xml:space="preserve">, О.Ф., Есенина, Е.Ю., Рыкова, Е.А., Факторович, </w:t>
      </w:r>
      <w:r w:rsidRPr="0039102F">
        <w:rPr>
          <w:sz w:val="28"/>
          <w:szCs w:val="28"/>
        </w:rPr>
        <w:lastRenderedPageBreak/>
        <w:t xml:space="preserve">А.А.  Методика разработки основной профессиональной образовательной программы СПО (методические рекомендации) </w:t>
      </w:r>
      <w:r w:rsidRPr="0039102F">
        <w:rPr>
          <w:spacing w:val="-3"/>
          <w:sz w:val="28"/>
          <w:szCs w:val="28"/>
        </w:rPr>
        <w:sym w:font="Symbol" w:char="F02D"/>
      </w:r>
      <w:r w:rsidRPr="0039102F">
        <w:rPr>
          <w:spacing w:val="-3"/>
          <w:sz w:val="28"/>
          <w:szCs w:val="28"/>
        </w:rPr>
        <w:t xml:space="preserve"> М.: ФИРО, 2014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Макеты программ профессиональных модулей и учебных дисциплин: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а.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.</w:t>
      </w:r>
    </w:p>
    <w:p w:rsidR="00D11160" w:rsidRPr="002C73A2" w:rsidRDefault="002C73A2" w:rsidP="002C73A2">
      <w:pPr>
        <w:widowControl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2607" w:rsidRPr="002C73A2">
        <w:rPr>
          <w:rFonts w:ascii="Times New Roman" w:hAnsi="Times New Roman" w:cs="Times New Roman"/>
          <w:sz w:val="28"/>
          <w:szCs w:val="28"/>
        </w:rPr>
        <w:t xml:space="preserve">б. Разъяснения по формированию примерных программ учебных дисциплин среднего профессионального образования на основе Федеральных государственных образовательных стандартов СПО. </w:t>
      </w:r>
    </w:p>
    <w:p w:rsidR="0001524A" w:rsidRDefault="001E2607" w:rsidP="0001524A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62DC6" w:rsidRPr="00644A96">
        <w:rPr>
          <w:rFonts w:ascii="Times New Roman" w:hAnsi="Times New Roman" w:cs="Times New Roman"/>
          <w:sz w:val="28"/>
          <w:szCs w:val="28"/>
        </w:rPr>
        <w:t>ЧПОУ «Газпром техникум Новый Уренгой»</w:t>
      </w:r>
      <w:r w:rsidR="00B9788B" w:rsidRPr="00644A96">
        <w:rPr>
          <w:rFonts w:ascii="Times New Roman" w:hAnsi="Times New Roman" w:cs="Times New Roman"/>
          <w:sz w:val="28"/>
          <w:szCs w:val="28"/>
        </w:rPr>
        <w:t>.</w:t>
      </w:r>
    </w:p>
    <w:p w:rsidR="00D202BB" w:rsidRPr="00D202BB" w:rsidRDefault="007C7B20" w:rsidP="00D202BB">
      <w:pPr>
        <w:pStyle w:val="a3"/>
        <w:widowControl w:val="0"/>
        <w:numPr>
          <w:ilvl w:val="0"/>
          <w:numId w:val="37"/>
        </w:numPr>
        <w:tabs>
          <w:tab w:val="left" w:pos="403"/>
        </w:tabs>
        <w:spacing w:line="27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202BB">
        <w:rPr>
          <w:rFonts w:ascii="Times New Roman" w:hAnsi="Times New Roman" w:cs="Times New Roman"/>
          <w:sz w:val="28"/>
          <w:szCs w:val="28"/>
        </w:rPr>
        <w:t xml:space="preserve"> </w:t>
      </w:r>
      <w:r w:rsidR="0001524A" w:rsidRPr="00D202BB">
        <w:rPr>
          <w:rFonts w:ascii="Times New Roman" w:hAnsi="Times New Roman" w:cs="Times New Roman"/>
          <w:sz w:val="28"/>
          <w:szCs w:val="28"/>
        </w:rPr>
        <w:t xml:space="preserve">Профессиональные стандарты: </w:t>
      </w:r>
      <w:proofErr w:type="gramStart"/>
      <w:r w:rsidR="0001524A" w:rsidRPr="00D202BB">
        <w:rPr>
          <w:rFonts w:ascii="Times New Roman" w:hAnsi="Times New Roman" w:cs="Times New Roman"/>
          <w:sz w:val="28"/>
          <w:szCs w:val="28"/>
        </w:rPr>
        <w:t>«</w:t>
      </w:r>
      <w:r w:rsidR="00D202BB" w:rsidRPr="00D202BB">
        <w:rPr>
          <w:rFonts w:ascii="Times New Roman" w:hAnsi="Times New Roman" w:cs="Times New Roman"/>
          <w:sz w:val="28"/>
          <w:szCs w:val="28"/>
        </w:rPr>
        <w:t xml:space="preserve">Слесарь по контрольно-измерительным приборам и </w:t>
      </w:r>
      <w:r w:rsidR="00D202BB">
        <w:rPr>
          <w:rFonts w:ascii="Times New Roman" w:hAnsi="Times New Roman" w:cs="Times New Roman"/>
          <w:sz w:val="28"/>
          <w:szCs w:val="28"/>
        </w:rPr>
        <w:t>автоматике в атомной энергетике»</w:t>
      </w:r>
      <w:r w:rsidR="00D202BB" w:rsidRPr="00D202BB">
        <w:rPr>
          <w:rFonts w:ascii="Times New Roman" w:hAnsi="Times New Roman" w:cs="Times New Roman"/>
          <w:sz w:val="28"/>
          <w:szCs w:val="28"/>
        </w:rPr>
        <w:t xml:space="preserve"> </w:t>
      </w:r>
      <w:r w:rsidR="00D202BB">
        <w:rPr>
          <w:rFonts w:ascii="Times New Roman" w:hAnsi="Times New Roman" w:cs="Times New Roman"/>
          <w:sz w:val="28"/>
          <w:szCs w:val="28"/>
        </w:rPr>
        <w:t>№</w:t>
      </w:r>
      <w:r w:rsidR="00D202BB" w:rsidRPr="00D202BB">
        <w:rPr>
          <w:rFonts w:ascii="Times New Roman" w:hAnsi="Times New Roman" w:cs="Times New Roman"/>
          <w:sz w:val="28"/>
          <w:szCs w:val="28"/>
        </w:rPr>
        <w:t xml:space="preserve"> 351 (утв. приказом Министерства труда и социальной защиты РФ от 25 декабря 2014 г. N 1119н</w:t>
      </w:r>
      <w:r w:rsidR="00D202BB">
        <w:rPr>
          <w:rFonts w:ascii="Times New Roman" w:hAnsi="Times New Roman" w:cs="Times New Roman"/>
          <w:sz w:val="28"/>
          <w:szCs w:val="28"/>
        </w:rPr>
        <w:t>, «</w:t>
      </w:r>
      <w:r w:rsidR="00D202BB" w:rsidRPr="00D202BB">
        <w:rPr>
          <w:rFonts w:ascii="Times New Roman" w:hAnsi="Times New Roman" w:cs="Times New Roman"/>
          <w:sz w:val="28"/>
          <w:szCs w:val="28"/>
        </w:rPr>
        <w:t xml:space="preserve">Слесарь-наладчик контрольно-измерительных приборов и автоматики" </w:t>
      </w:r>
      <w:r w:rsidR="00D202BB">
        <w:rPr>
          <w:rFonts w:ascii="Times New Roman" w:hAnsi="Times New Roman" w:cs="Times New Roman"/>
          <w:sz w:val="28"/>
          <w:szCs w:val="28"/>
        </w:rPr>
        <w:t>№</w:t>
      </w:r>
      <w:r w:rsidR="00D202BB" w:rsidRPr="00D202BB">
        <w:rPr>
          <w:rFonts w:ascii="Times New Roman" w:hAnsi="Times New Roman" w:cs="Times New Roman"/>
          <w:sz w:val="28"/>
          <w:szCs w:val="28"/>
        </w:rPr>
        <w:t xml:space="preserve"> 275 (утв. приказом Министерства труда и социальной защиты РФ от 25 декабря 2014 г. N 1117н</w:t>
      </w:r>
      <w:r w:rsidR="00D202B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E2607" w:rsidRPr="00D202BB" w:rsidRDefault="006B4902" w:rsidP="00D202BB">
      <w:pPr>
        <w:pStyle w:val="a3"/>
        <w:widowControl w:val="0"/>
        <w:tabs>
          <w:tab w:val="left" w:pos="403"/>
        </w:tabs>
        <w:spacing w:line="276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202BB">
        <w:rPr>
          <w:rFonts w:ascii="Times New Roman" w:hAnsi="Times New Roman" w:cs="Times New Roman"/>
          <w:b/>
          <w:sz w:val="28"/>
          <w:szCs w:val="28"/>
        </w:rPr>
        <w:tab/>
      </w:r>
      <w:r w:rsidR="001E2607" w:rsidRPr="00D202B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1. Официальный сайт Министерства образования и науки Российской Федерации 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7" w:history="1">
        <w:r w:rsidRPr="0039102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обрнауки.рф</w:t>
        </w:r>
      </w:hyperlink>
      <w:r w:rsidRPr="00391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2. Официальный сайт Федерального агентства по образованию [Электронный ресурс] – </w:t>
      </w:r>
      <w:r w:rsidRPr="0039102F">
        <w:rPr>
          <w:bCs/>
          <w:color w:val="auto"/>
          <w:sz w:val="28"/>
          <w:szCs w:val="28"/>
        </w:rPr>
        <w:t>Режим доступа:</w:t>
      </w:r>
      <w:r w:rsidRPr="0039102F">
        <w:rPr>
          <w:color w:val="auto"/>
          <w:sz w:val="28"/>
          <w:szCs w:val="28"/>
        </w:rPr>
        <w:t xml:space="preserve"> </w:t>
      </w:r>
      <w:hyperlink r:id="rId8" w:history="1">
        <w:r w:rsidRPr="0039102F">
          <w:rPr>
            <w:rStyle w:val="a4"/>
            <w:color w:val="auto"/>
            <w:sz w:val="28"/>
            <w:szCs w:val="28"/>
          </w:rPr>
          <w:t>http://www.ed.gov.ru</w:t>
        </w:r>
      </w:hyperlink>
      <w:r w:rsidRPr="0039102F">
        <w:rPr>
          <w:color w:val="auto"/>
          <w:sz w:val="28"/>
          <w:szCs w:val="28"/>
        </w:rPr>
        <w:t>.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2. ФГУ «Федеральный институт развития образования»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>Режим доступа: http://</w:t>
      </w:r>
      <w:hyperlink r:id="rId9" w:history="1"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607" w:rsidRPr="0039102F" w:rsidRDefault="001E2607" w:rsidP="00E1001A">
      <w:pPr>
        <w:pStyle w:val="Default"/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Style w:val="Aeiannueea"/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3. Федеральный портал «Российское образование» [Электронный ресурс] – Режим доступа: </w:t>
      </w:r>
      <w:r w:rsidRPr="0039102F">
        <w:rPr>
          <w:color w:val="auto"/>
          <w:sz w:val="28"/>
          <w:szCs w:val="28"/>
          <w:lang w:val="en-US"/>
        </w:rPr>
        <w:t>http</w:t>
      </w:r>
      <w:r w:rsidRPr="0039102F">
        <w:rPr>
          <w:color w:val="auto"/>
          <w:sz w:val="28"/>
          <w:szCs w:val="28"/>
        </w:rPr>
        <w:t xml:space="preserve">:// </w:t>
      </w:r>
      <w:hyperlink r:id="rId10" w:history="1">
        <w:r w:rsidRPr="0039102F">
          <w:rPr>
            <w:rStyle w:val="a4"/>
            <w:color w:val="auto"/>
            <w:sz w:val="28"/>
            <w:szCs w:val="28"/>
          </w:rPr>
          <w:t>www.edu.ru</w:t>
        </w:r>
      </w:hyperlink>
      <w:r w:rsidRPr="0039102F">
        <w:rPr>
          <w:rStyle w:val="Aeiannueea"/>
          <w:color w:val="auto"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rStyle w:val="FontStyle36"/>
          <w:b w:val="0"/>
          <w:color w:val="auto"/>
          <w:sz w:val="28"/>
          <w:szCs w:val="28"/>
        </w:rPr>
        <w:t xml:space="preserve">4.  </w:t>
      </w:r>
      <w:r w:rsidRPr="0039102F">
        <w:rPr>
          <w:color w:val="auto"/>
          <w:sz w:val="28"/>
          <w:szCs w:val="28"/>
        </w:rPr>
        <w:t xml:space="preserve">Информационно-справочный портал [Электронный ресурс] – Режим доступа: </w:t>
      </w:r>
      <w:hyperlink r:id="rId11" w:history="1">
        <w:r w:rsidRPr="0039102F">
          <w:rPr>
            <w:rStyle w:val="a4"/>
            <w:color w:val="auto"/>
            <w:sz w:val="28"/>
            <w:szCs w:val="28"/>
          </w:rPr>
          <w:t>http://www.library.ru</w:t>
        </w:r>
      </w:hyperlink>
      <w:r w:rsidRPr="0039102F">
        <w:rPr>
          <w:color w:val="auto"/>
          <w:sz w:val="28"/>
          <w:szCs w:val="28"/>
        </w:rPr>
        <w:t>.</w:t>
      </w:r>
    </w:p>
    <w:p w:rsidR="008D7391" w:rsidRPr="0039102F" w:rsidRDefault="00917CF5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5. Федеральный реестр примерных образовательных программ СПО </w:t>
      </w:r>
      <w:r w:rsidR="008D7391" w:rsidRPr="0039102F">
        <w:rPr>
          <w:color w:val="auto"/>
          <w:sz w:val="28"/>
          <w:szCs w:val="28"/>
        </w:rPr>
        <w:t xml:space="preserve">Министерства образования и науки Российской федерации </w:t>
      </w:r>
      <w:hyperlink r:id="rId12" w:history="1">
        <w:r w:rsidR="008D7391" w:rsidRPr="0039102F">
          <w:rPr>
            <w:rStyle w:val="a4"/>
            <w:color w:val="auto"/>
            <w:sz w:val="28"/>
            <w:szCs w:val="28"/>
          </w:rPr>
          <w:t>http://reestrspo.ru</w:t>
        </w:r>
      </w:hyperlink>
      <w:r w:rsidR="008D7391" w:rsidRPr="0039102F">
        <w:rPr>
          <w:color w:val="auto"/>
          <w:sz w:val="28"/>
          <w:szCs w:val="28"/>
        </w:rPr>
        <w:t xml:space="preserve"> </w:t>
      </w:r>
    </w:p>
    <w:p w:rsidR="008D7391" w:rsidRPr="0039102F" w:rsidRDefault="008D739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>Классификаторы социально-экономической информации</w:t>
      </w: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(ЕТКС).</w:t>
      </w: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фессий рабочих, должностей служащих и тарифных разрядов (ОКПДТР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6 – 94) (в ред. Изменений </w:t>
      </w:r>
      <w:hyperlink r:id="rId13" w:history="1">
        <w:r w:rsidRPr="0039102F">
          <w:rPr>
            <w:rFonts w:ascii="Times New Roman" w:hAnsi="Times New Roman" w:cs="Times New Roman"/>
            <w:sz w:val="28"/>
            <w:szCs w:val="28"/>
          </w:rPr>
          <w:t>1/96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 23.12.1996, </w:t>
      </w:r>
      <w:hyperlink r:id="rId14" w:history="1">
        <w:r w:rsidRPr="0039102F">
          <w:rPr>
            <w:rFonts w:ascii="Times New Roman" w:hAnsi="Times New Roman" w:cs="Times New Roman"/>
            <w:sz w:val="28"/>
            <w:szCs w:val="28"/>
          </w:rPr>
          <w:t>2/99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5" w:history="1">
        <w:r w:rsidRPr="0039102F">
          <w:rPr>
            <w:rFonts w:ascii="Times New Roman" w:hAnsi="Times New Roman" w:cs="Times New Roman"/>
            <w:sz w:val="28"/>
            <w:szCs w:val="28"/>
          </w:rPr>
          <w:t>3/2002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6" w:history="1">
        <w:r w:rsidRPr="0039102F">
          <w:rPr>
            <w:rFonts w:ascii="Times New Roman" w:hAnsi="Times New Roman" w:cs="Times New Roman"/>
            <w:sz w:val="28"/>
            <w:szCs w:val="28"/>
          </w:rPr>
          <w:t>4/2003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7" w:history="1">
        <w:r w:rsidRPr="0039102F">
          <w:rPr>
            <w:rFonts w:ascii="Times New Roman" w:hAnsi="Times New Roman" w:cs="Times New Roman"/>
            <w:sz w:val="28"/>
            <w:szCs w:val="28"/>
          </w:rPr>
          <w:t>5/2004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ем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9102F">
          <w:rPr>
            <w:rFonts w:ascii="Times New Roman" w:hAnsi="Times New Roman" w:cs="Times New Roman"/>
            <w:sz w:val="28"/>
            <w:szCs w:val="28"/>
          </w:rPr>
          <w:t>6/2007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8.07.2007 № 181-ст, </w:t>
      </w:r>
      <w:hyperlink r:id="rId19" w:history="1">
        <w:r w:rsidRPr="0039102F">
          <w:rPr>
            <w:rFonts w:ascii="Times New Roman" w:hAnsi="Times New Roman" w:cs="Times New Roman"/>
            <w:sz w:val="28"/>
            <w:szCs w:val="28"/>
          </w:rPr>
          <w:t>7/2012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proofErr w:type="gramStart"/>
      <w:r w:rsidRPr="0039102F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9.06.2012 № 112-ст).</w:t>
      </w:r>
      <w:proofErr w:type="gramEnd"/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29-2001)  (в ред. Изменений </w:t>
      </w:r>
      <w:hyperlink r:id="rId20" w:history="1">
        <w:r w:rsidRPr="0039102F">
          <w:rPr>
            <w:rFonts w:ascii="Times New Roman" w:hAnsi="Times New Roman" w:cs="Times New Roman"/>
            <w:sz w:val="28"/>
            <w:szCs w:val="28"/>
          </w:rPr>
          <w:t>№ 5 от 24.12.2012 г.)</w:t>
        </w:r>
      </w:hyperlink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644A96" w:rsidRDefault="001E2607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ий классификатор занятий (ОКЗ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0-93).</w:t>
      </w:r>
    </w:p>
    <w:p w:rsidR="003B03E8" w:rsidRPr="00644A96" w:rsidRDefault="003B03E8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D16166" w:rsidRPr="00644A96">
        <w:rPr>
          <w:rFonts w:ascii="Times New Roman" w:hAnsi="Times New Roman" w:cs="Times New Roman"/>
          <w:sz w:val="28"/>
          <w:szCs w:val="28"/>
        </w:rPr>
        <w:t xml:space="preserve"> http://profstandart.rosmintrud.ru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8E3B06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78127304"/>
      <w:r w:rsidRPr="0039102F">
        <w:rPr>
          <w:rFonts w:ascii="Times New Roman" w:hAnsi="Times New Roman" w:cs="Times New Roman"/>
          <w:color w:val="auto"/>
          <w:sz w:val="28"/>
          <w:szCs w:val="28"/>
        </w:rPr>
        <w:t>1.3 Нормативный срок освоения программы</w:t>
      </w:r>
      <w:bookmarkEnd w:id="10"/>
    </w:p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Нормативный срок </w:t>
      </w:r>
      <w:proofErr w:type="gramStart"/>
      <w:r w:rsidRPr="0039102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Pr="0039102F">
        <w:rPr>
          <w:rFonts w:ascii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базовой подготовки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при очной </w:t>
      </w:r>
      <w:r w:rsidR="003B03E8">
        <w:rPr>
          <w:rFonts w:ascii="Times New Roman" w:hAnsi="Times New Roman" w:cs="Times New Roman"/>
          <w:sz w:val="28"/>
          <w:szCs w:val="28"/>
        </w:rPr>
        <w:t xml:space="preserve">и заочной </w:t>
      </w:r>
      <w:r w:rsidRPr="0039102F">
        <w:rPr>
          <w:rFonts w:ascii="Times New Roman" w:hAnsi="Times New Roman" w:cs="Times New Roman"/>
          <w:sz w:val="28"/>
          <w:szCs w:val="28"/>
        </w:rPr>
        <w:t>форм</w:t>
      </w:r>
      <w:r w:rsidR="003B03E8">
        <w:rPr>
          <w:rFonts w:ascii="Times New Roman" w:hAnsi="Times New Roman" w:cs="Times New Roman"/>
          <w:sz w:val="28"/>
          <w:szCs w:val="28"/>
        </w:rPr>
        <w:t>ам</w:t>
      </w:r>
      <w:r w:rsidRPr="0039102F">
        <w:rPr>
          <w:rFonts w:ascii="Times New Roman" w:hAnsi="Times New Roman" w:cs="Times New Roman"/>
          <w:sz w:val="28"/>
          <w:szCs w:val="28"/>
        </w:rPr>
        <w:t xml:space="preserve"> получения образования и присваиваемая квалификация приводятся в таблице 1.</w:t>
      </w:r>
    </w:p>
    <w:p w:rsidR="008E3B06" w:rsidRDefault="008E3B06" w:rsidP="006A7798">
      <w:pPr>
        <w:pStyle w:val="Bodytext20"/>
        <w:widowControl w:val="0"/>
        <w:shd w:val="clear" w:color="auto" w:fill="auto"/>
        <w:spacing w:before="0"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Таблица 1</w:t>
      </w:r>
    </w:p>
    <w:p w:rsidR="006A7798" w:rsidRDefault="006A7798" w:rsidP="006A7798">
      <w:pPr>
        <w:pStyle w:val="Bodytext20"/>
        <w:widowControl w:val="0"/>
        <w:shd w:val="clear" w:color="auto" w:fill="auto"/>
        <w:spacing w:before="0"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8"/>
        <w:gridCol w:w="2583"/>
        <w:gridCol w:w="3888"/>
      </w:tblGrid>
      <w:tr w:rsidR="006A7798" w:rsidRPr="006A7798" w:rsidTr="006A77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6A7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</w:t>
            </w:r>
          </w:p>
        </w:tc>
      </w:tr>
      <w:tr w:rsidR="006A7798" w:rsidRPr="006A7798" w:rsidTr="006A77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6A7798" w:rsidRPr="006A7798" w:rsidTr="006A779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7798" w:rsidRPr="006A7798" w:rsidRDefault="006A7798" w:rsidP="005A2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98" w:rsidRPr="006A7798" w:rsidRDefault="006A7798" w:rsidP="006A7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98">
              <w:rPr>
                <w:rFonts w:ascii="Times New Roman" w:hAnsi="Times New Roman" w:cs="Times New Roman"/>
                <w:sz w:val="28"/>
                <w:szCs w:val="28"/>
              </w:rPr>
              <w:t xml:space="preserve">3 года 10 месяцев </w:t>
            </w:r>
          </w:p>
        </w:tc>
      </w:tr>
    </w:tbl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B06" w:rsidRPr="0039102F" w:rsidRDefault="001D2399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.4 Трудоемкость ППССЗ</w:t>
      </w:r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рудоемкость ППССЗ базовой подготовки специальности при очной форме получения образования приводится в таблице 2.</w:t>
      </w:r>
    </w:p>
    <w:p w:rsidR="00A72485" w:rsidRPr="0039102F" w:rsidRDefault="00A7248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6A7798">
      <w:pPr>
        <w:widowControl w:val="0"/>
        <w:spacing w:line="276" w:lineRule="auto"/>
        <w:ind w:left="82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Ind w:w="43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960"/>
        <w:gridCol w:w="2016"/>
        <w:gridCol w:w="2459"/>
      </w:tblGrid>
      <w:tr w:rsidR="0039102F" w:rsidRPr="00786A8F" w:rsidTr="002B24FE">
        <w:tc>
          <w:tcPr>
            <w:tcW w:w="4960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16" w:type="dxa"/>
          </w:tcPr>
          <w:p w:rsidR="009B058B" w:rsidRPr="00BE7193" w:rsidRDefault="009B058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3B03E8" w:rsidRPr="00BE71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459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ФГОС СПО</w:t>
            </w:r>
          </w:p>
        </w:tc>
      </w:tr>
      <w:tr w:rsidR="0039102F" w:rsidRPr="00786A8F" w:rsidTr="002B24FE">
        <w:tc>
          <w:tcPr>
            <w:tcW w:w="4960" w:type="dxa"/>
            <w:vAlign w:val="center"/>
          </w:tcPr>
          <w:p w:rsidR="009B058B" w:rsidRPr="00BE7193" w:rsidRDefault="00EC2D35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58B" w:rsidRPr="00BE7193">
              <w:rPr>
                <w:rFonts w:ascii="Times New Roman" w:hAnsi="Times New Roman" w:cs="Times New Roman"/>
                <w:sz w:val="28"/>
                <w:szCs w:val="28"/>
              </w:rPr>
              <w:t>бучение по</w:t>
            </w:r>
            <w:proofErr w:type="gramEnd"/>
            <w:r w:rsidR="009B058B" w:rsidRPr="00BE7193">
              <w:rPr>
                <w:rFonts w:ascii="Times New Roman" w:hAnsi="Times New Roman" w:cs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016" w:type="dxa"/>
          </w:tcPr>
          <w:p w:rsidR="009B058B" w:rsidRPr="00BE7193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39 недель</w:t>
            </w:r>
          </w:p>
        </w:tc>
        <w:tc>
          <w:tcPr>
            <w:tcW w:w="2459" w:type="dxa"/>
          </w:tcPr>
          <w:p w:rsidR="009B058B" w:rsidRPr="00BE7193" w:rsidRDefault="00BE7193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B058B" w:rsidRPr="00BE7193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39102F" w:rsidRPr="00786A8F" w:rsidTr="002B24FE">
        <w:tc>
          <w:tcPr>
            <w:tcW w:w="4960" w:type="dxa"/>
            <w:vAlign w:val="center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учебная производственная практики (по профилю специальности)</w:t>
            </w:r>
          </w:p>
        </w:tc>
        <w:tc>
          <w:tcPr>
            <w:tcW w:w="2016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BE7193" w:rsidRDefault="00BE7193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058B" w:rsidRPr="00BE7193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39102F" w:rsidRPr="00786A8F" w:rsidTr="002B24FE">
        <w:tc>
          <w:tcPr>
            <w:tcW w:w="4960" w:type="dxa"/>
            <w:vAlign w:val="center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016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39102F" w:rsidRPr="00786A8F" w:rsidTr="002B24FE">
        <w:tc>
          <w:tcPr>
            <w:tcW w:w="4960" w:type="dxa"/>
            <w:vAlign w:val="center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16" w:type="dxa"/>
          </w:tcPr>
          <w:p w:rsidR="009B058B" w:rsidRPr="00BE7193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459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39102F" w:rsidRPr="00786A8F" w:rsidTr="002B24FE">
        <w:tc>
          <w:tcPr>
            <w:tcW w:w="4960" w:type="dxa"/>
            <w:vAlign w:val="center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16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39102F" w:rsidRPr="00786A8F" w:rsidTr="002B24FE">
        <w:tc>
          <w:tcPr>
            <w:tcW w:w="4960" w:type="dxa"/>
            <w:vAlign w:val="center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016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9" w:type="dxa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sz w:val="28"/>
                <w:szCs w:val="28"/>
              </w:rPr>
              <w:t>23 недели</w:t>
            </w:r>
          </w:p>
        </w:tc>
      </w:tr>
      <w:tr w:rsidR="0039102F" w:rsidRPr="0039102F" w:rsidTr="002B24FE">
        <w:tc>
          <w:tcPr>
            <w:tcW w:w="4960" w:type="dxa"/>
            <w:vAlign w:val="center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475" w:type="dxa"/>
            <w:gridSpan w:val="2"/>
          </w:tcPr>
          <w:p w:rsidR="009B058B" w:rsidRPr="00BE7193" w:rsidRDefault="009B058B" w:rsidP="00E1001A">
            <w:pPr>
              <w:widowControl w:val="0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193">
              <w:rPr>
                <w:rFonts w:ascii="Times New Roman" w:hAnsi="Times New Roman" w:cs="Times New Roman"/>
                <w:b/>
                <w:sz w:val="28"/>
                <w:szCs w:val="28"/>
              </w:rPr>
              <w:t>199 недель</w:t>
            </w:r>
          </w:p>
        </w:tc>
      </w:tr>
    </w:tbl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ППССЗ по специальности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я в соответствии с ФГОС </w:t>
      </w:r>
      <w:r w:rsidR="003B03E8">
        <w:rPr>
          <w:rFonts w:ascii="Times New Roman" w:eastAsia="Times New Roman" w:hAnsi="Times New Roman" w:cs="Times New Roman"/>
          <w:sz w:val="28"/>
          <w:szCs w:val="28"/>
        </w:rPr>
        <w:t xml:space="preserve">СОО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ПО п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о данной специальности 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193" w:rsidRPr="00BE7193">
        <w:rPr>
          <w:rFonts w:ascii="Times New Roman" w:eastAsia="Times New Roman" w:hAnsi="Times New Roman" w:cs="Times New Roman"/>
          <w:sz w:val="28"/>
          <w:szCs w:val="28"/>
        </w:rPr>
        <w:t>6750</w:t>
      </w:r>
      <w:r w:rsidR="00BB037F" w:rsidRPr="00BE7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193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B037F" w:rsidRPr="00BE719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E7193">
        <w:rPr>
          <w:rFonts w:ascii="Times New Roman" w:eastAsia="Times New Roman" w:hAnsi="Times New Roman" w:cs="Times New Roman"/>
          <w:sz w:val="28"/>
          <w:szCs w:val="28"/>
        </w:rPr>
        <w:t xml:space="preserve"> и включ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се виды аудиторной и самосто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ятельной работы студента, прои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ственной практики (по профилю специальности, пр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еддипломной), а также время, о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имое на контроль качества освоения студентом ППССЗ.</w:t>
      </w:r>
      <w:proofErr w:type="gramEnd"/>
    </w:p>
    <w:p w:rsidR="001D2399" w:rsidRPr="0039102F" w:rsidRDefault="001D2399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37F" w:rsidRPr="0039102F" w:rsidRDefault="00200772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7812730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922BA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 Особенности ППССЗ</w:t>
      </w:r>
      <w:bookmarkEnd w:id="11"/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1F5" w:rsidRPr="00D16166" w:rsidRDefault="00C961F5" w:rsidP="00C961F5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В соответствие с ФГОС образовательная программа по специальности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5.02.07 Автоматизация технологических процессов и производств (по отраслям) </w:t>
      </w:r>
      <w:r w:rsidRPr="00D16166">
        <w:rPr>
          <w:rFonts w:ascii="Times New Roman" w:hAnsi="Times New Roman" w:cs="Times New Roman"/>
          <w:sz w:val="28"/>
          <w:szCs w:val="28"/>
        </w:rPr>
        <w:t xml:space="preserve">включает две составляющие (части): обязательную  и вариативную. </w:t>
      </w:r>
    </w:p>
    <w:p w:rsidR="00B81399" w:rsidRPr="00D16166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ПССЗ учтены требования регионального рынка труда, запросы работодателей и потребителей в области </w:t>
      </w:r>
      <w:r w:rsidR="00561C1E" w:rsidRPr="00D16166">
        <w:rPr>
          <w:rFonts w:ascii="Times New Roman" w:eastAsia="Times New Roman" w:hAnsi="Times New Roman" w:cs="Times New Roman"/>
          <w:sz w:val="28"/>
          <w:szCs w:val="28"/>
        </w:rPr>
        <w:t>газовой промышленности.</w:t>
      </w:r>
    </w:p>
    <w:p w:rsidR="0037484D" w:rsidRPr="00D16166" w:rsidRDefault="0037484D" w:rsidP="00E1001A">
      <w:pPr>
        <w:pStyle w:val="a7"/>
        <w:widowControl w:val="0"/>
        <w:spacing w:line="276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D16166">
        <w:rPr>
          <w:rFonts w:ascii="Times New Roman" w:eastAsia="Calibri" w:hAnsi="Times New Roman"/>
          <w:szCs w:val="28"/>
        </w:rPr>
        <w:t>Отраслевые и региональные требования в рамках вариативной составляющей ОПОП СПО  формируются в дополнение к требованиям ФГОС СПО с учетом стратегических задач социально-экономического развития предприятий группы «Газпром» и Ямало-Ненецкого автономного округа как основного добычного региона с учетом особенностей технико-технологической среды и специфики социально-трудовых отношений в регионе.</w:t>
      </w:r>
    </w:p>
    <w:p w:rsidR="00547A1B" w:rsidRDefault="00547A1B" w:rsidP="00547A1B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>Реализация модульно-</w:t>
      </w:r>
      <w:proofErr w:type="spellStart"/>
      <w:r w:rsidRPr="00D16166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 подхода осуществляе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о взаимосвязи с работодателями по вопросам совместной разработки ППССЗ по специальности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5.02.07 Автоматизация технологических процессов и производств (по отраслям), </w:t>
      </w:r>
      <w:r w:rsidR="00A82492">
        <w:rPr>
          <w:rFonts w:ascii="Times New Roman" w:hAnsi="Times New Roman" w:cs="Times New Roman"/>
          <w:sz w:val="28"/>
          <w:szCs w:val="28"/>
        </w:rPr>
        <w:t>а также еже</w:t>
      </w:r>
      <w:r w:rsidR="00644A96">
        <w:rPr>
          <w:rFonts w:ascii="Times New Roman" w:hAnsi="Times New Roman" w:cs="Times New Roman"/>
          <w:sz w:val="28"/>
          <w:szCs w:val="28"/>
        </w:rPr>
        <w:t>годное проведение круглых столов, стажировок преподавателей</w:t>
      </w:r>
      <w:r w:rsidR="00A82492">
        <w:rPr>
          <w:rFonts w:ascii="Times New Roman" w:hAnsi="Times New Roman" w:cs="Times New Roman"/>
          <w:sz w:val="28"/>
          <w:szCs w:val="28"/>
        </w:rPr>
        <w:t xml:space="preserve"> с выездом на предприятия группы «Газпром», анализ отчетов председателей ГЭК</w:t>
      </w:r>
      <w:r w:rsidR="00644A96">
        <w:rPr>
          <w:rFonts w:ascii="Times New Roman" w:hAnsi="Times New Roman" w:cs="Times New Roman"/>
          <w:sz w:val="28"/>
          <w:szCs w:val="28"/>
        </w:rPr>
        <w:t xml:space="preserve">, </w:t>
      </w:r>
      <w:r w:rsidR="00A82492">
        <w:rPr>
          <w:rFonts w:ascii="Times New Roman" w:hAnsi="Times New Roman" w:cs="Times New Roman"/>
          <w:sz w:val="28"/>
          <w:szCs w:val="28"/>
        </w:rPr>
        <w:t>исследование потребительского мониторинга, рецензирование программной продукции.</w:t>
      </w:r>
    </w:p>
    <w:p w:rsidR="00753449" w:rsidRDefault="00BB037F" w:rsidP="00E1001A">
      <w:pPr>
        <w:widowControl w:val="0"/>
        <w:spacing w:line="276" w:lineRule="auto"/>
        <w:ind w:left="260" w:firstLine="709"/>
        <w:contextualSpacing/>
        <w:jc w:val="both"/>
      </w:pPr>
      <w:proofErr w:type="spellStart"/>
      <w:r w:rsidRPr="00467E13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467E1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тудентов направлена на</w:t>
      </w:r>
      <w:r w:rsidR="003973AD" w:rsidRPr="00467E13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ю студентов в раз</w:t>
      </w:r>
      <w:r w:rsidRPr="00467E13">
        <w:rPr>
          <w:rFonts w:ascii="Times New Roman" w:eastAsia="Times New Roman" w:hAnsi="Times New Roman" w:cs="Times New Roman"/>
          <w:sz w:val="28"/>
          <w:szCs w:val="28"/>
        </w:rPr>
        <w:t>личных сферах общественной и профессиональной жизни, в творчестве, спорте, науке и т.д. Формирование жизненной активности и профессиональной коммуникабельности до</w:t>
      </w:r>
      <w:r w:rsidR="003973AD" w:rsidRPr="00467E13">
        <w:rPr>
          <w:rFonts w:ascii="Times New Roman" w:eastAsia="Times New Roman" w:hAnsi="Times New Roman" w:cs="Times New Roman"/>
          <w:sz w:val="28"/>
          <w:szCs w:val="28"/>
        </w:rPr>
        <w:t>стига</w:t>
      </w:r>
      <w:r w:rsidRPr="00467E13">
        <w:rPr>
          <w:rFonts w:ascii="Times New Roman" w:eastAsia="Times New Roman" w:hAnsi="Times New Roman" w:cs="Times New Roman"/>
          <w:sz w:val="28"/>
          <w:szCs w:val="28"/>
        </w:rPr>
        <w:t xml:space="preserve">ется через участие студентов в жизни </w:t>
      </w:r>
      <w:r w:rsidR="003973AD" w:rsidRPr="00467E13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467E13">
        <w:rPr>
          <w:rFonts w:ascii="Times New Roman" w:eastAsia="Times New Roman" w:hAnsi="Times New Roman" w:cs="Times New Roman"/>
          <w:sz w:val="28"/>
          <w:szCs w:val="28"/>
        </w:rPr>
        <w:t>, участие</w:t>
      </w:r>
      <w:r w:rsidR="003973AD" w:rsidRPr="00467E13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олимпиадах, конфе</w:t>
      </w:r>
      <w:r w:rsidRPr="00467E13">
        <w:rPr>
          <w:rFonts w:ascii="Times New Roman" w:eastAsia="Times New Roman" w:hAnsi="Times New Roman" w:cs="Times New Roman"/>
          <w:sz w:val="28"/>
          <w:szCs w:val="28"/>
        </w:rPr>
        <w:t>ренциях и др.</w:t>
      </w:r>
      <w:r w:rsidR="00467E13" w:rsidRPr="00467E13">
        <w:t xml:space="preserve"> </w:t>
      </w:r>
      <w:r w:rsidR="00467E13">
        <w:t xml:space="preserve">  </w:t>
      </w:r>
    </w:p>
    <w:p w:rsidR="00753449" w:rsidRPr="0039102F" w:rsidRDefault="00753449" w:rsidP="00753449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13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467E13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467E13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 студентов, проводимой совместно и под руководством педагогических работников техникума, могут являться письменные отчеты, электронные презентации, макеты и прочие формы конечного материального продукта, как результата выполнения учебно-исследовательской работы. Результаты учебно-исследовательской деятельности, как правило представляются студентами на конкурсах и в конференциях, проводимых в техникуме,  </w:t>
      </w:r>
      <w:proofErr w:type="gramStart"/>
      <w:r w:rsidRPr="00467E1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467E13">
        <w:rPr>
          <w:rFonts w:ascii="Times New Roman" w:eastAsia="Times New Roman" w:hAnsi="Times New Roman" w:cs="Times New Roman"/>
          <w:sz w:val="28"/>
          <w:szCs w:val="28"/>
        </w:rPr>
        <w:t xml:space="preserve">или) на конкурсах и в конференциях и др. мероприятиях, проводимых в различных предприятиях и организациях, в </w:t>
      </w:r>
      <w:proofErr w:type="spellStart"/>
      <w:r w:rsidRPr="00467E1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67E13">
        <w:rPr>
          <w:rFonts w:ascii="Times New Roman" w:eastAsia="Times New Roman" w:hAnsi="Times New Roman" w:cs="Times New Roman"/>
          <w:sz w:val="28"/>
          <w:szCs w:val="28"/>
        </w:rPr>
        <w:t>. и в других образовательных организациях.</w:t>
      </w:r>
    </w:p>
    <w:p w:rsidR="00753449" w:rsidRDefault="00753449" w:rsidP="00E1001A">
      <w:pPr>
        <w:widowControl w:val="0"/>
        <w:spacing w:line="276" w:lineRule="auto"/>
        <w:ind w:left="260" w:firstLine="709"/>
        <w:contextualSpacing/>
        <w:jc w:val="both"/>
      </w:pPr>
    </w:p>
    <w:p w:rsidR="00A715EE" w:rsidRPr="0039102F" w:rsidRDefault="00A715E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D16166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оответствии со статьей 29 "Информационная открытость образовательной организации" Закона "Об образовании в Российской Федерации" в </w:t>
      </w:r>
      <w:r w:rsidRPr="00D16166">
        <w:rPr>
          <w:rFonts w:ascii="Times New Roman" w:hAnsi="Times New Roman" w:cs="Times New Roman"/>
          <w:sz w:val="28"/>
          <w:szCs w:val="28"/>
          <w:shd w:val="clear" w:color="auto" w:fill="FFFFFF"/>
        </w:rPr>
        <w:t>ЧПОУ «Газпром техникум Новый Уренгой» сформирован  открытый и общедоступный информационные ресурс - официальный сайт в сети Интернет, содержащий информацию о своей деятельности  http://ntgp.edu.ru/.</w:t>
      </w:r>
      <w:proofErr w:type="gramEnd"/>
    </w:p>
    <w:p w:rsidR="00BB037F" w:rsidRPr="0039102F" w:rsidRDefault="00BB037F" w:rsidP="006A7798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и успешной защиты выпускной квалификационной работы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выпускникам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 выдается д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лом </w:t>
      </w:r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об образовании и квалификации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547A1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772" w:rsidRPr="0039102F" w:rsidRDefault="00200772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922BA">
        <w:rPr>
          <w:rFonts w:ascii="Times New Roman" w:eastAsia="Times New Roman" w:hAnsi="Times New Roman" w:cs="Times New Roman"/>
          <w:color w:val="auto"/>
          <w:sz w:val="28"/>
          <w:szCs w:val="28"/>
        </w:rPr>
        <w:t>.6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ные пользователи ППССЗ </w:t>
      </w:r>
    </w:p>
    <w:p w:rsidR="00C961EF" w:rsidRPr="0039102F" w:rsidRDefault="00BB037F" w:rsidP="00E1001A">
      <w:pPr>
        <w:widowControl w:val="0"/>
        <w:spacing w:line="276" w:lineRule="auto"/>
        <w:ind w:left="820" w:right="-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льзователями ППССЗ </w:t>
      </w:r>
      <w:r w:rsidR="00200772" w:rsidRPr="0039102F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преподаватели,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BB037F" w:rsidRPr="0039102F" w:rsidRDefault="00200772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- студенты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ЧПОУ «Газпром техникум Новый Уренгой»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по специальности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>15.02.07 Автоматизация технологических процессов и производств (по отраслям)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, их родители, законные представители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и коллективные органы управления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547A1B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абитурие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нты и их родители;</w:t>
      </w:r>
    </w:p>
    <w:p w:rsidR="00BB037F" w:rsidRPr="0039102F" w:rsidRDefault="00547A1B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тенциальные работодатели, предприятия – потребители кадров (выпускников),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социальные партнеры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1EF" w:rsidRPr="0039102F" w:rsidRDefault="00C961E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органы управления образованием, органы контроля и надзора.</w:t>
      </w:r>
    </w:p>
    <w:p w:rsidR="00C62DC6" w:rsidRPr="0039102F" w:rsidRDefault="00C62DC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753449" w:rsidRDefault="001E2607" w:rsidP="00E1001A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page7"/>
      <w:bookmarkStart w:id="13" w:name="_Toc478127306"/>
      <w:bookmarkEnd w:id="12"/>
      <w:r w:rsidRPr="00753449">
        <w:rPr>
          <w:rFonts w:ascii="Times New Roman" w:hAnsi="Times New Roman" w:cs="Times New Roman"/>
          <w:color w:val="auto"/>
          <w:sz w:val="26"/>
          <w:szCs w:val="26"/>
        </w:rPr>
        <w:t>2. ХАРАКТЕРИСТИКА ПРОФЕССИОНАЛЬНОЙ ДЕЯТЕЛЬНОСТИ</w:t>
      </w:r>
      <w:bookmarkEnd w:id="13"/>
    </w:p>
    <w:p w:rsidR="001E2607" w:rsidRPr="00753449" w:rsidRDefault="001E2607" w:rsidP="00E1001A">
      <w:pPr>
        <w:pStyle w:val="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78127307"/>
      <w:r w:rsidRPr="00753449">
        <w:rPr>
          <w:rFonts w:ascii="Times New Roman" w:hAnsi="Times New Roman" w:cs="Times New Roman"/>
          <w:color w:val="auto"/>
          <w:sz w:val="26"/>
          <w:szCs w:val="26"/>
        </w:rPr>
        <w:t>ВЫПУСКНИКОВ И ТРЕБОВАНИЯ К РЕЗУЛ</w:t>
      </w:r>
      <w:r w:rsidR="001652C2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ЬТАТАМ ОСВОЕНИЯ ОБРАЗОВАТЕЛЬНОЙ </w:t>
      </w:r>
      <w:r w:rsidRPr="00753449">
        <w:rPr>
          <w:rFonts w:ascii="Times New Roman" w:hAnsi="Times New Roman" w:cs="Times New Roman"/>
          <w:color w:val="auto"/>
          <w:sz w:val="26"/>
          <w:szCs w:val="26"/>
        </w:rPr>
        <w:t>ПРОГРАММЫ</w:t>
      </w:r>
      <w:bookmarkEnd w:id="14"/>
    </w:p>
    <w:p w:rsidR="005741BD" w:rsidRPr="00AC7DE1" w:rsidRDefault="005741BD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78127308"/>
      <w:r w:rsidRPr="00AC7DE1">
        <w:rPr>
          <w:rFonts w:ascii="Times New Roman" w:eastAsia="Times New Roman" w:hAnsi="Times New Roman" w:cs="Times New Roman"/>
          <w:color w:val="auto"/>
          <w:sz w:val="28"/>
          <w:szCs w:val="28"/>
        </w:rPr>
        <w:t>2.1 Цели и задачи ППССЗ</w:t>
      </w:r>
      <w:bookmarkEnd w:id="15"/>
    </w:p>
    <w:p w:rsidR="005741BD" w:rsidRPr="00AC7DE1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BD" w:rsidRPr="00AC7DE1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DE1">
        <w:rPr>
          <w:rFonts w:ascii="Times New Roman" w:eastAsia="Times New Roman" w:hAnsi="Times New Roman" w:cs="Times New Roman"/>
          <w:sz w:val="28"/>
          <w:szCs w:val="28"/>
        </w:rPr>
        <w:t>Цель ППССЗ – комплексное освоение обу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</w:t>
      </w:r>
      <w:proofErr w:type="gramEnd"/>
    </w:p>
    <w:p w:rsidR="005741BD" w:rsidRPr="00AC7DE1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BD" w:rsidRPr="00AC7DE1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5741BD" w:rsidRPr="00AC7DE1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2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C7DE1">
        <w:rPr>
          <w:rFonts w:ascii="Times New Roman" w:eastAsia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AC7DE1">
        <w:rPr>
          <w:rFonts w:ascii="Times New Roman" w:eastAsia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AC7DE1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выпускника;</w:t>
      </w:r>
    </w:p>
    <w:p w:rsidR="005741BD" w:rsidRPr="00AC7DE1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C7DE1">
        <w:rPr>
          <w:rFonts w:ascii="Times New Roman" w:eastAsia="Times New Roman" w:hAnsi="Times New Roman" w:cs="Times New Roman"/>
          <w:sz w:val="28"/>
          <w:szCs w:val="28"/>
        </w:rPr>
        <w:t>использование в процессе обучения качественно новых образовательных и информационных технологий;</w:t>
      </w:r>
    </w:p>
    <w:p w:rsidR="005741BD" w:rsidRPr="00AC7DE1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C7DE1">
        <w:rPr>
          <w:rFonts w:ascii="Times New Roman" w:eastAsia="Times New Roman" w:hAnsi="Times New Roman" w:cs="Times New Roman"/>
          <w:sz w:val="28"/>
          <w:szCs w:val="28"/>
        </w:rPr>
        <w:t xml:space="preserve">ориентация при определении содержания образования на запросы работодателей и потребителей, развитие местного и регионального </w:t>
      </w:r>
      <w:r w:rsidRPr="00AC7DE1">
        <w:rPr>
          <w:rFonts w:ascii="Times New Roman" w:eastAsia="Times New Roman" w:hAnsi="Times New Roman" w:cs="Times New Roman"/>
          <w:sz w:val="28"/>
          <w:szCs w:val="28"/>
        </w:rPr>
        <w:lastRenderedPageBreak/>
        <w:t>сообщества;</w:t>
      </w:r>
    </w:p>
    <w:p w:rsidR="005741BD" w:rsidRPr="00AC7DE1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C7DE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</w:t>
      </w:r>
      <w:proofErr w:type="gramStart"/>
      <w:r w:rsidRPr="00AC7D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C7DE1">
        <w:rPr>
          <w:rFonts w:ascii="Times New Roman" w:eastAsia="Times New Roman" w:hAnsi="Times New Roman" w:cs="Times New Roman"/>
          <w:sz w:val="28"/>
          <w:szCs w:val="28"/>
        </w:rPr>
        <w:t xml:space="preserve"> к постоянному развитию, в том числе и к продолжению образования;</w:t>
      </w:r>
    </w:p>
    <w:p w:rsidR="005741BD" w:rsidRPr="00AC7DE1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C7DE1">
        <w:rPr>
          <w:rFonts w:ascii="Times New Roman" w:eastAsia="Times New Roman" w:hAnsi="Times New Roman" w:cs="Times New Roman"/>
          <w:sz w:val="28"/>
          <w:szCs w:val="28"/>
        </w:rPr>
        <w:t>формирование умений обучающихся организации собственной деятельности, ее коррекции и оценк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2C2" w:rsidRDefault="001E2607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78127309"/>
      <w:r w:rsidRPr="0039102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E37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9102F">
        <w:rPr>
          <w:rFonts w:ascii="Times New Roman" w:hAnsi="Times New Roman" w:cs="Times New Roman"/>
          <w:color w:val="auto"/>
          <w:sz w:val="28"/>
          <w:szCs w:val="28"/>
        </w:rPr>
        <w:t>. Характеристика профессиональной деятельности выпускника</w:t>
      </w:r>
      <w:bookmarkEnd w:id="16"/>
      <w:r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7DE1" w:rsidRDefault="00AC7DE1" w:rsidP="00AC7DE1"/>
    <w:p w:rsidR="00AC7DE1" w:rsidRPr="00AC7DE1" w:rsidRDefault="00AC7DE1" w:rsidP="006A77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.</w:t>
      </w:r>
    </w:p>
    <w:p w:rsidR="00AC7DE1" w:rsidRPr="00AC7DE1" w:rsidRDefault="00AC7DE1" w:rsidP="006A77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:</w:t>
      </w:r>
    </w:p>
    <w:p w:rsidR="00AC7DE1" w:rsidRPr="00AC7DE1" w:rsidRDefault="00AC7DE1" w:rsidP="006A7798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 xml:space="preserve">технические средства и системы автоматического управления, в том числе технические системы, построенные на базе </w:t>
      </w:r>
      <w:proofErr w:type="spellStart"/>
      <w:r w:rsidRPr="00AC7DE1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AC7DE1">
        <w:rPr>
          <w:rFonts w:ascii="Times New Roman" w:hAnsi="Times New Roman" w:cs="Times New Roman"/>
          <w:sz w:val="28"/>
          <w:szCs w:val="28"/>
        </w:rPr>
        <w:t xml:space="preserve"> модулей, используемых в качестве информационно-сенсорных, исполнительных и управляющих устройств, необходимое программно-алгоритмическое обеспечение для управления такими системами;</w:t>
      </w:r>
    </w:p>
    <w:p w:rsidR="00AC7DE1" w:rsidRPr="00AC7DE1" w:rsidRDefault="00AC7DE1" w:rsidP="006A7798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техническая документация, технологические процессы и аппараты производств (по отраслям);</w:t>
      </w:r>
    </w:p>
    <w:p w:rsidR="00AC7DE1" w:rsidRPr="00AC7DE1" w:rsidRDefault="00AC7DE1" w:rsidP="006A7798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метрологическое обеспечение технологического контроля, технические средства обеспечения надежности;</w:t>
      </w:r>
    </w:p>
    <w:p w:rsidR="00AC7DE1" w:rsidRPr="00AC7DE1" w:rsidRDefault="00AC7DE1" w:rsidP="006A7798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AC7DE1" w:rsidRPr="00AC7DE1" w:rsidRDefault="00AC7DE1" w:rsidP="006A77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Техник готовится к следующим видам деятельности:</w:t>
      </w:r>
    </w:p>
    <w:p w:rsidR="00AC7DE1" w:rsidRPr="00AC7DE1" w:rsidRDefault="00AC7DE1" w:rsidP="006A7798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 xml:space="preserve"> Контроль и метрологическое обеспечение средств и систем автоматизации (по отраслям).</w:t>
      </w:r>
    </w:p>
    <w:p w:rsidR="00AC7DE1" w:rsidRPr="00AC7DE1" w:rsidRDefault="00AC7DE1" w:rsidP="006A7798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Организация работ по монтажу, ремонту и наладке систем автоматизации (по отраслям).</w:t>
      </w:r>
    </w:p>
    <w:p w:rsidR="00AC7DE1" w:rsidRPr="00AC7DE1" w:rsidRDefault="00AC7DE1" w:rsidP="006A7798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Эксплуатация систем автоматизации (по отраслям).</w:t>
      </w:r>
    </w:p>
    <w:p w:rsidR="00AC7DE1" w:rsidRPr="00AC7DE1" w:rsidRDefault="00AC7DE1" w:rsidP="006A7798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.</w:t>
      </w:r>
    </w:p>
    <w:p w:rsidR="00AC7DE1" w:rsidRPr="00AC7DE1" w:rsidRDefault="00AC7DE1" w:rsidP="006A7798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Проведение анализа характеристик и обеспечение надежности систем автоматизации (по отраслям).</w:t>
      </w:r>
    </w:p>
    <w:p w:rsidR="00AC7DE1" w:rsidRPr="00AC7DE1" w:rsidRDefault="00AC7DE1" w:rsidP="006A7798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7DE1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1E2607" w:rsidRPr="0039102F" w:rsidRDefault="001E2607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page8"/>
      <w:bookmarkStart w:id="18" w:name="_Toc478127310"/>
      <w:bookmarkEnd w:id="17"/>
      <w:r w:rsidRPr="0039102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E37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к результатам освоения программы </w:t>
      </w:r>
      <w:r w:rsidR="001652C2" w:rsidRPr="0039102F">
        <w:rPr>
          <w:rFonts w:ascii="Times New Roman" w:hAnsi="Times New Roman" w:cs="Times New Roman"/>
          <w:color w:val="auto"/>
          <w:sz w:val="28"/>
          <w:szCs w:val="28"/>
        </w:rPr>
        <w:t>специалистов среднего звена</w:t>
      </w:r>
      <w:bookmarkEnd w:id="18"/>
    </w:p>
    <w:p w:rsidR="0037484D" w:rsidRPr="0039102F" w:rsidRDefault="0037484D" w:rsidP="006A7798">
      <w:pPr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Достижение профессиональной компетентности обучающегося (выпускника) - гражданина России, проживающего на территории Ямало-Ненецкого автономного округа в городе Новый Уренгой и в перспективе </w:t>
      </w:r>
      <w:r w:rsidRPr="00D16166">
        <w:rPr>
          <w:rFonts w:ascii="Times New Roman" w:hAnsi="Times New Roman" w:cs="Times New Roman"/>
          <w:sz w:val="28"/>
          <w:szCs w:val="28"/>
        </w:rPr>
        <w:lastRenderedPageBreak/>
        <w:t>трудоустраивающегося на региональных предприятиях (организациях) Группы Газпром, обеспечивается интеграцией двух групп компетенций: профессиональных и общих.</w:t>
      </w:r>
    </w:p>
    <w:p w:rsidR="001652C2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22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42542" w:rsidRPr="00342542" w:rsidRDefault="00342542" w:rsidP="00342542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54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42542">
        <w:rPr>
          <w:rFonts w:ascii="Times New Roman" w:eastAsia="Times New Roman" w:hAnsi="Times New Roman" w:cs="Times New Roman"/>
          <w:sz w:val="28"/>
          <w:szCs w:val="28"/>
        </w:rPr>
        <w:t xml:space="preserve"> 11. Принимать сущность и особенности культуры коренных малочисленных народов Ямала.</w:t>
      </w:r>
    </w:p>
    <w:p w:rsidR="00342542" w:rsidRPr="0090422E" w:rsidRDefault="00342542" w:rsidP="00342542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542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42542">
        <w:rPr>
          <w:rFonts w:ascii="Times New Roman" w:eastAsia="Times New Roman" w:hAnsi="Times New Roman" w:cs="Times New Roman"/>
          <w:sz w:val="28"/>
          <w:szCs w:val="28"/>
        </w:rPr>
        <w:t xml:space="preserve"> 12. Осуществлять эффективное трудоустройство и планировать профессиональную карьеру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к должен обладать профессиональными компетенциями, соответствующими видам деятельности:</w:t>
      </w:r>
    </w:p>
    <w:p w:rsidR="0090422E" w:rsidRPr="0090422E" w:rsidRDefault="0090422E" w:rsidP="006A7798">
      <w:pPr>
        <w:pStyle w:val="ConsPlusNormal"/>
        <w:numPr>
          <w:ilvl w:val="0"/>
          <w:numId w:val="4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Контроль и метрологическое обеспечение средств и систем автоматизации (по отраслям)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1.1. Проводить анализ работоспособности измерительных приборов и средств автоматизации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1.2. Диагностировать измерительные приборы и средства автоматического управления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1.3. Производить поверку измерительных приборов и средств автоматизации.</w:t>
      </w:r>
    </w:p>
    <w:p w:rsidR="0090422E" w:rsidRPr="0090422E" w:rsidRDefault="0090422E" w:rsidP="006A7798">
      <w:pPr>
        <w:pStyle w:val="ConsPlusNormal"/>
        <w:numPr>
          <w:ilvl w:val="0"/>
          <w:numId w:val="4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по монтажу, ремонту и наладке систем автоматизации </w:t>
      </w:r>
      <w:r w:rsidRPr="0090422E">
        <w:rPr>
          <w:rFonts w:ascii="Times New Roman" w:eastAsia="Times New Roman" w:hAnsi="Times New Roman" w:cs="Times New Roman"/>
          <w:sz w:val="28"/>
          <w:szCs w:val="28"/>
        </w:rPr>
        <w:lastRenderedPageBreak/>
        <w:t>(по отраслям)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2.1. Выполнять работы по монтажу систем автоматического управления с учетом специфики технологического процесса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2.2. Проводить ремонт технических средств и систем автоматического управления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2.3. Выполнять работы по наладке систем автоматического управления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2.4. Организовывать работу исполнителей.</w:t>
      </w:r>
    </w:p>
    <w:p w:rsidR="0090422E" w:rsidRPr="0090422E" w:rsidRDefault="0090422E" w:rsidP="006A7798">
      <w:pPr>
        <w:pStyle w:val="ConsPlusNormal"/>
        <w:numPr>
          <w:ilvl w:val="0"/>
          <w:numId w:val="4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Эксплуатация систем автоматизации (по отраслям)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3.1. Выполнять работы по эксплуатации систем автоматического управления с учетом специфики технологического процесса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3.2. Контролировать и анализировать функционирование параметров систем в процессе эксплуатации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3.3. Снимать и анализировать показания приборов.</w:t>
      </w:r>
    </w:p>
    <w:p w:rsidR="0090422E" w:rsidRPr="0090422E" w:rsidRDefault="0090422E" w:rsidP="006A7798">
      <w:pPr>
        <w:pStyle w:val="ConsPlusNormal"/>
        <w:numPr>
          <w:ilvl w:val="0"/>
          <w:numId w:val="4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Разработка и моделирование несложных систем автоматизации с учетом специфики технологических процессов (по отраслям)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4.1. Проводить анализ систем автоматического управления с учетом специфики технологических процессов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4.2. Выбирать приборы и средства автоматизации с учетом специфики технологических процессов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4.3. Составлять схемы специализированных узлов, блоков, устройств и систем автоматического управления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4.4. Рассчитывать параметры типовых схем и устройств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4.5. Оценивать и обеспечивать эргономические характеристики схем и систем автоматизации.</w:t>
      </w:r>
    </w:p>
    <w:p w:rsidR="0090422E" w:rsidRPr="0090422E" w:rsidRDefault="0090422E" w:rsidP="006A7798">
      <w:pPr>
        <w:pStyle w:val="ConsPlusNormal"/>
        <w:numPr>
          <w:ilvl w:val="0"/>
          <w:numId w:val="4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роведение анализа характеристик и обеспечение надежности систем автоматизации (по отраслям)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5.1. Осуществлять контроль параметров качества систем автоматизации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5.2. Проводить анализ характеристик надежности систем автоматизации.</w:t>
      </w:r>
    </w:p>
    <w:p w:rsidR="0090422E" w:rsidRPr="0090422E" w:rsidRDefault="0090422E" w:rsidP="0090422E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ПК 5.3. Обеспечивать соответствие состояния средств и систем автоматизации требованиям надежности.</w:t>
      </w:r>
    </w:p>
    <w:p w:rsidR="00E1001A" w:rsidRDefault="0090422E" w:rsidP="006A7798">
      <w:pPr>
        <w:pStyle w:val="ConsPlusNormal"/>
        <w:numPr>
          <w:ilvl w:val="0"/>
          <w:numId w:val="4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2E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9859EF" w:rsidRPr="009859EF" w:rsidRDefault="009859EF" w:rsidP="009859EF">
      <w:pPr>
        <w:pStyle w:val="ConsPlusNormal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59EF">
        <w:rPr>
          <w:rFonts w:ascii="Times New Roman" w:eastAsia="Times New Roman" w:hAnsi="Times New Roman" w:cs="Times New Roman"/>
          <w:sz w:val="28"/>
          <w:szCs w:val="28"/>
        </w:rPr>
        <w:t>ПК 6.1. Выполнять ремонт, сборку, регулировку, юстировку контрольно-измерительных приборов средней сложности и средств автоматизации.</w:t>
      </w:r>
    </w:p>
    <w:p w:rsidR="009859EF" w:rsidRPr="009859EF" w:rsidRDefault="009859EF" w:rsidP="009859EF">
      <w:pPr>
        <w:pStyle w:val="ConsPlusNormal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EF">
        <w:rPr>
          <w:rFonts w:ascii="Times New Roman" w:eastAsia="Times New Roman" w:hAnsi="Times New Roman" w:cs="Times New Roman"/>
          <w:sz w:val="28"/>
          <w:szCs w:val="28"/>
        </w:rPr>
        <w:t>ПК 6.2. Определять причины и устранять неисправности приборов средней сложности.</w:t>
      </w:r>
    </w:p>
    <w:p w:rsidR="009859EF" w:rsidRPr="0090422E" w:rsidRDefault="006A7798" w:rsidP="009859EF">
      <w:pPr>
        <w:pStyle w:val="ConsPlusNormal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9859EF" w:rsidRPr="009859EF">
        <w:rPr>
          <w:rFonts w:ascii="Times New Roman" w:eastAsia="Times New Roman" w:hAnsi="Times New Roman" w:cs="Times New Roman"/>
          <w:sz w:val="28"/>
          <w:szCs w:val="28"/>
        </w:rPr>
        <w:t>6.3. Проводить испытания отремонтированных контрольно-измерительных приборов и систем автоматики.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lastRenderedPageBreak/>
        <w:t>Группа отраслевых и региональных требований к дополнительным (регионально-значимым) образовательным результатам студентов Техникума  в рамках вариативной составляющей ОПОП включает в себя: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умения и знания выпускников</w:t>
      </w:r>
      <w:r w:rsidRPr="00D16166">
        <w:rPr>
          <w:rFonts w:ascii="Times New Roman" w:hAnsi="Times New Roman" w:cs="Times New Roman"/>
          <w:sz w:val="28"/>
          <w:szCs w:val="28"/>
        </w:rPr>
        <w:t>, освоение которых позволит им осуществлять эффективную учебную деятельность, планировать и проводить исследования, овладеть языковыми нормами, правилами их применения, эффективным общением, организовать предпринимательскую деятельность по профилю своей  специальности, проектировать и внедрять систему менеджмента качества</w:t>
      </w:r>
      <w:r w:rsidR="00786A8F">
        <w:rPr>
          <w:rFonts w:ascii="Times New Roman" w:hAnsi="Times New Roman" w:cs="Times New Roman"/>
          <w:sz w:val="28"/>
          <w:szCs w:val="28"/>
        </w:rPr>
        <w:t>,</w:t>
      </w:r>
      <w:r w:rsidRPr="00D16166">
        <w:rPr>
          <w:rFonts w:ascii="Times New Roman" w:hAnsi="Times New Roman" w:cs="Times New Roman"/>
          <w:sz w:val="28"/>
          <w:szCs w:val="28"/>
        </w:rPr>
        <w:t xml:space="preserve"> а также управлять интеллектуальной собственностью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общие компетенции выпускников –</w:t>
      </w:r>
      <w:r w:rsidRPr="00D16166">
        <w:rPr>
          <w:rFonts w:ascii="Times New Roman" w:hAnsi="Times New Roman" w:cs="Times New Roman"/>
          <w:sz w:val="28"/>
          <w:szCs w:val="28"/>
        </w:rPr>
        <w:t xml:space="preserve"> «Понимать сущность и особенности культуры коренных малочисленных народов Ямала», необходимую для бережного отношения к традициям и культуре людей, исконно проживающих на территории Ямало-Ненецкого автономного округа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«Осуществлять эффективное трудоустройство и планировать профессиональную  карьеру», необходимую для эффективного поведения на региональном рынке труда;</w:t>
      </w:r>
    </w:p>
    <w:p w:rsidR="00DA4181" w:rsidRPr="0039102F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профессиональные компетенции выпускников,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вязанные с уникальными производственными технологиями, предметами, средствами труда, особенностями организации труда на передовых предприятиях газовой отрасли Крайнего Севера в соответствии со специальностью.</w:t>
      </w:r>
    </w:p>
    <w:p w:rsidR="00DA4181" w:rsidRPr="0039102F" w:rsidRDefault="00DA4181" w:rsidP="00E1001A">
      <w:pPr>
        <w:widowControl w:val="0"/>
        <w:tabs>
          <w:tab w:val="left" w:pos="1276"/>
          <w:tab w:val="left" w:pos="1701"/>
        </w:tabs>
        <w:spacing w:line="276" w:lineRule="auto"/>
        <w:ind w:firstLine="1276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DA4181" w:rsidRPr="0039102F" w:rsidSect="007003BF">
          <w:pgSz w:w="11900" w:h="16838" w:code="9"/>
          <w:pgMar w:top="737" w:right="567" w:bottom="851" w:left="1134" w:header="0" w:footer="0" w:gutter="0"/>
          <w:cols w:space="0" w:equalWidth="0">
            <w:col w:w="9753"/>
          </w:cols>
          <w:docGrid w:linePitch="360"/>
        </w:sectPr>
      </w:pPr>
    </w:p>
    <w:p w:rsidR="00642C4F" w:rsidRPr="00753449" w:rsidRDefault="00753449" w:rsidP="00E1001A">
      <w:pPr>
        <w:pStyle w:val="1"/>
        <w:keepNext w:val="0"/>
        <w:keepLines w:val="0"/>
        <w:widowControl w:val="0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9" w:name="page9"/>
      <w:bookmarkStart w:id="20" w:name="page10"/>
      <w:bookmarkStart w:id="21" w:name="page11"/>
      <w:bookmarkStart w:id="22" w:name="_Toc478127311"/>
      <w:bookmarkEnd w:id="19"/>
      <w:bookmarkEnd w:id="20"/>
      <w:bookmarkEnd w:id="21"/>
      <w:r w:rsidRPr="0075344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3. ДОКУМЕНТЫ, ОПРЕДЕЛЯЮЩИЕ СОДЕРЖАНИЕ И ОРГАНИЗАЦИЮ ОБРАЗОВАТЕЛЬНОГО ПРОЦЕССА ПРИ РЕАЛИЗАЦИИ ППССЗ</w:t>
      </w:r>
      <w:bookmarkEnd w:id="22"/>
    </w:p>
    <w:p w:rsidR="00642C4F" w:rsidRPr="00753449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47EC" w:rsidRPr="001977FA" w:rsidRDefault="001977FA" w:rsidP="001977FA">
      <w:pPr>
        <w:widowControl w:val="0"/>
        <w:tabs>
          <w:tab w:val="left" w:pos="980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47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144720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 Министерства образования и науки РФ от 14 июня 2013 г. N 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  </w:r>
      </w:hyperlink>
      <w:r w:rsidRPr="00144720">
        <w:t xml:space="preserve"> </w:t>
      </w:r>
      <w:r w:rsidR="005147EC" w:rsidRPr="00144720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реализуемой ППССЗ регламентируется:</w:t>
      </w:r>
    </w:p>
    <w:p w:rsidR="005147EC" w:rsidRPr="00E03C05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imes New Roman" w:hAnsi="Times New Roman" w:cs="Times New Roman"/>
          <w:sz w:val="28"/>
          <w:szCs w:val="28"/>
        </w:rPr>
        <w:t>чебным планом специальности;</w:t>
      </w:r>
    </w:p>
    <w:p w:rsidR="00E03C05" w:rsidRPr="0039102F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</w:t>
      </w:r>
      <w:r w:rsidR="005A2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ми программами учебных дисциплин и профессиональных модуле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учебных и производственных практик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государственной итоговой аттестации;</w:t>
      </w:r>
    </w:p>
    <w:p w:rsidR="005147EC" w:rsidRPr="005A2865" w:rsidRDefault="005147EC" w:rsidP="005A2865">
      <w:pPr>
        <w:pStyle w:val="a3"/>
        <w:widowControl w:val="0"/>
        <w:numPr>
          <w:ilvl w:val="0"/>
          <w:numId w:val="22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ми средствами и методическими материалами, обеспечивающими качество профессиональной подготовки 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соответствии с выбранными образовательными технологиями.</w:t>
      </w:r>
    </w:p>
    <w:p w:rsidR="00642C4F" w:rsidRPr="0039102F" w:rsidRDefault="00642C4F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78127312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1. Учебный план</w:t>
      </w:r>
      <w:bookmarkEnd w:id="23"/>
    </w:p>
    <w:p w:rsidR="005147EC" w:rsidRPr="0039102F" w:rsidRDefault="005147EC" w:rsidP="005A2865">
      <w:pPr>
        <w:widowControl w:val="0"/>
        <w:tabs>
          <w:tab w:val="left" w:pos="210"/>
        </w:tabs>
        <w:spacing w:line="276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9102F">
        <w:rPr>
          <w:rFonts w:ascii="Times New Roman" w:eastAsia="Tahoma" w:hAnsi="Times New Roman" w:cs="Times New Roman"/>
          <w:sz w:val="28"/>
          <w:szCs w:val="28"/>
        </w:rPr>
        <w:tab/>
      </w:r>
      <w:r w:rsidR="005F6A57" w:rsidRPr="0039102F">
        <w:rPr>
          <w:rFonts w:ascii="Times New Roman" w:eastAsia="Tahoma" w:hAnsi="Times New Roman" w:cs="Times New Roman"/>
          <w:sz w:val="28"/>
          <w:szCs w:val="28"/>
        </w:rPr>
        <w:t>У</w:t>
      </w:r>
      <w:r w:rsidRPr="0039102F">
        <w:rPr>
          <w:rFonts w:ascii="Times New Roman" w:eastAsia="Tahoma" w:hAnsi="Times New Roman" w:cs="Times New Roman"/>
          <w:sz w:val="28"/>
          <w:szCs w:val="28"/>
        </w:rPr>
        <w:t xml:space="preserve">чебный план по основной профессиональной образовательной программе базовой подготовке разработан в соответствии с ФГОС СПО по специальности </w:t>
      </w:r>
      <w:r w:rsidR="00786A8F">
        <w:rPr>
          <w:rFonts w:ascii="Times New Roman" w:eastAsia="Tahoma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Pr="005A2865">
        <w:rPr>
          <w:rFonts w:ascii="Times New Roman" w:eastAsia="Tahoma" w:hAnsi="Times New Roman" w:cs="Times New Roman"/>
          <w:sz w:val="28"/>
          <w:szCs w:val="28"/>
        </w:rPr>
        <w:t>введенным в действие</w:t>
      </w:r>
      <w:r w:rsidR="005A2865" w:rsidRPr="005A2865">
        <w:rPr>
          <w:rFonts w:ascii="Times New Roman" w:eastAsia="Tahoma" w:hAnsi="Times New Roman" w:cs="Times New Roman"/>
          <w:sz w:val="28"/>
          <w:szCs w:val="28"/>
        </w:rPr>
        <w:t xml:space="preserve"> приказом </w:t>
      </w:r>
      <w:proofErr w:type="spellStart"/>
      <w:r w:rsidR="005A2865" w:rsidRPr="005A2865">
        <w:rPr>
          <w:rFonts w:ascii="Times New Roman" w:eastAsia="Tahoma" w:hAnsi="Times New Roman" w:cs="Times New Roman"/>
          <w:sz w:val="28"/>
          <w:szCs w:val="28"/>
        </w:rPr>
        <w:t>Минобрнауки</w:t>
      </w:r>
      <w:proofErr w:type="spellEnd"/>
      <w:r w:rsidR="005A2865" w:rsidRPr="005A2865">
        <w:rPr>
          <w:rFonts w:ascii="Times New Roman" w:eastAsia="Tahoma" w:hAnsi="Times New Roman" w:cs="Times New Roman"/>
          <w:sz w:val="28"/>
          <w:szCs w:val="28"/>
        </w:rPr>
        <w:t xml:space="preserve"> России от 18 апреля 2014 г. N 349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пределяет качественные и количественные характеристики ППССЗ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7003B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учебных дисциплин, профессионал</w:t>
      </w:r>
      <w:r w:rsidR="004947E1" w:rsidRPr="0039102F">
        <w:rPr>
          <w:rFonts w:ascii="Times New Roman" w:eastAsia="Times New Roman" w:hAnsi="Times New Roman" w:cs="Times New Roman"/>
          <w:sz w:val="28"/>
          <w:szCs w:val="28"/>
        </w:rPr>
        <w:t>ьных модулей и их составных эле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нтов (междисциплинарных курсов, учебной и производственной практик)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оследовательность изучения дисциплин и профессиональных модуле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иды учебных заняти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зличных форм промежуточной аттестации 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по семестрам (по годам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3BF" w:rsidRPr="0039102F" w:rsidRDefault="007003B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рица компетенци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спределение по семестрам и объемные показатели подготовки и проведения государственной (итоговой) аттестации.</w:t>
      </w:r>
    </w:p>
    <w:p w:rsidR="00642C4F" w:rsidRPr="0039102F" w:rsidRDefault="00642C4F" w:rsidP="00E1001A">
      <w:pPr>
        <w:widowControl w:val="0"/>
        <w:spacing w:line="276" w:lineRule="auto"/>
        <w:ind w:left="260"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объем учебной нагрузк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ставляет 54 часа в неделю, включая все виды аудиторной и внеаудиторной учебной работы.</w:t>
      </w:r>
    </w:p>
    <w:p w:rsidR="00642C4F" w:rsidRPr="0039102F" w:rsidRDefault="00642C4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ксимальный объем обязательной аудиторной учебной нагрузки обучающихся составляет 36 академических часов в неделю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для очной формы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нагрузка студентов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студентов составляет в целом по образовательной программе 2:1. Самостоятельная работа организуется в форме выполнения курсовых работ, проектов, подготовки рефератов, индивидуальных расчетных заданий, самостоятельного изучения отдельных дидактических единиц и т.п.</w:t>
      </w:r>
    </w:p>
    <w:p w:rsidR="00642C4F" w:rsidRPr="0039102F" w:rsidRDefault="00642C4F" w:rsidP="00E1001A">
      <w:pPr>
        <w:widowControl w:val="0"/>
        <w:spacing w:line="276" w:lineRule="auto"/>
        <w:ind w:left="260"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ПССЗ по специальности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5.02.07 Автоматизация технологических процессов и производств (по отраслям)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:rsidR="00642C4F" w:rsidRPr="0039102F" w:rsidRDefault="00FF63CB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  - </w:t>
      </w:r>
      <w:r w:rsidR="00786A8F">
        <w:rPr>
          <w:rFonts w:ascii="Times New Roman" w:hAnsi="Times New Roman" w:cs="Times New Roman"/>
          <w:sz w:val="28"/>
          <w:szCs w:val="28"/>
        </w:rPr>
        <w:t>о</w:t>
      </w:r>
      <w:r w:rsidR="00C961EF" w:rsidRPr="0039102F">
        <w:rPr>
          <w:rFonts w:ascii="Times New Roman" w:hAnsi="Times New Roman" w:cs="Times New Roman"/>
          <w:sz w:val="28"/>
          <w:szCs w:val="28"/>
        </w:rPr>
        <w:t>бщеобразовательного (для очной формы обучения);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го гуманитарного и </w:t>
      </w:r>
      <w:r w:rsidR="00016E23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ематического и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 xml:space="preserve"> общего естественнонаучног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2B7055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фессионального цикла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642C4F" w:rsidP="00E1001A">
      <w:pPr>
        <w:widowControl w:val="0"/>
        <w:spacing w:line="276" w:lineRule="auto"/>
        <w:ind w:left="1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51"/>
        </w:tabs>
        <w:spacing w:line="276" w:lineRule="auto"/>
        <w:ind w:left="260" w:right="200" w:firstLine="8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часть ППССЗ по учебным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 возможностями продолжения образования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FF63CB" w:rsidRPr="001714FA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ого цикла ППССЗ базовой подготовки </w:t>
      </w:r>
      <w:r w:rsidR="005B4213" w:rsidRPr="001714FA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 изучение следующих обязательных дисциплин: </w:t>
      </w:r>
      <w:proofErr w:type="gramStart"/>
      <w:r w:rsidRPr="001714FA">
        <w:rPr>
          <w:rFonts w:ascii="Times New Roman" w:eastAsia="Times New Roman" w:hAnsi="Times New Roman" w:cs="Times New Roman"/>
          <w:sz w:val="28"/>
          <w:szCs w:val="28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FF63CB" w:rsidRPr="001714FA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</w:t>
      </w:r>
      <w:r w:rsidR="005B4213" w:rsidRPr="001714FA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5B4213" w:rsidRPr="001714FA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4947E1" w:rsidRPr="001714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FA">
        <w:rPr>
          <w:rFonts w:ascii="Times New Roman" w:hAnsi="Times New Roman" w:cs="Times New Roman"/>
          <w:sz w:val="28"/>
          <w:szCs w:val="28"/>
        </w:rPr>
        <w:t>Дополнительные образовательные результаты в рамках вариативной составляющей ОПОП СПО вводятся в циклы, разделы, модули структуры ОПОП по спе</w:t>
      </w:r>
      <w:r w:rsidR="005A2865">
        <w:rPr>
          <w:rFonts w:ascii="Times New Roman" w:hAnsi="Times New Roman" w:cs="Times New Roman"/>
          <w:sz w:val="28"/>
          <w:szCs w:val="28"/>
        </w:rPr>
        <w:t>циальности в следующем порядке: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14FA">
        <w:rPr>
          <w:rFonts w:ascii="Times New Roman" w:hAnsi="Times New Roman" w:cs="Times New Roman"/>
          <w:sz w:val="28"/>
          <w:szCs w:val="28"/>
        </w:rPr>
        <w:t>Для освоения умениями и овладения знаниями, необходимыми</w:t>
      </w:r>
      <w:r w:rsidRPr="001977FA">
        <w:rPr>
          <w:rFonts w:ascii="Times New Roman" w:hAnsi="Times New Roman" w:cs="Times New Roman"/>
          <w:sz w:val="28"/>
          <w:szCs w:val="28"/>
        </w:rPr>
        <w:t xml:space="preserve"> для осуществления  эффективной учебной деятельности, получения навыков планирования и проведения исследований, с целью обеспечения  преемственности требований к результатам учебной деятельности в условиях завершения адаптационного перехода от системы требований общеобразовательной  школы к системе обучения в Техникуме,  в цикл общих гуманитарных и социально-экономических дисциплин всех ОПОП СПО вводится учебная дисциплина «Основы учебной и исследовательской деятельности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>» с аудиторной нагрузкой в объеме 32 часа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2. Для овладения языковыми нормами, правилами  их применения, навыками эффективного общения в общий гуманитарный и социально-экономический цикл всех ОПОП СПО вводится учебная дисциплина «</w:t>
      </w:r>
      <w:r w:rsidR="001977FA" w:rsidRPr="001977FA"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1977FA">
        <w:rPr>
          <w:rFonts w:ascii="Times New Roman" w:hAnsi="Times New Roman" w:cs="Times New Roman"/>
          <w:sz w:val="28"/>
          <w:szCs w:val="28"/>
        </w:rPr>
        <w:t xml:space="preserve"> и культура речи» с аудиторной нагрузкой в объеме 48 часов.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3. Для освоения умений и овладения знаниями организации предпринимательской деятельности (по профилю профессии специальности), в рамках дисциплины «Правовые основы профессиональной деятельности» цикла общепрофессиональных дисциплин ОПОП СПО вводится дополнительный раздел «Основы предпринимательской деятельности» объемом 8 аудиторных часов и 4 часа самостоятельной работы. </w:t>
      </w:r>
    </w:p>
    <w:p w:rsidR="004947E1" w:rsidRPr="001977FA" w:rsidRDefault="004947E1" w:rsidP="00E1001A">
      <w:pPr>
        <w:widowControl w:val="0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  <w:tab w:val="left" w:pos="10353"/>
          <w:tab w:val="left" w:pos="10710"/>
          <w:tab w:val="left" w:pos="11067"/>
          <w:tab w:val="left" w:pos="11424"/>
          <w:tab w:val="left" w:pos="11781"/>
          <w:tab w:val="left" w:pos="12138"/>
          <w:tab w:val="left" w:pos="12495"/>
          <w:tab w:val="left" w:pos="12852"/>
          <w:tab w:val="left" w:pos="13209"/>
          <w:tab w:val="left" w:pos="13566"/>
          <w:tab w:val="left" w:pos="13923"/>
          <w:tab w:val="left" w:pos="142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4. Для овладения выпускниками умениями и обеспечением знаниями в области планирования, управления и контроля, в том числе и управления интеллектуальной собственностью по всем ОПОП технического профиля </w:t>
      </w:r>
      <w:proofErr w:type="gramStart"/>
      <w:r w:rsidRPr="001977FA">
        <w:rPr>
          <w:rFonts w:ascii="Times New Roman" w:hAnsi="Times New Roman" w:cs="Times New Roman"/>
          <w:sz w:val="28"/>
          <w:szCs w:val="28"/>
        </w:rPr>
        <w:t>вводится в профессиональный цикл вводится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 xml:space="preserve"> общепрофессиональная дисциплина «Управление качеством и интеллектуальной собственностью» в объеме  48 аудиторных  часов. 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5. Для овладения студентами общей компетенцией «Понимать сущность и особенности культуры коренных малочисленных народов Ямала» в общий гуманитарный и социально-экономический цикл ОПОП СПО вводится учебная </w:t>
      </w:r>
      <w:r w:rsidRPr="001977FA">
        <w:rPr>
          <w:rFonts w:ascii="Times New Roman" w:hAnsi="Times New Roman" w:cs="Times New Roman"/>
          <w:sz w:val="28"/>
          <w:szCs w:val="28"/>
        </w:rPr>
        <w:lastRenderedPageBreak/>
        <w:t>дисциплина «Культура и традиции народов Ямала» с аудиторной нагрузкой в объеме 32 часов.</w:t>
      </w:r>
    </w:p>
    <w:p w:rsidR="004947E1" w:rsidRDefault="004947E1" w:rsidP="00E10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6. Для овладения общей компетенцией «Осуществлять эффективное трудоустройство и планировать профессиональную  карьеру» в рамках дисциплины «Правовые основы профессиональной деятельности»  цикла общепрофессиональных дисциплин ОПОП СПО вводится дополнительный раздел «Эффективное поведение на рынке труда» объемом 8 аудиторных  часов и 4 часа самостоятельной работы</w:t>
      </w:r>
      <w:r w:rsidR="00FC12AB">
        <w:rPr>
          <w:rFonts w:ascii="Times New Roman" w:hAnsi="Times New Roman" w:cs="Times New Roman"/>
          <w:sz w:val="28"/>
          <w:szCs w:val="28"/>
        </w:rPr>
        <w:t>.</w:t>
      </w:r>
    </w:p>
    <w:p w:rsidR="00FC12AB" w:rsidRPr="001977FA" w:rsidRDefault="00FC12A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C12AB">
        <w:rPr>
          <w:rFonts w:ascii="Times New Roman" w:hAnsi="Times New Roman" w:cs="Times New Roman"/>
          <w:sz w:val="28"/>
          <w:szCs w:val="28"/>
        </w:rPr>
        <w:t xml:space="preserve">При освоении программ профессиональных модулей в последнем семестре изучения формой итоговой аттестации по модулю является экзамен (квалификационный) (проверка </w:t>
      </w:r>
      <w:proofErr w:type="spellStart"/>
      <w:r w:rsidRPr="00FC12A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C12AB">
        <w:rPr>
          <w:rFonts w:ascii="Times New Roman" w:hAnsi="Times New Roman" w:cs="Times New Roman"/>
          <w:sz w:val="28"/>
          <w:szCs w:val="28"/>
        </w:rPr>
        <w:t xml:space="preserve"> компетенций и готовности к выполнению вида профессиональной деятельности, определенного в разделе «Требования к результатам освоения ОПОП» ФГОС). Экзамен (квалификационный) проводится после освоения </w:t>
      </w:r>
      <w:proofErr w:type="gramStart"/>
      <w:r w:rsidRPr="00FC12A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C12AB">
        <w:rPr>
          <w:rFonts w:ascii="Times New Roman" w:hAnsi="Times New Roman" w:cs="Times New Roman"/>
          <w:sz w:val="28"/>
          <w:szCs w:val="28"/>
        </w:rPr>
        <w:t xml:space="preserve"> компетенций при изучении междисциплинарных курсов программы модуля и прохождения практик. Итогом проверки является однозначное решение: «вид профессиональной деятельности </w:t>
      </w:r>
      <w:proofErr w:type="gramStart"/>
      <w:r w:rsidRPr="00FC12AB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FC12AB">
        <w:rPr>
          <w:rFonts w:ascii="Times New Roman" w:hAnsi="Times New Roman" w:cs="Times New Roman"/>
          <w:sz w:val="28"/>
          <w:szCs w:val="28"/>
        </w:rPr>
        <w:t>/не освоен» с уровневой дифференциацией. При освоении программ междисциплинарных курсов (МДК) в последнем семестре изучения формой промежуточной аттестации по МДК является экзамен или дифференцированный зачет.</w:t>
      </w:r>
    </w:p>
    <w:p w:rsidR="001714FA" w:rsidRPr="001714FA" w:rsidRDefault="004947E1" w:rsidP="001714F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C4F" w:rsidRPr="001714FA">
        <w:rPr>
          <w:rFonts w:ascii="Times New Roman" w:eastAsia="Times New Roman" w:hAnsi="Times New Roman" w:cs="Times New Roman"/>
          <w:sz w:val="28"/>
          <w:szCs w:val="28"/>
        </w:rPr>
        <w:t>период обучения образовательной программ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>ой предусмотрено выполнение сту</w:t>
      </w:r>
      <w:r w:rsidR="00642C4F" w:rsidRPr="001714FA">
        <w:rPr>
          <w:rFonts w:ascii="Times New Roman" w:eastAsia="Times New Roman" w:hAnsi="Times New Roman" w:cs="Times New Roman"/>
          <w:sz w:val="28"/>
          <w:szCs w:val="28"/>
        </w:rPr>
        <w:t xml:space="preserve">дентами 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>два курсовых</w:t>
      </w:r>
      <w:r w:rsidR="00642C4F" w:rsidRPr="001714FA">
        <w:rPr>
          <w:rFonts w:ascii="Times New Roman" w:eastAsia="Times New Roman" w:hAnsi="Times New Roman" w:cs="Times New Roman"/>
          <w:sz w:val="28"/>
          <w:szCs w:val="28"/>
        </w:rPr>
        <w:t xml:space="preserve"> проекта п</w:t>
      </w:r>
      <w:r w:rsidR="001714FA" w:rsidRPr="001714FA">
        <w:rPr>
          <w:rFonts w:ascii="Times New Roman" w:eastAsia="Times New Roman" w:hAnsi="Times New Roman" w:cs="Times New Roman"/>
          <w:sz w:val="28"/>
          <w:szCs w:val="28"/>
        </w:rPr>
        <w:t>о профессиональному модулю ПМ.01</w:t>
      </w:r>
      <w:r w:rsidR="00642C4F" w:rsidRPr="001714F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14FA" w:rsidRPr="001714FA">
        <w:rPr>
          <w:rFonts w:ascii="Times New Roman" w:eastAsia="Times New Roman" w:hAnsi="Times New Roman" w:cs="Times New Roman"/>
          <w:sz w:val="28"/>
          <w:szCs w:val="28"/>
        </w:rPr>
        <w:t>Контроль и метрологическое обеспечение средств и систем</w:t>
      </w:r>
    </w:p>
    <w:p w:rsidR="004947E1" w:rsidRPr="0039102F" w:rsidRDefault="001714FA" w:rsidP="001714FA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FA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 ПМ.02 «Организация работ по монтажу, ремонту и наладке систем автоматизации, средств измерений и </w:t>
      </w:r>
      <w:proofErr w:type="spellStart"/>
      <w:r w:rsidRPr="001714FA">
        <w:rPr>
          <w:rFonts w:ascii="Times New Roman" w:eastAsia="Times New Roman" w:hAnsi="Times New Roman" w:cs="Times New Roman"/>
          <w:sz w:val="28"/>
          <w:szCs w:val="28"/>
        </w:rPr>
        <w:t>мехатронных</w:t>
      </w:r>
      <w:proofErr w:type="spellEnd"/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 систем»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>рсовая работа по дисциплине ОП. 06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 xml:space="preserve"> «Экономика </w:t>
      </w:r>
      <w:r w:rsidRPr="001714F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F34DA" w:rsidRPr="001714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25F5" w:rsidRPr="001714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7E1" w:rsidRPr="001714FA">
        <w:rPr>
          <w:rFonts w:ascii="Times New Roman" w:eastAsia="Times New Roman" w:hAnsi="Times New Roman" w:cs="Times New Roman"/>
          <w:sz w:val="28"/>
          <w:szCs w:val="28"/>
        </w:rPr>
        <w:t xml:space="preserve"> Тематика курсовых и выпускных квалификационных работ определяется совместно с работодателями и направлена на удовлетворение запросов заказчиков.</w:t>
      </w:r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5F5" w:rsidRPr="0039102F" w:rsidRDefault="007E25F5" w:rsidP="00E1001A">
      <w:pPr>
        <w:pStyle w:val="2"/>
        <w:keepNext w:val="0"/>
        <w:keepLines w:val="0"/>
        <w:widowControl w:val="0"/>
        <w:ind w:left="708"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78127313"/>
      <w:r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bookmarkEnd w:id="24"/>
      <w:r w:rsidR="001977FA"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й</w:t>
      </w:r>
      <w:r w:rsid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рафик</w:t>
      </w:r>
    </w:p>
    <w:p w:rsidR="007E25F5" w:rsidRPr="0039102F" w:rsidRDefault="005B4213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(далее – КУГ)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ужит для организации учебного процесса при освоении ППССЗ и формируется на учебный год на </w:t>
      </w:r>
      <w:r w:rsidR="005F6A57" w:rsidRPr="0039102F">
        <w:rPr>
          <w:rFonts w:ascii="Times New Roman" w:eastAsia="Times New Roman" w:hAnsi="Times New Roman" w:cs="Times New Roman"/>
          <w:sz w:val="28"/>
          <w:szCs w:val="28"/>
        </w:rPr>
        <w:t>основе требований ФГОС специаль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ости к срокам освоения ППССЗ и рабочих учебных планов.</w:t>
      </w:r>
    </w:p>
    <w:p w:rsidR="007E25F5" w:rsidRDefault="005F6A57" w:rsidP="005A2865">
      <w:pPr>
        <w:widowControl w:val="0"/>
        <w:numPr>
          <w:ilvl w:val="0"/>
          <w:numId w:val="14"/>
        </w:numPr>
        <w:tabs>
          <w:tab w:val="left" w:pos="1076"/>
        </w:tabs>
        <w:spacing w:line="276" w:lineRule="auto"/>
        <w:ind w:left="26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7FA">
        <w:rPr>
          <w:rFonts w:ascii="Times New Roman" w:eastAsia="Times New Roman" w:hAnsi="Times New Roman" w:cs="Times New Roman"/>
          <w:sz w:val="28"/>
          <w:szCs w:val="28"/>
        </w:rPr>
        <w:t>календарно</w:t>
      </w:r>
      <w:r w:rsidR="001977FA" w:rsidRPr="001977F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977FA">
        <w:rPr>
          <w:rFonts w:ascii="Times New Roman" w:eastAsia="Times New Roman" w:hAnsi="Times New Roman" w:cs="Times New Roman"/>
          <w:sz w:val="28"/>
          <w:szCs w:val="28"/>
        </w:rPr>
        <w:t>учебном графике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следовательность реализации ППССЗ по специальности  базовой подготовки, включая теоретическое обучение, практики, промежуточные и итоговую аттестацию, каникулы.</w:t>
      </w:r>
      <w:proofErr w:type="gramEnd"/>
    </w:p>
    <w:p w:rsidR="007E25F5" w:rsidRPr="0039102F" w:rsidRDefault="007E25F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3BF" w:rsidRPr="0039102F" w:rsidRDefault="007E25F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478127314"/>
      <w:r w:rsidRPr="0039102F">
        <w:rPr>
          <w:rStyle w:val="20"/>
          <w:rFonts w:ascii="Times New Roman" w:hAnsi="Times New Roman" w:cs="Times New Roman"/>
          <w:color w:val="auto"/>
          <w:sz w:val="28"/>
          <w:szCs w:val="28"/>
        </w:rPr>
        <w:t>3.3. Рабочие программы учебных дисциплин и профессиональных модулей</w:t>
      </w:r>
      <w:bookmarkEnd w:id="25"/>
      <w:r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2865" w:rsidRDefault="003C21AD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F24FE4"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7003BF" w:rsidRPr="00391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A2865" w:rsidRPr="005A2865" w:rsidRDefault="007E25F5" w:rsidP="005A2865">
      <w:pPr>
        <w:pStyle w:val="a3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рабочими программами учебных дисциплин и </w:t>
      </w:r>
      <w:r w:rsidRPr="005A2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ых модулей; </w:t>
      </w:r>
    </w:p>
    <w:p w:rsidR="005A2865" w:rsidRPr="005A2865" w:rsidRDefault="007E25F5" w:rsidP="005A2865">
      <w:pPr>
        <w:pStyle w:val="a3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документами, определяющими место учебной дисциплины или профессионального модуля в подготовке специалиста; требованиями к знаниям, умениям и формируемым компетенциям в области определенной учебной дисциплины или профессионального модуля, </w:t>
      </w:r>
    </w:p>
    <w:p w:rsidR="005A2865" w:rsidRPr="005A2865" w:rsidRDefault="007E25F5" w:rsidP="005A2865">
      <w:pPr>
        <w:pStyle w:val="a3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материала и последовательность его изучения, </w:t>
      </w:r>
    </w:p>
    <w:p w:rsidR="005A2865" w:rsidRPr="005A2865" w:rsidRDefault="007E25F5" w:rsidP="005A2865">
      <w:pPr>
        <w:pStyle w:val="a3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способы проверки результатов обучения, </w:t>
      </w:r>
    </w:p>
    <w:p w:rsidR="007E25F5" w:rsidRPr="005A2865" w:rsidRDefault="007E25F5" w:rsidP="005A2865">
      <w:pPr>
        <w:pStyle w:val="a3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65">
        <w:rPr>
          <w:rFonts w:ascii="Times New Roman" w:eastAsia="Times New Roman" w:hAnsi="Times New Roman" w:cs="Times New Roman"/>
          <w:sz w:val="28"/>
          <w:szCs w:val="28"/>
        </w:rPr>
        <w:t>перечень и содержание учебно-методического и материально-технического обеспечения образовательного процесса по учебной дисциплине и междисциплинарному курсу.</w:t>
      </w:r>
    </w:p>
    <w:p w:rsidR="007E25F5" w:rsidRPr="0039102F" w:rsidRDefault="007E25F5" w:rsidP="00E1001A">
      <w:pPr>
        <w:widowControl w:val="0"/>
        <w:spacing w:line="276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е программы сформированы по всем учебным дисциплинам</w:t>
      </w:r>
      <w:r w:rsidR="00F11A20" w:rsidRPr="003910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модулям, в том числе вариативной части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, практика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5F5" w:rsidRPr="0039102F" w:rsidRDefault="007E25F5" w:rsidP="005A2865">
      <w:pPr>
        <w:widowControl w:val="0"/>
        <w:spacing w:line="276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рабочих программ учебных дисциплин общеобразовательного цикла служат примерные программы, одобренные ФГАУ «ФИРО» от 21 июля 2015 года и рекомендованные для использования на практике в образовательных организациях Департаментом государственной политики и нормативно-правового регулирования в сфере образован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7E25F5" w:rsidRPr="0039102F" w:rsidRDefault="007E25F5" w:rsidP="00851F6E">
      <w:pPr>
        <w:pStyle w:val="2"/>
        <w:keepNext w:val="0"/>
        <w:keepLines w:val="0"/>
        <w:widowControl w:val="0"/>
        <w:ind w:firstLine="26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7812731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4. Программы учебной и производственной практик</w:t>
      </w:r>
      <w:bookmarkEnd w:id="26"/>
    </w:p>
    <w:p w:rsidR="007E25F5" w:rsidRPr="0039102F" w:rsidRDefault="007E25F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ППССЗ специальности, и представляет собой вид учебных занятий, обеспечивающих практико-ориентированную подготовку обучающихся.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пр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дусм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едующие виды практик: учебная и производственная.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оизводственная практика состоит из двух этапов: практики по профилю специальности и преддипломной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ех видов практик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Регламентом прохождения практики</w:t>
      </w:r>
      <w:r w:rsidR="005A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ИН</w:t>
      </w:r>
      <w:proofErr w:type="gramStart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476.002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ЧПОУ ГТН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ми рабочими программами практик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в соответствии с ФГОС СПО, программами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5A2865" w:rsidRDefault="005A2865" w:rsidP="001714F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(по профилю специальности, </w:t>
      </w:r>
      <w:r w:rsidRPr="005A2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дипломная) проводится в региональных предприятиях  группы Газпром (ООО «Газпром добыча Уренгой», ООО «Газпром добыча Ямбург»,  ООО «Газпром </w:t>
      </w:r>
      <w:proofErr w:type="spellStart"/>
      <w:r w:rsidRPr="005A2865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 Сургут», ООО «Газпром </w:t>
      </w:r>
      <w:proofErr w:type="spellStart"/>
      <w:r w:rsidRPr="005A2865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5A2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2865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Pr="005A2865">
        <w:rPr>
          <w:rFonts w:ascii="Times New Roman" w:eastAsia="Times New Roman" w:hAnsi="Times New Roman" w:cs="Times New Roman"/>
          <w:sz w:val="28"/>
          <w:szCs w:val="28"/>
        </w:rPr>
        <w:t>» и др.), а также в других региональных организациях и предприятиях, профиль основной и (или) вспомогательной деятельности которых соответствует профилю подготовки обучающихся.</w:t>
      </w:r>
      <w:proofErr w:type="gramEnd"/>
    </w:p>
    <w:p w:rsidR="007E25F5" w:rsidRPr="0039102F" w:rsidRDefault="007E25F5" w:rsidP="001714F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A">
        <w:rPr>
          <w:rFonts w:ascii="Times New Roman" w:eastAsia="Times New Roman" w:hAnsi="Times New Roman" w:cs="Times New Roman"/>
          <w:sz w:val="28"/>
          <w:szCs w:val="28"/>
        </w:rPr>
        <w:t>Учебная практика в рамках реализации профессионального модуля «Выполнение работ по одной или нескольким профессиям рабочих, должностям служащих» направлена на освоение рабочей профессии</w:t>
      </w:r>
      <w:r w:rsidR="008C13F6" w:rsidRPr="00171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865">
        <w:rPr>
          <w:rFonts w:ascii="Times New Roman" w:eastAsia="Times New Roman" w:hAnsi="Times New Roman" w:cs="Times New Roman"/>
          <w:sz w:val="28"/>
          <w:szCs w:val="28"/>
        </w:rPr>
        <w:t xml:space="preserve">18494 </w:t>
      </w:r>
      <w:r w:rsidR="001714FA" w:rsidRPr="001714FA">
        <w:rPr>
          <w:rFonts w:ascii="Times New Roman" w:eastAsia="Times New Roman" w:hAnsi="Times New Roman" w:cs="Times New Roman"/>
          <w:sz w:val="28"/>
          <w:szCs w:val="28"/>
        </w:rPr>
        <w:t>Слесарь по контрольно-измерительным приборам</w:t>
      </w:r>
      <w:r w:rsidR="001714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753449" w:rsidRDefault="00753449" w:rsidP="00E1001A">
      <w:pPr>
        <w:pStyle w:val="1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7" w:name="_Toc478127316"/>
      <w:r w:rsidRPr="00753449">
        <w:rPr>
          <w:rFonts w:ascii="Times New Roman" w:eastAsia="Times New Roman" w:hAnsi="Times New Roman" w:cs="Times New Roman"/>
          <w:color w:val="auto"/>
          <w:sz w:val="26"/>
          <w:szCs w:val="26"/>
        </w:rPr>
        <w:t>4 КОНТРОЛЬ И ОЦЕНКА РЕЗУЛЬТАТОВ ОСВОЕНИЯ ППССЗ</w:t>
      </w:r>
      <w:bookmarkEnd w:id="27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78127317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.1. Контроль и оценка освоения основных видов профессиональн</w:t>
      </w:r>
      <w:r w:rsidR="007003B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й деятельно</w:t>
      </w: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сти, профессиональных и общих компетенций</w:t>
      </w:r>
      <w:bookmarkEnd w:id="28"/>
    </w:p>
    <w:p w:rsidR="00851F6E" w:rsidRDefault="00851F6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E3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своения ППССЗ по специальности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5.02.07 Автоматизация технологических процессов и производств (по отраслям)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ключает текущий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убежны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успеваемост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, промежуточную аттестацию по дисциплинам, междисциплинарным курсам и профессиональным модулям и государственную итоговую аттестацию студентов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и оценка результатов освоения ППССЗ регламентируется следующими локальными нормативными актами техникума:</w:t>
      </w:r>
    </w:p>
    <w:p w:rsidR="000E2693" w:rsidRPr="0039102F" w:rsidRDefault="008C13F6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</w:t>
      </w:r>
      <w:r w:rsidR="007B6C11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кущем контроле и промежуточной аттестации студентов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C23B35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29" w:name="_Toc416680317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ПО</w:t>
      </w:r>
      <w:proofErr w:type="gramStart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18</w:t>
      </w:r>
    </w:p>
    <w:p w:rsidR="000E2693" w:rsidRPr="00391E3F" w:rsidRDefault="000E2693" w:rsidP="00E1001A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«О подготовке и обеспечении проведения государственной</w:t>
      </w:r>
      <w:bookmarkEnd w:id="2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0" w:name="_Toc416680318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ой аттестации выпускников в </w:t>
      </w:r>
      <w:bookmarkEnd w:id="30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ом профессиональном</w:t>
      </w:r>
      <w:bookmarkStart w:id="31" w:name="_Toc41668031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м учреждении</w:t>
      </w:r>
      <w:bookmarkEnd w:id="3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2" w:name="_Toc41668032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33" w:name="_Toc416680322"/>
      <w:bookmarkEnd w:id="32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пром техникум Новый Уренгой»</w:t>
      </w:r>
      <w:bookmarkEnd w:id="33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4" w:name="_Toc416680323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К.11.ПО</w:t>
      </w:r>
      <w:proofErr w:type="gramStart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Р.020</w:t>
      </w:r>
      <w:bookmarkEnd w:id="34"/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по итоговому контролю учебных достижений студентов техникума при реализации ФГОС СПО в пределах основной профессионально</w:t>
      </w:r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 образовательной программы СПО СМК.11.ПО</w:t>
      </w:r>
      <w:proofErr w:type="gramStart"/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У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220</w:t>
      </w:r>
    </w:p>
    <w:p w:rsidR="007B6C11" w:rsidRPr="0039102F" w:rsidRDefault="005A2865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рядке зачета</w:t>
      </w:r>
      <w:r w:rsidR="007B6C11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ов освоения студентами ЧПОУ ГТНУ дисциплин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B6C11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модулей), практики, дополнительных образовательных программ.</w:t>
      </w:r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МК.11.ПО</w:t>
      </w:r>
      <w:proofErr w:type="gramStart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246</w:t>
      </w:r>
    </w:p>
    <w:p w:rsidR="008C13F6" w:rsidRPr="0039102F" w:rsidRDefault="00391E3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Содержание к</w:t>
      </w:r>
      <w:r w:rsidR="001977FA" w:rsidRPr="001977FA">
        <w:rPr>
          <w:rFonts w:ascii="Times New Roman" w:hAnsi="Times New Roman" w:cs="Times New Roman"/>
          <w:sz w:val="28"/>
          <w:szCs w:val="28"/>
        </w:rPr>
        <w:t xml:space="preserve">онтроля определяется программой </w:t>
      </w:r>
      <w:r w:rsidR="001977F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текущего контроля и промежуточной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7B6C11" w:rsidRPr="0039102F">
        <w:rPr>
          <w:rFonts w:ascii="Times New Roman" w:eastAsia="Times New Roman" w:hAnsi="Times New Roman" w:cs="Times New Roman"/>
          <w:sz w:val="28"/>
          <w:szCs w:val="28"/>
        </w:rPr>
        <w:t>техникум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контрольно-оценочные средства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– КОС) – материалы, позволяющие оценить уровень знаний, умений и сформированные компетенции обучающихся по дисциплине, МДК, профессиональному модулю. Порядок разраб</w:t>
      </w:r>
      <w:r w:rsidR="0005391A" w:rsidRPr="0039102F">
        <w:rPr>
          <w:rFonts w:ascii="Times New Roman" w:eastAsia="Times New Roman" w:hAnsi="Times New Roman" w:cs="Times New Roman"/>
          <w:sz w:val="28"/>
          <w:szCs w:val="28"/>
        </w:rPr>
        <w:t>отки и требова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ия к структуре и содержанию КОС установлены в Положении о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 СМК.11.ПО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Р.246</w:t>
      </w:r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851F6E">
      <w:pPr>
        <w:pStyle w:val="2"/>
        <w:keepNext w:val="0"/>
        <w:keepLines w:val="0"/>
        <w:widowControl w:val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78127318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2. Фонды оценочных средств текущего, рубежного контроля успеваемости и промежуточной аттестации</w:t>
      </w:r>
      <w:bookmarkEnd w:id="35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(далее – ФОС) являются составной частью ППССЗ по специальности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С является составной частью нормативно-методического обеспечения системы оценки качества освоения обучающимися ППССЗ СПО.</w:t>
      </w:r>
    </w:p>
    <w:p w:rsidR="008C13F6" w:rsidRPr="0039102F" w:rsidRDefault="00851F6E" w:rsidP="00851F6E">
      <w:pPr>
        <w:widowControl w:val="0"/>
        <w:spacing w:line="276" w:lineRule="auto"/>
        <w:ind w:firstLine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ФОС формируется на основе ключевых принципов оценивания:</w:t>
      </w:r>
    </w:p>
    <w:p w:rsidR="008C13F6" w:rsidRPr="0039102F" w:rsidRDefault="008C13F6" w:rsidP="00E1001A">
      <w:pPr>
        <w:pStyle w:val="a3"/>
        <w:widowControl w:val="0"/>
        <w:numPr>
          <w:ilvl w:val="0"/>
          <w:numId w:val="29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: объекты оценки должны соответст</w:t>
      </w:r>
      <w:r w:rsidR="00E7357A" w:rsidRPr="0039102F">
        <w:rPr>
          <w:rFonts w:ascii="Times New Roman" w:eastAsia="Times New Roman" w:hAnsi="Times New Roman" w:cs="Times New Roman"/>
          <w:sz w:val="28"/>
          <w:szCs w:val="28"/>
        </w:rPr>
        <w:t>вовать поставленным целям обуч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8C13F6" w:rsidRPr="0039102F" w:rsidRDefault="008C13F6" w:rsidP="00E1001A">
      <w:pPr>
        <w:pStyle w:val="a3"/>
        <w:widowControl w:val="0"/>
        <w:numPr>
          <w:ilvl w:val="0"/>
          <w:numId w:val="29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надежность: использование единообразных пока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зателей и критериев для оценив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ия достижений;</w:t>
      </w:r>
    </w:p>
    <w:p w:rsidR="008C13F6" w:rsidRPr="0039102F" w:rsidRDefault="008C13F6" w:rsidP="00E1001A">
      <w:pPr>
        <w:pStyle w:val="a3"/>
        <w:widowControl w:val="0"/>
        <w:numPr>
          <w:ilvl w:val="0"/>
          <w:numId w:val="29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ъективность: получение объективных и дост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оверных результатов при провед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ии контроля с различными целями.</w:t>
      </w:r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8C13F6" w:rsidRPr="0039102F" w:rsidRDefault="00851F6E" w:rsidP="00851F6E">
      <w:pPr>
        <w:widowControl w:val="0"/>
        <w:spacing w:line="276" w:lineRule="auto"/>
        <w:ind w:left="272" w:firstLine="44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, предъявляемыми к ФОС, являются: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интегративность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блемно-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актуализация в заданиях содержания профессиональной деятельности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вязь критериев с планируемыми результатами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экспертиза в профессиональном сообществе.</w:t>
      </w:r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2865">
        <w:rPr>
          <w:rFonts w:ascii="Times New Roman" w:eastAsia="Times New Roman" w:hAnsi="Times New Roman" w:cs="Times New Roman"/>
          <w:sz w:val="28"/>
          <w:szCs w:val="28"/>
        </w:rPr>
        <w:t>омплекты контрольно-оценочных средств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о каждой учебной дисциплине, профессиональному модулю включают в себя контрольно-оценочные материалы (далее - КОМ), позволяющие оценить знания, умения и уровень приобретенных компетенций. Эти материалы оформляются в виде приложений с заданиями для оценки освоения дисциплины, МДК, учебной и производственной практики, экзамена (квалификационного). Каждый оценочный материал (задания) обеспечивают проверку освоения конкретных компетенций и (или) их элементов: знаний, умений.</w:t>
      </w:r>
    </w:p>
    <w:p w:rsidR="008C13F6" w:rsidRPr="0039102F" w:rsidRDefault="00FE63A6" w:rsidP="005A2865">
      <w:pPr>
        <w:widowControl w:val="0"/>
        <w:spacing w:line="276" w:lineRule="auto"/>
        <w:ind w:left="260"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Формы и процедуры текущего контроля успеваемости, промежуточной </w:t>
      </w:r>
      <w:r w:rsidRPr="00D16166">
        <w:rPr>
          <w:rFonts w:ascii="Times New Roman" w:hAnsi="Times New Roman" w:cs="Times New Roman"/>
          <w:sz w:val="28"/>
          <w:szCs w:val="28"/>
        </w:rPr>
        <w:lastRenderedPageBreak/>
        <w:t>аттестации по каждой дисциплине и профессиональному модулю доводятся до обучающихся в течение первых двух месяцев от начала обучения</w:t>
      </w:r>
      <w:r w:rsidR="00391E3F" w:rsidRPr="00D16166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D16166">
        <w:rPr>
          <w:rFonts w:ascii="Times New Roman" w:hAnsi="Times New Roman" w:cs="Times New Roman"/>
          <w:sz w:val="28"/>
          <w:szCs w:val="28"/>
        </w:rPr>
        <w:t>.</w:t>
      </w:r>
    </w:p>
    <w:p w:rsidR="008C13F6" w:rsidRPr="0039102F" w:rsidRDefault="00E7357A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78127319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3. Государственная итоговая аттестация выпускника</w:t>
      </w:r>
      <w:bookmarkEnd w:id="36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воение ППССЗ СПО по специальности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имеющей государственную аккредитацию, завершается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ой (итоговой) атт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цией. Государственная (итоговая) аттестация выпускников является обязательной и осуществляется по завершении освоения образовательной программы в полном объеме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ыпускника осуществляется государственной экзаменационной комиссией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тор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жегодно утверждае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Департаментом образования Ямало-Ненецкого автономного окру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851F6E">
      <w:pPr>
        <w:widowControl w:val="0"/>
        <w:autoSpaceDE w:val="0"/>
        <w:autoSpaceDN w:val="0"/>
        <w:adjustRightInd w:val="0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алее – ВКР). Темы выпускных квалификационных работ 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ю одного или нескольких профессиональных модулей. 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На выполнение В</w:t>
      </w:r>
      <w:r w:rsidR="00367476">
        <w:rPr>
          <w:rFonts w:ascii="Times New Roman" w:eastAsia="Times New Roman" w:hAnsi="Times New Roman" w:cs="Times New Roman"/>
          <w:sz w:val="28"/>
          <w:szCs w:val="28"/>
        </w:rPr>
        <w:t xml:space="preserve">КР предусмотрено 4 недели, на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 защиту - 2 недели. Сроки пров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ия дипломного проектирования </w:t>
      </w:r>
      <w:r w:rsidRPr="00367476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367476" w:rsidRPr="00367476">
        <w:rPr>
          <w:rFonts w:ascii="Times New Roman" w:eastAsia="Times New Roman" w:hAnsi="Times New Roman" w:cs="Times New Roman"/>
          <w:sz w:val="28"/>
          <w:szCs w:val="28"/>
        </w:rPr>
        <w:t>календарно-учебным графиком</w:t>
      </w:r>
      <w:r w:rsidR="000049A0" w:rsidRPr="00367476">
        <w:rPr>
          <w:rFonts w:ascii="Times New Roman" w:eastAsia="Times New Roman" w:hAnsi="Times New Roman" w:cs="Times New Roman"/>
          <w:sz w:val="28"/>
          <w:szCs w:val="28"/>
        </w:rPr>
        <w:t xml:space="preserve"> на теку</w:t>
      </w:r>
      <w:r w:rsidRPr="00367476">
        <w:rPr>
          <w:rFonts w:ascii="Times New Roman" w:eastAsia="Times New Roman" w:hAnsi="Times New Roman" w:cs="Times New Roman"/>
          <w:sz w:val="28"/>
          <w:szCs w:val="28"/>
        </w:rPr>
        <w:t>щий учебный год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ыпускникам, освоившим ППССЗ специальности в полном объеме и прошедшим государственную (итоговую) аттестацию, выдается диплом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и квалификаци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, заверенный печатью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ицу, не завершившему образование, не прошедшему государственную (итоговую) аттестацию или получившему на государственной (итоговой) аттестации неудовлетворительные результаты, выдается справка установленного образца об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ении по специальност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F6E" w:rsidRPr="005A2865" w:rsidRDefault="008C13F6" w:rsidP="005A2865">
      <w:pPr>
        <w:widowControl w:val="0"/>
        <w:autoSpaceDE w:val="0"/>
        <w:autoSpaceDN w:val="0"/>
        <w:adjustRightInd w:val="0"/>
        <w:spacing w:line="276" w:lineRule="auto"/>
        <w:ind w:left="260" w:firstLine="44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дения государственной (итоговой) аттестации регламентируется Программой государственной (итоговой) аттестации выпускников по специальности </w:t>
      </w:r>
      <w:r w:rsidR="00786A8F">
        <w:rPr>
          <w:rFonts w:ascii="Times New Roman" w:eastAsia="Times New Roman" w:hAnsi="Times New Roman" w:cs="Times New Roman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ежегодно утверждаемой директор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е позднее шести месяцев до проведения государственн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ой (итоговой) аттестации и </w:t>
      </w:r>
      <w:r w:rsidR="000049A0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дготовке и обеспечению проведения государственной итоговой аттестации выпускников в ЧПОУ ГТН</w:t>
      </w:r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СМК..11.ПО</w:t>
      </w:r>
      <w:proofErr w:type="gramStart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20</w:t>
      </w:r>
    </w:p>
    <w:p w:rsidR="00467E13" w:rsidRDefault="00467E13" w:rsidP="00E1001A">
      <w:pPr>
        <w:pStyle w:val="1"/>
        <w:keepNext w:val="0"/>
        <w:keepLines w:val="0"/>
        <w:widowControl w:val="0"/>
        <w:rPr>
          <w:rFonts w:ascii="Times New Roman" w:hAnsi="Times New Roman" w:cs="Times New Roman"/>
          <w:color w:val="auto"/>
        </w:rPr>
      </w:pPr>
      <w:bookmarkStart w:id="37" w:name="_Toc478127321"/>
    </w:p>
    <w:p w:rsidR="001E2607" w:rsidRPr="00753449" w:rsidRDefault="00200772" w:rsidP="00E1001A">
      <w:pPr>
        <w:pStyle w:val="1"/>
        <w:keepNext w:val="0"/>
        <w:keepLines w:val="0"/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  <w:r w:rsidRPr="00753449">
        <w:rPr>
          <w:rFonts w:ascii="Times New Roman" w:hAnsi="Times New Roman" w:cs="Times New Roman"/>
          <w:color w:val="auto"/>
          <w:sz w:val="26"/>
          <w:szCs w:val="26"/>
        </w:rPr>
        <w:lastRenderedPageBreak/>
        <w:t>5</w:t>
      </w:r>
      <w:r w:rsidR="0075344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E2607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УСЛОВИЯ</w:t>
      </w:r>
      <w:r w:rsidR="00851F6E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2607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</w:t>
      </w:r>
      <w:r w:rsidR="00851F6E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2607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ОБРАЗОВАТЕЛЬНОЙ</w:t>
      </w:r>
      <w:r w:rsidR="00851F6E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E2607" w:rsidRPr="00753449">
        <w:rPr>
          <w:rFonts w:ascii="Times New Roman" w:hAnsi="Times New Roman" w:cs="Times New Roman"/>
          <w:color w:val="auto"/>
          <w:sz w:val="26"/>
          <w:szCs w:val="26"/>
        </w:rPr>
        <w:t xml:space="preserve"> ПРОГРАММЫ</w:t>
      </w:r>
      <w:bookmarkEnd w:id="37"/>
    </w:p>
    <w:p w:rsidR="000E4AE8" w:rsidRPr="0039102F" w:rsidRDefault="00200772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8" w:name="_Toc478127322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E4AE8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1. Кадровое обеспечение образовательного процесса</w:t>
      </w:r>
      <w:bookmarkEnd w:id="38"/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Реализация программы подготовки специалистов среднего звена по специальности </w:t>
      </w:r>
      <w:r w:rsidR="00786A8F">
        <w:rPr>
          <w:rFonts w:ascii="Times New Roman" w:hAnsi="Times New Roman" w:cs="Times New Roman"/>
          <w:bCs/>
          <w:spacing w:val="-2"/>
          <w:sz w:val="28"/>
          <w:szCs w:val="28"/>
        </w:rPr>
        <w:t>15.02.07 Автоматизация технологических процессов и производств (по отраслям)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техникуме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стажировки в профильных организациях, </w:t>
      </w:r>
      <w:r w:rsidRPr="0039102F">
        <w:rPr>
          <w:rFonts w:ascii="Times New Roman" w:hAnsi="Times New Roman" w:cs="Times New Roman"/>
          <w:sz w:val="28"/>
          <w:szCs w:val="28"/>
        </w:rPr>
        <w:t>не реже 1 раза в 3 года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 имеют среднее или высшее образование, соответствующее профилю преподаваемого профессионального модуля, дополнительное профессиональное образование по программам повышения квалификации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едставители профильных организаций имеют среднее или высшее образование, соответствующее профилю преподаваемой дисциплины (модуля)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C7C" w:rsidRDefault="00200772" w:rsidP="00851F6E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9" w:name="_Toc478127323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атериально-техническ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е 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ие</w:t>
      </w:r>
      <w:bookmarkEnd w:id="39"/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51F6E" w:rsidRPr="00851F6E" w:rsidRDefault="00851F6E" w:rsidP="00851F6E"/>
    <w:p w:rsidR="00290BD0" w:rsidRPr="0039102F" w:rsidRDefault="00290BD0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реализующее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>предусмотренных учебным планом образовательной организации.</w:t>
      </w:r>
      <w:proofErr w:type="gramEnd"/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1"/>
          <w:sz w:val="28"/>
          <w:szCs w:val="28"/>
        </w:rPr>
        <w:t>Реализация ППССЗ обеспечивает: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290BD0" w:rsidRPr="0039102F" w:rsidRDefault="00F577DC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</w:t>
      </w:r>
      <w:r w:rsidR="00290BD0"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обеспечен необходимым </w:t>
      </w:r>
      <w:r w:rsidR="00290BD0" w:rsidRPr="0039102F">
        <w:rPr>
          <w:rFonts w:ascii="Times New Roman" w:hAnsi="Times New Roman" w:cs="Times New Roman"/>
          <w:sz w:val="28"/>
          <w:szCs w:val="28"/>
        </w:rPr>
        <w:lastRenderedPageBreak/>
        <w:t>комплектом лицензионного программного обеспечения.</w:t>
      </w:r>
    </w:p>
    <w:p w:rsidR="00290BD0" w:rsidRPr="0039102F" w:rsidRDefault="00290BD0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Реализация ППССЗ осуществляется образовательной организацией на государственном языке Российской Федерации.</w:t>
      </w:r>
    </w:p>
    <w:p w:rsidR="001E2607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, тренажеров, тренажерных</w:t>
      </w:r>
      <w:r w:rsidR="002C4C7C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проектов (работ), выпускной квалификационной работы:</w:t>
      </w:r>
    </w:p>
    <w:p w:rsidR="00F03056" w:rsidRDefault="00F03056" w:rsidP="00F03056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865" w:rsidRPr="0039102F" w:rsidRDefault="005A2865" w:rsidP="00F03056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354"/>
      </w:tblGrid>
      <w:tr w:rsidR="0039102F" w:rsidRPr="00786A8F" w:rsidTr="000B33EB">
        <w:tc>
          <w:tcPr>
            <w:tcW w:w="1101" w:type="dxa"/>
          </w:tcPr>
          <w:p w:rsidR="000B33EB" w:rsidRPr="00522EE3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0B33EB" w:rsidRPr="00522EE3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гласно ФГОС</w:t>
            </w:r>
          </w:p>
        </w:tc>
        <w:tc>
          <w:tcPr>
            <w:tcW w:w="4354" w:type="dxa"/>
          </w:tcPr>
          <w:p w:rsidR="000B33EB" w:rsidRPr="00522EE3" w:rsidRDefault="00851F6E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ее наименование </w:t>
            </w:r>
          </w:p>
        </w:tc>
      </w:tr>
      <w:tr w:rsidR="0039102F" w:rsidRPr="00786A8F" w:rsidTr="000B33EB">
        <w:tc>
          <w:tcPr>
            <w:tcW w:w="1101" w:type="dxa"/>
          </w:tcPr>
          <w:p w:rsidR="000B33EB" w:rsidRPr="00522EE3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522EE3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4354" w:type="dxa"/>
          </w:tcPr>
          <w:p w:rsidR="000B33EB" w:rsidRPr="00522EE3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2865" w:rsidRPr="00786A8F" w:rsidTr="005A2865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 философии</w:t>
            </w:r>
          </w:p>
        </w:tc>
        <w:tc>
          <w:tcPr>
            <w:tcW w:w="4354" w:type="dxa"/>
          </w:tcPr>
          <w:p w:rsidR="005A2865" w:rsidRPr="00786A8F" w:rsidRDefault="00522EE3" w:rsidP="002940A2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A7608" w:rsidRP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 социально-экономических  и правовых дисциплин</w:t>
            </w:r>
          </w:p>
        </w:tc>
      </w:tr>
      <w:tr w:rsidR="005A2865" w:rsidRPr="00786A8F" w:rsidTr="005A2865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речи</w:t>
            </w:r>
          </w:p>
        </w:tc>
        <w:tc>
          <w:tcPr>
            <w:tcW w:w="4354" w:type="dxa"/>
          </w:tcPr>
          <w:p w:rsidR="005A2865" w:rsidRPr="00786A8F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A2865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 литературы, русского языка и культуры речи</w:t>
            </w:r>
          </w:p>
        </w:tc>
      </w:tr>
      <w:tr w:rsidR="005A2865" w:rsidRPr="00786A8F" w:rsidTr="005A2865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A7608" w:rsidRP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 иностранных языков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A7608" w:rsidRP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 математики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EA0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 компьютерного моделирования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8562F" w:rsidRPr="00E8562F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 информационных технологий и компьютерного моделирова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EA0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узлов и средств автоматизаци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8562F" w:rsidRPr="00E8562F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типовых элементов систем автоматического управле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7861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A7608" w:rsidRP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безопасности жизнедеятельности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EA0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</w:t>
            </w:r>
            <w:r w:rsidR="005A7861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ндартизации и сертификаци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A7608" w:rsidRP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 метрологии, стандартизации и сертификации.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7861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C198A" w:rsidRPr="005C198A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электронной и вычислительной техники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5A2865">
            <w:pPr>
              <w:pStyle w:val="a3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A51EA0" w:rsidRDefault="005A7861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4354" w:type="dxa"/>
          </w:tcPr>
          <w:p w:rsidR="005A2865" w:rsidRPr="00786A8F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</w:t>
            </w:r>
          </w:p>
        </w:tc>
        <w:tc>
          <w:tcPr>
            <w:tcW w:w="4354" w:type="dxa"/>
          </w:tcPr>
          <w:p w:rsidR="005A2865" w:rsidRPr="00786A8F" w:rsidRDefault="00522EE3" w:rsidP="00A22C5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8562F" w:rsidRPr="00E8562F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электротехники и электротехнических измерений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8A7608" w:rsidRP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ия техничес</w:t>
            </w:r>
            <w:r w:rsidR="008A7608">
              <w:rPr>
                <w:rFonts w:ascii="Times New Roman" w:eastAsia="Times New Roman" w:hAnsi="Times New Roman" w:cs="Times New Roman"/>
                <w:sz w:val="28"/>
                <w:szCs w:val="28"/>
              </w:rPr>
              <w:t>кой механики и материаловеде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техники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C198A" w:rsidRPr="005C198A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электронной и вычислительной техники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ратория технической </w:t>
            </w: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ханики и материаловедения.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ческих измерений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C198A" w:rsidRPr="005C198A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электротехники и электротехнических измерений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ого управления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5C198A" w:rsidRPr="005C198A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ия автоматизации технологических процессов и автоматического управле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54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ых элементов, устройств систем автоматического упра</w:t>
            </w:r>
            <w:r w:rsid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я и средств измерений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8562F" w:rsidRPr="00E8562F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-лаборатория типовых элементов систем автоматического управле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5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</w:t>
            </w:r>
            <w:r w:rsid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технологических процессов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5C198A" w:rsidRPr="005C198A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ия автоматизации технологических процессов и автоматического управле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A2865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45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а, наладки, ремонта и эксплуатации си</w:t>
            </w:r>
            <w:r w:rsid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тем автоматического управления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8562F" w:rsidRPr="00E8562F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тория монтажа, наладки, ремонта и эксплуатации систем автоматического управления</w:t>
            </w:r>
          </w:p>
        </w:tc>
      </w:tr>
      <w:tr w:rsidR="005A2865" w:rsidRPr="00786A8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6A2454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х средств обучения</w:t>
            </w:r>
          </w:p>
        </w:tc>
        <w:tc>
          <w:tcPr>
            <w:tcW w:w="4354" w:type="dxa"/>
          </w:tcPr>
          <w:p w:rsidR="005A2865" w:rsidRPr="00786A8F" w:rsidRDefault="00522EE3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C198A" w:rsidRPr="005C198A">
              <w:rPr>
                <w:rFonts w:ascii="Times New Roman" w:eastAsia="Times New Roman" w:hAnsi="Times New Roman" w:cs="Times New Roman"/>
                <w:sz w:val="28"/>
                <w:szCs w:val="28"/>
              </w:rPr>
              <w:t>абинет информатики и вычислительной техники</w:t>
            </w:r>
          </w:p>
        </w:tc>
      </w:tr>
      <w:tr w:rsidR="0039102F" w:rsidRPr="00522EE3" w:rsidTr="000B33EB">
        <w:tc>
          <w:tcPr>
            <w:tcW w:w="1101" w:type="dxa"/>
          </w:tcPr>
          <w:p w:rsidR="00BB367A" w:rsidRPr="00522EE3" w:rsidRDefault="00BB367A" w:rsidP="005A2865">
            <w:pPr>
              <w:pStyle w:val="a3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522EE3" w:rsidRDefault="008A760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4354" w:type="dxa"/>
          </w:tcPr>
          <w:p w:rsidR="00BB367A" w:rsidRPr="00522EE3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ые</w:t>
            </w:r>
          </w:p>
        </w:tc>
        <w:tc>
          <w:tcPr>
            <w:tcW w:w="4354" w:type="dxa"/>
          </w:tcPr>
          <w:p w:rsidR="005A2865" w:rsidRPr="00522EE3" w:rsidRDefault="008A7608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-механическая</w:t>
            </w: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онтажные</w:t>
            </w:r>
          </w:p>
        </w:tc>
        <w:tc>
          <w:tcPr>
            <w:tcW w:w="4354" w:type="dxa"/>
          </w:tcPr>
          <w:p w:rsidR="005A2865" w:rsidRPr="00522EE3" w:rsidRDefault="00522EE3" w:rsidP="005A2865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электромонтажных и сварочных работ</w:t>
            </w: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22EE3" w:rsidP="005A28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ообрабатывающие</w:t>
            </w:r>
          </w:p>
        </w:tc>
        <w:tc>
          <w:tcPr>
            <w:tcW w:w="4354" w:type="dxa"/>
          </w:tcPr>
          <w:p w:rsidR="005A2865" w:rsidRPr="00522EE3" w:rsidRDefault="008A7608" w:rsidP="005A2865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-механическая мастерская</w:t>
            </w: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435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35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35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435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435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2865" w:rsidRPr="00522EE3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435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5A2865" w:rsidRPr="0039102F" w:rsidTr="000B33EB">
        <w:tc>
          <w:tcPr>
            <w:tcW w:w="1101" w:type="dxa"/>
          </w:tcPr>
          <w:p w:rsidR="005A2865" w:rsidRPr="00522EE3" w:rsidRDefault="005A2865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865" w:rsidRPr="00522EE3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354" w:type="dxa"/>
          </w:tcPr>
          <w:p w:rsidR="005A2865" w:rsidRPr="0039102F" w:rsidRDefault="005A2865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E3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0B33EB" w:rsidRPr="0039102F" w:rsidRDefault="000B33EB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page12"/>
      <w:bookmarkStart w:id="41" w:name="page13"/>
      <w:bookmarkEnd w:id="40"/>
      <w:bookmarkEnd w:id="41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аждый кабинет </w:t>
      </w:r>
      <w:r w:rsidR="00FB0D62" w:rsidRPr="0039102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ее место преподавателя;</w:t>
      </w:r>
    </w:p>
    <w:p w:rsidR="001E2607" w:rsidRPr="0039102F" w:rsidRDefault="001E2607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мпьютер с лицензионным программным обеспечением и выходом в сеть Интернет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лицензионное или свободно распространяемое программное обеспечение по профилю обучения;</w:t>
      </w:r>
    </w:p>
    <w:p w:rsidR="001E2607" w:rsidRPr="00B032D1" w:rsidRDefault="001E2607" w:rsidP="00B032D1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1E2607" w:rsidRPr="00B032D1" w:rsidRDefault="00FB0D62" w:rsidP="00B032D1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орудование, обеспечивающее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 по всем учебным дисциплинам и профессиональным моделям приведено в рабочих программах по УД и ПМ.</w:t>
      </w:r>
    </w:p>
    <w:p w:rsidR="001E2607" w:rsidRPr="0039102F" w:rsidRDefault="00200772" w:rsidP="00A22C51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2" w:name="_Toc478127324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е и учебно-методические условия</w:t>
      </w:r>
      <w:bookmarkEnd w:id="42"/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неаудиторная работа сопровождается методическим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м и обоснованием времени, затрачиваемого на ее выполнение. 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Реализация </w:t>
      </w:r>
      <w:r w:rsidRPr="0039102F">
        <w:rPr>
          <w:rFonts w:ascii="Times New Roman" w:hAnsi="Times New Roman" w:cs="Times New Roman"/>
          <w:sz w:val="28"/>
          <w:szCs w:val="28"/>
        </w:rPr>
        <w:t>программы</w:t>
      </w: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специалистов среднего звена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ивается доступом каждого обучающегося к базам данных и </w:t>
      </w:r>
      <w:r w:rsidRPr="0039102F">
        <w:rPr>
          <w:rFonts w:ascii="Times New Roman" w:hAnsi="Times New Roman" w:cs="Times New Roman"/>
          <w:sz w:val="28"/>
          <w:szCs w:val="28"/>
        </w:rPr>
        <w:t>библиотечным фондам, формируемым по полному перечню дисциплин (профессиональных модулей) ППССЗ. Во время самостоятельной подготовки обучающиеся обеспечены доступом к информационно-телекоммуникационной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не менее чем одним учебным печатным и (или) электронным изданием по каждой дисциплине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учебного цикла и одним учебно-методическим печатным и (или) электронным изданием по каждому междисциплинарному курсу (включая </w:t>
      </w:r>
      <w:r w:rsidRPr="0039102F">
        <w:rPr>
          <w:rFonts w:ascii="Times New Roman" w:hAnsi="Times New Roman" w:cs="Times New Roman"/>
          <w:sz w:val="28"/>
          <w:szCs w:val="28"/>
        </w:rPr>
        <w:t>электронные базы периодических изданий)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 (или)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электронными изданиями основной и дополнительной учебной литературой </w:t>
      </w:r>
      <w:r w:rsidRPr="0039102F">
        <w:rPr>
          <w:rFonts w:ascii="Times New Roman" w:hAnsi="Times New Roman" w:cs="Times New Roman"/>
          <w:sz w:val="28"/>
          <w:szCs w:val="28"/>
        </w:rPr>
        <w:t xml:space="preserve">по дисциплинам всех учебных циклов, изданной за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Библиотечный фонд, помимо учебной литературы, включает </w:t>
      </w:r>
      <w:r w:rsidRPr="0039102F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 в расчете 1-2 экземпляра на каждые 100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оперативного обмена информацией с российскими образовательными организациями, иными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рганизациями и доступ к современным </w:t>
      </w:r>
      <w:r w:rsidRPr="0039102F">
        <w:rPr>
          <w:rFonts w:ascii="Times New Roman" w:hAnsi="Times New Roman" w:cs="Times New Roman"/>
          <w:sz w:val="28"/>
          <w:szCs w:val="28"/>
        </w:rPr>
        <w:t>профессиональным базам данных и информационным ресурсам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Финансирование реализации ППССЗ осуществляется в объеме, не ниже установленных нормативов финансирования государственного образовательного учреждения.</w:t>
      </w:r>
    </w:p>
    <w:p w:rsidR="00736661" w:rsidRPr="0039102F" w:rsidRDefault="00736661" w:rsidP="00E1001A">
      <w:pPr>
        <w:widowControl w:val="0"/>
        <w:tabs>
          <w:tab w:val="left" w:pos="7275"/>
        </w:tabs>
        <w:autoSpaceDE w:val="0"/>
        <w:autoSpaceDN w:val="0"/>
        <w:adjustRightInd w:val="0"/>
        <w:spacing w:line="276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Средства телекоммуникации: </w:t>
      </w:r>
    </w:p>
    <w:p w:rsidR="00736661" w:rsidRPr="0039102F" w:rsidRDefault="00736661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окальная сеть; </w:t>
      </w:r>
    </w:p>
    <w:p w:rsidR="00736661" w:rsidRPr="0039102F" w:rsidRDefault="00736661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еть Интернет.</w:t>
      </w:r>
    </w:p>
    <w:p w:rsidR="00736661" w:rsidRPr="0039102F" w:rsidRDefault="00736661" w:rsidP="00E1001A">
      <w:pPr>
        <w:pStyle w:val="a7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Cs w:val="28"/>
        </w:rPr>
      </w:pPr>
      <w:r w:rsidRPr="0039102F">
        <w:rPr>
          <w:rFonts w:ascii="Times New Roman" w:hAnsi="Times New Roman"/>
          <w:szCs w:val="28"/>
        </w:rPr>
        <w:t>Кроме того, по</w:t>
      </w:r>
      <w:r w:rsidR="00786A8F">
        <w:rPr>
          <w:rFonts w:ascii="Times New Roman" w:hAnsi="Times New Roman"/>
          <w:szCs w:val="28"/>
        </w:rPr>
        <w:t xml:space="preserve"> каждой учебной дисциплине, МДК, </w:t>
      </w:r>
      <w:r w:rsidRPr="0039102F">
        <w:rPr>
          <w:rFonts w:ascii="Times New Roman" w:hAnsi="Times New Roman"/>
          <w:szCs w:val="28"/>
        </w:rPr>
        <w:t>профессиональны</w:t>
      </w:r>
      <w:r w:rsidR="00786A8F">
        <w:rPr>
          <w:rFonts w:ascii="Times New Roman" w:hAnsi="Times New Roman"/>
          <w:szCs w:val="28"/>
        </w:rPr>
        <w:t xml:space="preserve">м модулям </w:t>
      </w:r>
      <w:r w:rsidRPr="0039102F">
        <w:rPr>
          <w:rFonts w:ascii="Times New Roman" w:hAnsi="Times New Roman"/>
          <w:szCs w:val="28"/>
        </w:rPr>
        <w:t>ППССЗ по специальности имеется мультимедиа библиотека.</w:t>
      </w:r>
    </w:p>
    <w:p w:rsidR="00736661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журнал</w:t>
      </w:r>
    </w:p>
    <w:p w:rsidR="00523EE1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523EE1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</w:t>
      </w:r>
    </w:p>
    <w:p w:rsidR="00523EE1" w:rsidRPr="0039102F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607" w:rsidRPr="0039102F" w:rsidSect="007003BF">
          <w:pgSz w:w="11900" w:h="16838" w:code="9"/>
          <w:pgMar w:top="737" w:right="567" w:bottom="851" w:left="1134" w:header="0" w:footer="0" w:gutter="0"/>
          <w:cols w:space="0" w:equalWidth="0">
            <w:col w:w="9633"/>
          </w:cols>
          <w:docGrid w:linePitch="360"/>
        </w:sectPr>
      </w:pPr>
    </w:p>
    <w:p w:rsidR="000C639E" w:rsidRPr="0039102F" w:rsidRDefault="000C639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ge15"/>
      <w:bookmarkStart w:id="44" w:name="page17"/>
      <w:bookmarkEnd w:id="43"/>
      <w:bookmarkEnd w:id="44"/>
    </w:p>
    <w:sectPr w:rsidR="000C639E" w:rsidRPr="0039102F" w:rsidSect="007003BF">
      <w:pgSz w:w="11900" w:h="16838" w:code="9"/>
      <w:pgMar w:top="73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6F19E1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83886080"/>
      <w:numFmt w:val="decimal"/>
      <w:lvlText w:val=""/>
      <w:lvlJc w:val="left"/>
    </w:lvl>
    <w:lvl w:ilvl="4" w:tplc="FFFFFFFF">
      <w:start w:val="16788992"/>
      <w:numFmt w:val="decimal"/>
      <w:lvlText w:val=""/>
      <w:lvlJc w:val="left"/>
    </w:lvl>
    <w:lvl w:ilvl="5" w:tplc="FFFFFFFF">
      <w:start w:val="16777216"/>
      <w:numFmt w:val="decimal"/>
      <w:lvlText w:val="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16777216"/>
      <w:numFmt w:val="decimal"/>
      <w:lvlText w:val=""/>
      <w:lvlJc w:val="left"/>
    </w:lvl>
    <w:lvl w:ilvl="8" w:tplc="FFFFFFFF">
      <w:start w:val="16777216"/>
      <w:numFmt w:val="decimal"/>
      <w:lvlText w:val=""/>
      <w:lvlJc w:val="left"/>
    </w:lvl>
  </w:abstractNum>
  <w:abstractNum w:abstractNumId="1">
    <w:nsid w:val="00000DDC"/>
    <w:multiLevelType w:val="hybridMultilevel"/>
    <w:tmpl w:val="B3101ED4"/>
    <w:lvl w:ilvl="0" w:tplc="000C3E52">
      <w:start w:val="1"/>
      <w:numFmt w:val="bullet"/>
      <w:lvlText w:val="-"/>
      <w:lvlJc w:val="left"/>
    </w:lvl>
    <w:lvl w:ilvl="1" w:tplc="5680E3AE">
      <w:numFmt w:val="decimal"/>
      <w:lvlText w:val=""/>
      <w:lvlJc w:val="left"/>
    </w:lvl>
    <w:lvl w:ilvl="2" w:tplc="1730FB80">
      <w:numFmt w:val="decimal"/>
      <w:lvlText w:val=""/>
      <w:lvlJc w:val="left"/>
    </w:lvl>
    <w:lvl w:ilvl="3" w:tplc="E1609998">
      <w:numFmt w:val="decimal"/>
      <w:lvlText w:val=""/>
      <w:lvlJc w:val="left"/>
    </w:lvl>
    <w:lvl w:ilvl="4" w:tplc="C6BEE592">
      <w:numFmt w:val="decimal"/>
      <w:lvlText w:val=""/>
      <w:lvlJc w:val="left"/>
    </w:lvl>
    <w:lvl w:ilvl="5" w:tplc="990A854C">
      <w:numFmt w:val="decimal"/>
      <w:lvlText w:val=""/>
      <w:lvlJc w:val="left"/>
    </w:lvl>
    <w:lvl w:ilvl="6" w:tplc="2D021A02">
      <w:numFmt w:val="decimal"/>
      <w:lvlText w:val=""/>
      <w:lvlJc w:val="left"/>
    </w:lvl>
    <w:lvl w:ilvl="7" w:tplc="31A60D70">
      <w:numFmt w:val="decimal"/>
      <w:lvlText w:val=""/>
      <w:lvlJc w:val="left"/>
    </w:lvl>
    <w:lvl w:ilvl="8" w:tplc="FE4419F0">
      <w:numFmt w:val="decimal"/>
      <w:lvlText w:val=""/>
      <w:lvlJc w:val="left"/>
    </w:lvl>
  </w:abstractNum>
  <w:abstractNum w:abstractNumId="2">
    <w:nsid w:val="000022EE"/>
    <w:multiLevelType w:val="hybridMultilevel"/>
    <w:tmpl w:val="2A44C560"/>
    <w:lvl w:ilvl="0" w:tplc="930CCBFC">
      <w:start w:val="1"/>
      <w:numFmt w:val="bullet"/>
      <w:lvlText w:val=""/>
      <w:lvlJc w:val="left"/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">
    <w:nsid w:val="00002350"/>
    <w:multiLevelType w:val="hybridMultilevel"/>
    <w:tmpl w:val="1054A720"/>
    <w:lvl w:ilvl="0" w:tplc="1378329E">
      <w:start w:val="1"/>
      <w:numFmt w:val="bullet"/>
      <w:lvlText w:val=""/>
      <w:lvlJc w:val="left"/>
    </w:lvl>
    <w:lvl w:ilvl="1" w:tplc="3AC88CD6">
      <w:start w:val="1"/>
      <w:numFmt w:val="bullet"/>
      <w:lvlText w:val="В"/>
      <w:lvlJc w:val="left"/>
    </w:lvl>
    <w:lvl w:ilvl="2" w:tplc="69766E08">
      <w:numFmt w:val="decimal"/>
      <w:lvlText w:val=""/>
      <w:lvlJc w:val="left"/>
    </w:lvl>
    <w:lvl w:ilvl="3" w:tplc="904E6C96">
      <w:numFmt w:val="decimal"/>
      <w:lvlText w:val=""/>
      <w:lvlJc w:val="left"/>
    </w:lvl>
    <w:lvl w:ilvl="4" w:tplc="254EA15A">
      <w:numFmt w:val="decimal"/>
      <w:lvlText w:val=""/>
      <w:lvlJc w:val="left"/>
    </w:lvl>
    <w:lvl w:ilvl="5" w:tplc="82440998">
      <w:numFmt w:val="decimal"/>
      <w:lvlText w:val=""/>
      <w:lvlJc w:val="left"/>
    </w:lvl>
    <w:lvl w:ilvl="6" w:tplc="6A84C7A8">
      <w:numFmt w:val="decimal"/>
      <w:lvlText w:val=""/>
      <w:lvlJc w:val="left"/>
    </w:lvl>
    <w:lvl w:ilvl="7" w:tplc="181898A0">
      <w:numFmt w:val="decimal"/>
      <w:lvlText w:val=""/>
      <w:lvlJc w:val="left"/>
    </w:lvl>
    <w:lvl w:ilvl="8" w:tplc="AE404FA0">
      <w:numFmt w:val="decimal"/>
      <w:lvlText w:val=""/>
      <w:lvlJc w:val="left"/>
    </w:lvl>
  </w:abstractNum>
  <w:abstractNum w:abstractNumId="4">
    <w:nsid w:val="0000260D"/>
    <w:multiLevelType w:val="hybridMultilevel"/>
    <w:tmpl w:val="44E22344"/>
    <w:lvl w:ilvl="0" w:tplc="46BC2F94">
      <w:start w:val="1"/>
      <w:numFmt w:val="bullet"/>
      <w:lvlText w:val="В"/>
      <w:lvlJc w:val="left"/>
    </w:lvl>
    <w:lvl w:ilvl="1" w:tplc="9246F2DE">
      <w:numFmt w:val="decimal"/>
      <w:lvlText w:val=""/>
      <w:lvlJc w:val="left"/>
    </w:lvl>
    <w:lvl w:ilvl="2" w:tplc="EAB83C6A">
      <w:numFmt w:val="decimal"/>
      <w:lvlText w:val=""/>
      <w:lvlJc w:val="left"/>
    </w:lvl>
    <w:lvl w:ilvl="3" w:tplc="102819EC">
      <w:numFmt w:val="decimal"/>
      <w:lvlText w:val=""/>
      <w:lvlJc w:val="left"/>
    </w:lvl>
    <w:lvl w:ilvl="4" w:tplc="F0A235EC">
      <w:numFmt w:val="decimal"/>
      <w:lvlText w:val=""/>
      <w:lvlJc w:val="left"/>
    </w:lvl>
    <w:lvl w:ilvl="5" w:tplc="18B425BA">
      <w:numFmt w:val="decimal"/>
      <w:lvlText w:val=""/>
      <w:lvlJc w:val="left"/>
    </w:lvl>
    <w:lvl w:ilvl="6" w:tplc="AC606A34">
      <w:numFmt w:val="decimal"/>
      <w:lvlText w:val=""/>
      <w:lvlJc w:val="left"/>
    </w:lvl>
    <w:lvl w:ilvl="7" w:tplc="BFC230E8">
      <w:numFmt w:val="decimal"/>
      <w:lvlText w:val=""/>
      <w:lvlJc w:val="left"/>
    </w:lvl>
    <w:lvl w:ilvl="8" w:tplc="831433A4">
      <w:numFmt w:val="decimal"/>
      <w:lvlText w:val=""/>
      <w:lvlJc w:val="left"/>
    </w:lvl>
  </w:abstractNum>
  <w:abstractNum w:abstractNumId="5">
    <w:nsid w:val="0000314F"/>
    <w:multiLevelType w:val="hybridMultilevel"/>
    <w:tmpl w:val="46F0B688"/>
    <w:lvl w:ilvl="0" w:tplc="0D8AD3D6">
      <w:start w:val="1"/>
      <w:numFmt w:val="bullet"/>
      <w:lvlText w:val="В"/>
      <w:lvlJc w:val="left"/>
    </w:lvl>
    <w:lvl w:ilvl="1" w:tplc="6B10D7E6">
      <w:numFmt w:val="decimal"/>
      <w:lvlText w:val=""/>
      <w:lvlJc w:val="left"/>
    </w:lvl>
    <w:lvl w:ilvl="2" w:tplc="4ABA4594">
      <w:numFmt w:val="decimal"/>
      <w:lvlText w:val=""/>
      <w:lvlJc w:val="left"/>
    </w:lvl>
    <w:lvl w:ilvl="3" w:tplc="C2B2A876">
      <w:numFmt w:val="decimal"/>
      <w:lvlText w:val=""/>
      <w:lvlJc w:val="left"/>
    </w:lvl>
    <w:lvl w:ilvl="4" w:tplc="3386ED2A">
      <w:numFmt w:val="decimal"/>
      <w:lvlText w:val=""/>
      <w:lvlJc w:val="left"/>
    </w:lvl>
    <w:lvl w:ilvl="5" w:tplc="1990FD28">
      <w:numFmt w:val="decimal"/>
      <w:lvlText w:val=""/>
      <w:lvlJc w:val="left"/>
    </w:lvl>
    <w:lvl w:ilvl="6" w:tplc="76DAF830">
      <w:numFmt w:val="decimal"/>
      <w:lvlText w:val=""/>
      <w:lvlJc w:val="left"/>
    </w:lvl>
    <w:lvl w:ilvl="7" w:tplc="D3504F90">
      <w:numFmt w:val="decimal"/>
      <w:lvlText w:val=""/>
      <w:lvlJc w:val="left"/>
    </w:lvl>
    <w:lvl w:ilvl="8" w:tplc="DD489030">
      <w:numFmt w:val="decimal"/>
      <w:lvlText w:val=""/>
      <w:lvlJc w:val="left"/>
    </w:lvl>
  </w:abstractNum>
  <w:abstractNum w:abstractNumId="6">
    <w:nsid w:val="00004509"/>
    <w:multiLevelType w:val="hybridMultilevel"/>
    <w:tmpl w:val="C546BFD0"/>
    <w:lvl w:ilvl="0" w:tplc="270C62AA">
      <w:start w:val="1"/>
      <w:numFmt w:val="bullet"/>
      <w:lvlText w:val="ООО"/>
      <w:lvlJc w:val="left"/>
    </w:lvl>
    <w:lvl w:ilvl="1" w:tplc="9CDC2440">
      <w:start w:val="1"/>
      <w:numFmt w:val="bullet"/>
      <w:lvlText w:val="В"/>
      <w:lvlJc w:val="left"/>
    </w:lvl>
    <w:lvl w:ilvl="2" w:tplc="2216008A">
      <w:numFmt w:val="decimal"/>
      <w:lvlText w:val=""/>
      <w:lvlJc w:val="left"/>
    </w:lvl>
    <w:lvl w:ilvl="3" w:tplc="2334C5A8">
      <w:numFmt w:val="decimal"/>
      <w:lvlText w:val=""/>
      <w:lvlJc w:val="left"/>
    </w:lvl>
    <w:lvl w:ilvl="4" w:tplc="4CFCB4AA">
      <w:numFmt w:val="decimal"/>
      <w:lvlText w:val=""/>
      <w:lvlJc w:val="left"/>
    </w:lvl>
    <w:lvl w:ilvl="5" w:tplc="8CD07C3A">
      <w:numFmt w:val="decimal"/>
      <w:lvlText w:val=""/>
      <w:lvlJc w:val="left"/>
    </w:lvl>
    <w:lvl w:ilvl="6" w:tplc="20E435C6">
      <w:numFmt w:val="decimal"/>
      <w:lvlText w:val=""/>
      <w:lvlJc w:val="left"/>
    </w:lvl>
    <w:lvl w:ilvl="7" w:tplc="680881D0">
      <w:numFmt w:val="decimal"/>
      <w:lvlText w:val=""/>
      <w:lvlJc w:val="left"/>
    </w:lvl>
    <w:lvl w:ilvl="8" w:tplc="69322AB2">
      <w:numFmt w:val="decimal"/>
      <w:lvlText w:val=""/>
      <w:lvlJc w:val="left"/>
    </w:lvl>
  </w:abstractNum>
  <w:abstractNum w:abstractNumId="7">
    <w:nsid w:val="00004B40"/>
    <w:multiLevelType w:val="hybridMultilevel"/>
    <w:tmpl w:val="D1901220"/>
    <w:lvl w:ilvl="0" w:tplc="A1AE2CE8">
      <w:start w:val="1"/>
      <w:numFmt w:val="bullet"/>
      <w:lvlText w:val="с"/>
      <w:lvlJc w:val="left"/>
    </w:lvl>
    <w:lvl w:ilvl="1" w:tplc="26F4A7E6">
      <w:numFmt w:val="decimal"/>
      <w:lvlText w:val=""/>
      <w:lvlJc w:val="left"/>
    </w:lvl>
    <w:lvl w:ilvl="2" w:tplc="95905324">
      <w:numFmt w:val="decimal"/>
      <w:lvlText w:val=""/>
      <w:lvlJc w:val="left"/>
    </w:lvl>
    <w:lvl w:ilvl="3" w:tplc="2586D5BA">
      <w:numFmt w:val="decimal"/>
      <w:lvlText w:val=""/>
      <w:lvlJc w:val="left"/>
    </w:lvl>
    <w:lvl w:ilvl="4" w:tplc="BB8A0F50">
      <w:numFmt w:val="decimal"/>
      <w:lvlText w:val=""/>
      <w:lvlJc w:val="left"/>
    </w:lvl>
    <w:lvl w:ilvl="5" w:tplc="F1EC9442">
      <w:numFmt w:val="decimal"/>
      <w:lvlText w:val=""/>
      <w:lvlJc w:val="left"/>
    </w:lvl>
    <w:lvl w:ilvl="6" w:tplc="376EF9A4">
      <w:numFmt w:val="decimal"/>
      <w:lvlText w:val=""/>
      <w:lvlJc w:val="left"/>
    </w:lvl>
    <w:lvl w:ilvl="7" w:tplc="AC8291E8">
      <w:numFmt w:val="decimal"/>
      <w:lvlText w:val=""/>
      <w:lvlJc w:val="left"/>
    </w:lvl>
    <w:lvl w:ilvl="8" w:tplc="E564EA00">
      <w:numFmt w:val="decimal"/>
      <w:lvlText w:val=""/>
      <w:lvlJc w:val="left"/>
    </w:lvl>
  </w:abstractNum>
  <w:abstractNum w:abstractNumId="8">
    <w:nsid w:val="00004CAD"/>
    <w:multiLevelType w:val="hybridMultilevel"/>
    <w:tmpl w:val="81E477C2"/>
    <w:lvl w:ilvl="0" w:tplc="A8B6D776">
      <w:start w:val="1"/>
      <w:numFmt w:val="bullet"/>
      <w:lvlText w:val="-"/>
      <w:lvlJc w:val="left"/>
    </w:lvl>
    <w:lvl w:ilvl="1" w:tplc="6658AA22">
      <w:numFmt w:val="decimal"/>
      <w:lvlText w:val=""/>
      <w:lvlJc w:val="left"/>
    </w:lvl>
    <w:lvl w:ilvl="2" w:tplc="59AA313A">
      <w:numFmt w:val="decimal"/>
      <w:lvlText w:val=""/>
      <w:lvlJc w:val="left"/>
    </w:lvl>
    <w:lvl w:ilvl="3" w:tplc="D5BE6AAA">
      <w:numFmt w:val="decimal"/>
      <w:lvlText w:val=""/>
      <w:lvlJc w:val="left"/>
    </w:lvl>
    <w:lvl w:ilvl="4" w:tplc="730276EC">
      <w:numFmt w:val="decimal"/>
      <w:lvlText w:val=""/>
      <w:lvlJc w:val="left"/>
    </w:lvl>
    <w:lvl w:ilvl="5" w:tplc="C0589B32">
      <w:numFmt w:val="decimal"/>
      <w:lvlText w:val=""/>
      <w:lvlJc w:val="left"/>
    </w:lvl>
    <w:lvl w:ilvl="6" w:tplc="390C1028">
      <w:numFmt w:val="decimal"/>
      <w:lvlText w:val=""/>
      <w:lvlJc w:val="left"/>
    </w:lvl>
    <w:lvl w:ilvl="7" w:tplc="470E41FC">
      <w:numFmt w:val="decimal"/>
      <w:lvlText w:val=""/>
      <w:lvlJc w:val="left"/>
    </w:lvl>
    <w:lvl w:ilvl="8" w:tplc="E79CCA60">
      <w:numFmt w:val="decimal"/>
      <w:lvlText w:val=""/>
      <w:lvlJc w:val="left"/>
    </w:lvl>
  </w:abstractNum>
  <w:abstractNum w:abstractNumId="9">
    <w:nsid w:val="00007FF5"/>
    <w:multiLevelType w:val="hybridMultilevel"/>
    <w:tmpl w:val="226601CA"/>
    <w:lvl w:ilvl="0" w:tplc="F82A15E8">
      <w:start w:val="1"/>
      <w:numFmt w:val="bullet"/>
      <w:lvlText w:val=""/>
      <w:lvlJc w:val="left"/>
    </w:lvl>
    <w:lvl w:ilvl="1" w:tplc="CD409A42">
      <w:start w:val="1"/>
      <w:numFmt w:val="bullet"/>
      <w:lvlText w:val="В"/>
      <w:lvlJc w:val="left"/>
    </w:lvl>
    <w:lvl w:ilvl="2" w:tplc="54BE6606">
      <w:numFmt w:val="decimal"/>
      <w:lvlText w:val=""/>
      <w:lvlJc w:val="left"/>
    </w:lvl>
    <w:lvl w:ilvl="3" w:tplc="75E07C78">
      <w:numFmt w:val="decimal"/>
      <w:lvlText w:val=""/>
      <w:lvlJc w:val="left"/>
    </w:lvl>
    <w:lvl w:ilvl="4" w:tplc="ADE483F6">
      <w:numFmt w:val="decimal"/>
      <w:lvlText w:val=""/>
      <w:lvlJc w:val="left"/>
    </w:lvl>
    <w:lvl w:ilvl="5" w:tplc="1812D974">
      <w:numFmt w:val="decimal"/>
      <w:lvlText w:val=""/>
      <w:lvlJc w:val="left"/>
    </w:lvl>
    <w:lvl w:ilvl="6" w:tplc="E7B6CA8C">
      <w:numFmt w:val="decimal"/>
      <w:lvlText w:val=""/>
      <w:lvlJc w:val="left"/>
    </w:lvl>
    <w:lvl w:ilvl="7" w:tplc="138A1186">
      <w:numFmt w:val="decimal"/>
      <w:lvlText w:val=""/>
      <w:lvlJc w:val="left"/>
    </w:lvl>
    <w:lvl w:ilvl="8" w:tplc="A5DC8C10">
      <w:numFmt w:val="decimal"/>
      <w:lvlText w:val=""/>
      <w:lvlJc w:val="left"/>
    </w:lvl>
  </w:abstractNum>
  <w:abstractNum w:abstractNumId="10">
    <w:nsid w:val="08043461"/>
    <w:multiLevelType w:val="hybridMultilevel"/>
    <w:tmpl w:val="359647A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618C4"/>
    <w:multiLevelType w:val="hybridMultilevel"/>
    <w:tmpl w:val="75804DC8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B1969"/>
    <w:multiLevelType w:val="hybridMultilevel"/>
    <w:tmpl w:val="F45C331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71370"/>
    <w:multiLevelType w:val="hybridMultilevel"/>
    <w:tmpl w:val="B07AD6A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37F02"/>
    <w:multiLevelType w:val="hybridMultilevel"/>
    <w:tmpl w:val="853CB4E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86661"/>
    <w:multiLevelType w:val="hybridMultilevel"/>
    <w:tmpl w:val="68948DF8"/>
    <w:lvl w:ilvl="0" w:tplc="A3F2E4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9F6301"/>
    <w:multiLevelType w:val="hybridMultilevel"/>
    <w:tmpl w:val="70D2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55E6"/>
    <w:multiLevelType w:val="hybridMultilevel"/>
    <w:tmpl w:val="50B6ED8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717CB"/>
    <w:multiLevelType w:val="hybridMultilevel"/>
    <w:tmpl w:val="FCE0D7D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C1F6D"/>
    <w:multiLevelType w:val="multilevel"/>
    <w:tmpl w:val="6086671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20">
    <w:nsid w:val="392D4421"/>
    <w:multiLevelType w:val="hybridMultilevel"/>
    <w:tmpl w:val="EA3EF22A"/>
    <w:lvl w:ilvl="0" w:tplc="FABE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0198C"/>
    <w:multiLevelType w:val="hybridMultilevel"/>
    <w:tmpl w:val="EB40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520EA"/>
    <w:multiLevelType w:val="multilevel"/>
    <w:tmpl w:val="846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23">
    <w:nsid w:val="400E17B6"/>
    <w:multiLevelType w:val="hybridMultilevel"/>
    <w:tmpl w:val="C4D22B4E"/>
    <w:lvl w:ilvl="0" w:tplc="AA5C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15ED7"/>
    <w:multiLevelType w:val="hybridMultilevel"/>
    <w:tmpl w:val="4EA6AAE0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5">
    <w:nsid w:val="532F7DCE"/>
    <w:multiLevelType w:val="hybridMultilevel"/>
    <w:tmpl w:val="3C46D36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15040"/>
    <w:multiLevelType w:val="hybridMultilevel"/>
    <w:tmpl w:val="E8DE347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215A9"/>
    <w:multiLevelType w:val="hybridMultilevel"/>
    <w:tmpl w:val="8480ACA4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8">
    <w:nsid w:val="61705EB6"/>
    <w:multiLevelType w:val="hybridMultilevel"/>
    <w:tmpl w:val="8544F300"/>
    <w:lvl w:ilvl="0" w:tplc="388EF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1B941D7"/>
    <w:multiLevelType w:val="hybridMultilevel"/>
    <w:tmpl w:val="2660A6E0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37336"/>
    <w:multiLevelType w:val="hybridMultilevel"/>
    <w:tmpl w:val="33BC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430EA"/>
    <w:multiLevelType w:val="hybridMultilevel"/>
    <w:tmpl w:val="707A8A92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76EC0"/>
    <w:multiLevelType w:val="hybridMultilevel"/>
    <w:tmpl w:val="14CEA948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3">
    <w:nsid w:val="748867EF"/>
    <w:multiLevelType w:val="hybridMultilevel"/>
    <w:tmpl w:val="20A6D46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C2F49"/>
    <w:multiLevelType w:val="hybridMultilevel"/>
    <w:tmpl w:val="73B8DC92"/>
    <w:lvl w:ilvl="0" w:tplc="67AA4982">
      <w:start w:val="1"/>
      <w:numFmt w:val="bullet"/>
      <w:lvlText w:val="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35">
    <w:nsid w:val="77D91D50"/>
    <w:multiLevelType w:val="hybridMultilevel"/>
    <w:tmpl w:val="6CC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50F75"/>
    <w:multiLevelType w:val="hybridMultilevel"/>
    <w:tmpl w:val="5C4C2F7C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E490744"/>
    <w:multiLevelType w:val="hybridMultilevel"/>
    <w:tmpl w:val="F990C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595DBB"/>
    <w:multiLevelType w:val="hybridMultilevel"/>
    <w:tmpl w:val="3B60635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D6FE1"/>
    <w:multiLevelType w:val="hybridMultilevel"/>
    <w:tmpl w:val="91A4A360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2188C5FA">
      <w:numFmt w:val="decimal"/>
      <w:lvlText w:val=""/>
      <w:lvlJc w:val="left"/>
    </w:lvl>
    <w:lvl w:ilvl="2" w:tplc="B3927B44">
      <w:numFmt w:val="decimal"/>
      <w:lvlText w:val=""/>
      <w:lvlJc w:val="left"/>
    </w:lvl>
    <w:lvl w:ilvl="3" w:tplc="46186FA2">
      <w:numFmt w:val="decimal"/>
      <w:lvlText w:val=""/>
      <w:lvlJc w:val="left"/>
    </w:lvl>
    <w:lvl w:ilvl="4" w:tplc="07046DC8">
      <w:numFmt w:val="decimal"/>
      <w:lvlText w:val=""/>
      <w:lvlJc w:val="left"/>
    </w:lvl>
    <w:lvl w:ilvl="5" w:tplc="008E8A02">
      <w:numFmt w:val="decimal"/>
      <w:lvlText w:val=""/>
      <w:lvlJc w:val="left"/>
    </w:lvl>
    <w:lvl w:ilvl="6" w:tplc="15F6D4EE">
      <w:numFmt w:val="decimal"/>
      <w:lvlText w:val=""/>
      <w:lvlJc w:val="left"/>
    </w:lvl>
    <w:lvl w:ilvl="7" w:tplc="651A296E">
      <w:numFmt w:val="decimal"/>
      <w:lvlText w:val=""/>
      <w:lvlJc w:val="left"/>
    </w:lvl>
    <w:lvl w:ilvl="8" w:tplc="B1B63500">
      <w:numFmt w:val="decimal"/>
      <w:lvlText w:val=""/>
      <w:lvlJc w:val="left"/>
    </w:lvl>
  </w:abstractNum>
  <w:abstractNum w:abstractNumId="40">
    <w:nsid w:val="7F8A272E"/>
    <w:multiLevelType w:val="multilevel"/>
    <w:tmpl w:val="E5CEC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6"/>
  </w:num>
  <w:num w:numId="4">
    <w:abstractNumId w:val="19"/>
  </w:num>
  <w:num w:numId="5">
    <w:abstractNumId w:val="28"/>
  </w:num>
  <w:num w:numId="6">
    <w:abstractNumId w:val="20"/>
  </w:num>
  <w:num w:numId="7">
    <w:abstractNumId w:val="6"/>
  </w:num>
  <w:num w:numId="8">
    <w:abstractNumId w:val="40"/>
  </w:num>
  <w:num w:numId="9">
    <w:abstractNumId w:val="16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  <w:num w:numId="18">
    <w:abstractNumId w:val="35"/>
  </w:num>
  <w:num w:numId="19">
    <w:abstractNumId w:val="26"/>
  </w:num>
  <w:num w:numId="20">
    <w:abstractNumId w:val="33"/>
  </w:num>
  <w:num w:numId="21">
    <w:abstractNumId w:val="14"/>
  </w:num>
  <w:num w:numId="22">
    <w:abstractNumId w:val="13"/>
  </w:num>
  <w:num w:numId="23">
    <w:abstractNumId w:val="12"/>
  </w:num>
  <w:num w:numId="24">
    <w:abstractNumId w:val="10"/>
  </w:num>
  <w:num w:numId="25">
    <w:abstractNumId w:val="25"/>
  </w:num>
  <w:num w:numId="26">
    <w:abstractNumId w:val="32"/>
  </w:num>
  <w:num w:numId="27">
    <w:abstractNumId w:val="24"/>
  </w:num>
  <w:num w:numId="28">
    <w:abstractNumId w:val="27"/>
  </w:num>
  <w:num w:numId="29">
    <w:abstractNumId w:val="11"/>
  </w:num>
  <w:num w:numId="30">
    <w:abstractNumId w:val="39"/>
  </w:num>
  <w:num w:numId="31">
    <w:abstractNumId w:val="38"/>
  </w:num>
  <w:num w:numId="32">
    <w:abstractNumId w:val="31"/>
  </w:num>
  <w:num w:numId="33">
    <w:abstractNumId w:val="17"/>
  </w:num>
  <w:num w:numId="34">
    <w:abstractNumId w:val="37"/>
  </w:num>
  <w:num w:numId="35">
    <w:abstractNumId w:val="30"/>
  </w:num>
  <w:num w:numId="36">
    <w:abstractNumId w:val="15"/>
  </w:num>
  <w:num w:numId="37">
    <w:abstractNumId w:val="23"/>
  </w:num>
  <w:num w:numId="38">
    <w:abstractNumId w:val="29"/>
  </w:num>
  <w:num w:numId="39">
    <w:abstractNumId w:val="18"/>
  </w:num>
  <w:num w:numId="40">
    <w:abstractNumId w:val="21"/>
  </w:num>
  <w:num w:numId="41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07"/>
    <w:rsid w:val="000049A0"/>
    <w:rsid w:val="0001524A"/>
    <w:rsid w:val="00016E23"/>
    <w:rsid w:val="00025231"/>
    <w:rsid w:val="0005391A"/>
    <w:rsid w:val="0008616E"/>
    <w:rsid w:val="000922BA"/>
    <w:rsid w:val="000B33EB"/>
    <w:rsid w:val="000B4D64"/>
    <w:rsid w:val="000B58BE"/>
    <w:rsid w:val="000C639E"/>
    <w:rsid w:val="000E2693"/>
    <w:rsid w:val="000E4AE8"/>
    <w:rsid w:val="00144720"/>
    <w:rsid w:val="001652C2"/>
    <w:rsid w:val="00167E1F"/>
    <w:rsid w:val="001714FA"/>
    <w:rsid w:val="001977FA"/>
    <w:rsid w:val="001D2399"/>
    <w:rsid w:val="001E2607"/>
    <w:rsid w:val="00200772"/>
    <w:rsid w:val="0022271C"/>
    <w:rsid w:val="00290BD0"/>
    <w:rsid w:val="002940A2"/>
    <w:rsid w:val="002B24FE"/>
    <w:rsid w:val="002B7055"/>
    <w:rsid w:val="002C4C7C"/>
    <w:rsid w:val="002C73A2"/>
    <w:rsid w:val="002E058A"/>
    <w:rsid w:val="002E261B"/>
    <w:rsid w:val="002F3F02"/>
    <w:rsid w:val="00337CE5"/>
    <w:rsid w:val="00342542"/>
    <w:rsid w:val="00350CEC"/>
    <w:rsid w:val="00367476"/>
    <w:rsid w:val="0037484D"/>
    <w:rsid w:val="0039102F"/>
    <w:rsid w:val="00391E3F"/>
    <w:rsid w:val="003973AD"/>
    <w:rsid w:val="003B03E8"/>
    <w:rsid w:val="003C21AD"/>
    <w:rsid w:val="003C786C"/>
    <w:rsid w:val="003F34DA"/>
    <w:rsid w:val="00410BA0"/>
    <w:rsid w:val="00467E13"/>
    <w:rsid w:val="004947E1"/>
    <w:rsid w:val="00507707"/>
    <w:rsid w:val="005147EC"/>
    <w:rsid w:val="00522EE3"/>
    <w:rsid w:val="00523EE1"/>
    <w:rsid w:val="00547A1B"/>
    <w:rsid w:val="00561C1E"/>
    <w:rsid w:val="00573C38"/>
    <w:rsid w:val="005741BD"/>
    <w:rsid w:val="005A2865"/>
    <w:rsid w:val="005A7861"/>
    <w:rsid w:val="005B4213"/>
    <w:rsid w:val="005C198A"/>
    <w:rsid w:val="005F6A57"/>
    <w:rsid w:val="0061334E"/>
    <w:rsid w:val="00642C4F"/>
    <w:rsid w:val="00644A96"/>
    <w:rsid w:val="00665274"/>
    <w:rsid w:val="00687CA5"/>
    <w:rsid w:val="006A418F"/>
    <w:rsid w:val="006A6A69"/>
    <w:rsid w:val="006A7798"/>
    <w:rsid w:val="006B4902"/>
    <w:rsid w:val="006C1C2F"/>
    <w:rsid w:val="006C71B9"/>
    <w:rsid w:val="006E04C0"/>
    <w:rsid w:val="007003BF"/>
    <w:rsid w:val="007220BE"/>
    <w:rsid w:val="007331D1"/>
    <w:rsid w:val="00736661"/>
    <w:rsid w:val="007429B1"/>
    <w:rsid w:val="00753449"/>
    <w:rsid w:val="00777E6D"/>
    <w:rsid w:val="00786A8F"/>
    <w:rsid w:val="007909CE"/>
    <w:rsid w:val="007A56E2"/>
    <w:rsid w:val="007B6C11"/>
    <w:rsid w:val="007C27E0"/>
    <w:rsid w:val="007C3C77"/>
    <w:rsid w:val="007C53F0"/>
    <w:rsid w:val="007C7B20"/>
    <w:rsid w:val="007E25F5"/>
    <w:rsid w:val="00851F6E"/>
    <w:rsid w:val="00867912"/>
    <w:rsid w:val="008A7608"/>
    <w:rsid w:val="008C13F6"/>
    <w:rsid w:val="008D7391"/>
    <w:rsid w:val="008E3B06"/>
    <w:rsid w:val="0090422E"/>
    <w:rsid w:val="00917CF5"/>
    <w:rsid w:val="0097413A"/>
    <w:rsid w:val="009859EF"/>
    <w:rsid w:val="00986D04"/>
    <w:rsid w:val="009B058B"/>
    <w:rsid w:val="009B4097"/>
    <w:rsid w:val="009B51A6"/>
    <w:rsid w:val="009E7267"/>
    <w:rsid w:val="00A22C51"/>
    <w:rsid w:val="00A715EE"/>
    <w:rsid w:val="00A72485"/>
    <w:rsid w:val="00A82492"/>
    <w:rsid w:val="00AC4CCB"/>
    <w:rsid w:val="00AC7DE1"/>
    <w:rsid w:val="00AF2C0A"/>
    <w:rsid w:val="00B032D1"/>
    <w:rsid w:val="00B14447"/>
    <w:rsid w:val="00B81399"/>
    <w:rsid w:val="00B81AFD"/>
    <w:rsid w:val="00B9788B"/>
    <w:rsid w:val="00BA69F9"/>
    <w:rsid w:val="00BB037F"/>
    <w:rsid w:val="00BB0770"/>
    <w:rsid w:val="00BB367A"/>
    <w:rsid w:val="00BC033B"/>
    <w:rsid w:val="00BE7193"/>
    <w:rsid w:val="00BF352A"/>
    <w:rsid w:val="00C23B35"/>
    <w:rsid w:val="00C62DC6"/>
    <w:rsid w:val="00C6362C"/>
    <w:rsid w:val="00C63FE4"/>
    <w:rsid w:val="00C70CD6"/>
    <w:rsid w:val="00C905D3"/>
    <w:rsid w:val="00C961EF"/>
    <w:rsid w:val="00C961F5"/>
    <w:rsid w:val="00CB1C2C"/>
    <w:rsid w:val="00CE37CB"/>
    <w:rsid w:val="00CF2307"/>
    <w:rsid w:val="00D03A47"/>
    <w:rsid w:val="00D11160"/>
    <w:rsid w:val="00D136B1"/>
    <w:rsid w:val="00D16166"/>
    <w:rsid w:val="00D202BB"/>
    <w:rsid w:val="00D60111"/>
    <w:rsid w:val="00D77C0A"/>
    <w:rsid w:val="00DA4181"/>
    <w:rsid w:val="00E03C05"/>
    <w:rsid w:val="00E1001A"/>
    <w:rsid w:val="00E7357A"/>
    <w:rsid w:val="00E8562F"/>
    <w:rsid w:val="00EC2D35"/>
    <w:rsid w:val="00F03056"/>
    <w:rsid w:val="00F0590A"/>
    <w:rsid w:val="00F11A20"/>
    <w:rsid w:val="00F24FE4"/>
    <w:rsid w:val="00F33A81"/>
    <w:rsid w:val="00F36DD2"/>
    <w:rsid w:val="00F577DC"/>
    <w:rsid w:val="00F95012"/>
    <w:rsid w:val="00FB0D62"/>
    <w:rsid w:val="00FB1068"/>
    <w:rsid w:val="00FC12AB"/>
    <w:rsid w:val="00FE63A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13" Type="http://schemas.openxmlformats.org/officeDocument/2006/relationships/hyperlink" Target="consultantplus://offline/ref=CB1E9B2C29DB966E8CA5EC399CE0E4C1208CBC9026E2834D1EB665617AD646D665E9AE79C3B09EIEF9G" TargetMode="External"/><Relationship Id="rId18" Type="http://schemas.openxmlformats.org/officeDocument/2006/relationships/hyperlink" Target="consultantplus://offline/ref=CB1E9B2C29DB966E8CA5EC399CE0E4C12287BE9026E2834D1EB665617AD646D665E9AE79C3B09EIEFA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26772.0" TargetMode="External"/><Relationship Id="rId7" Type="http://schemas.openxmlformats.org/officeDocument/2006/relationships/hyperlink" Target="http://&#1084;&#1080;&#1085;&#1086;&#1073;&#1088;&#1085;&#1072;&#1091;&#1082;&#1080;.&#1088;&#1092;" TargetMode="External"/><Relationship Id="rId12" Type="http://schemas.openxmlformats.org/officeDocument/2006/relationships/hyperlink" Target="http://reestrspo.ru" TargetMode="External"/><Relationship Id="rId17" Type="http://schemas.openxmlformats.org/officeDocument/2006/relationships/hyperlink" Target="consultantplus://offline/ref=CB1E9B2C29DB966E8CA5EC399CE0E4C1208CBC902DE2834D1EB66561I7F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EC399CE0E4C1208CBC902CE2834D1EB66561I7FAG" TargetMode="External"/><Relationship Id="rId20" Type="http://schemas.openxmlformats.org/officeDocument/2006/relationships/hyperlink" Target="consultantplus://offline/ref=425B244B649FD95F4D591A7C148FFF6AF38801502DA87FACAE4D5CA9D604AB9755F268C759A5BD9A1FD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EC399CE0E4C1208CBC9023E2834D1EB66561I7F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consultantplus://offline/ref=CB1E9B2C29DB966E8CA5EC399CE0E4C12486B99823E8DE4716EF69637DD919C162A0A278C3B09EEBIC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o.ru" TargetMode="External"/><Relationship Id="rId14" Type="http://schemas.openxmlformats.org/officeDocument/2006/relationships/hyperlink" Target="consultantplus://offline/ref=CB1E9B2C29DB966E8CA5EC399CE0E4C1208CBC9022E2834D1EB66561I7F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7D45-0322-4670-A76D-120CC1D9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икина</dc:creator>
  <cp:lastModifiedBy>Светлана Миниахметовна Вагина</cp:lastModifiedBy>
  <cp:revision>45</cp:revision>
  <cp:lastPrinted>2017-03-31T11:41:00Z</cp:lastPrinted>
  <dcterms:created xsi:type="dcterms:W3CDTF">2017-04-05T11:53:00Z</dcterms:created>
  <dcterms:modified xsi:type="dcterms:W3CDTF">2020-09-11T06:22:00Z</dcterms:modified>
</cp:coreProperties>
</file>